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u w:val="none"/>
        </w:rPr>
        <w:id w:val="-1938974613"/>
        <w:docPartObj>
          <w:docPartGallery w:val="Table of Contents"/>
          <w:docPartUnique/>
        </w:docPartObj>
      </w:sdtPr>
      <w:sdtEndPr>
        <w:rPr>
          <w:bCs/>
          <w:noProof/>
        </w:rPr>
      </w:sdtEndPr>
      <w:sdtContent>
        <w:bookmarkStart w:id="0" w:name="_Toc521329296" w:displacedByCustomXml="prev"/>
        <w:p w14:paraId="1A8A8C27" w14:textId="72522201" w:rsidR="00AA0797" w:rsidRPr="00AA0797" w:rsidRDefault="00AA0797" w:rsidP="00AA0797">
          <w:pPr>
            <w:pStyle w:val="Heading1"/>
          </w:pPr>
          <w:r>
            <w:t>Attachment 1: Request for Letters of Interest for GEAR UP Technical Assistance Grants</w:t>
          </w:r>
          <w:bookmarkEnd w:id="0"/>
        </w:p>
        <w:p w14:paraId="66EF677A" w14:textId="38D9E748" w:rsidR="00D71D27" w:rsidRDefault="00BC7EE4" w:rsidP="00BC7EE4">
          <w:pPr>
            <w:pStyle w:val="TOCHeading"/>
          </w:pPr>
          <w:r w:rsidRPr="00B70682">
            <w:rPr>
              <w:rFonts w:asciiTheme="minorHAnsi" w:eastAsiaTheme="minorHAnsi" w:hAnsiTheme="minorHAnsi" w:cstheme="minorBidi"/>
              <w:szCs w:val="22"/>
            </w:rPr>
            <w:t xml:space="preserve">Table of </w:t>
          </w:r>
          <w:r w:rsidR="00D71D27">
            <w:t>Contents</w:t>
          </w:r>
        </w:p>
        <w:p w14:paraId="141C9487" w14:textId="34B257BC" w:rsidR="00AA0797" w:rsidRDefault="00D71D27">
          <w:pPr>
            <w:pStyle w:val="TOC1"/>
            <w:tabs>
              <w:tab w:val="right" w:leader="dot" w:pos="9350"/>
            </w:tabs>
            <w:rPr>
              <w:rFonts w:cstheme="minorBidi"/>
              <w:noProof/>
            </w:rPr>
          </w:pPr>
          <w:r>
            <w:fldChar w:fldCharType="begin"/>
          </w:r>
          <w:r>
            <w:instrText xml:space="preserve"> TOC \o "1-3" \h \z \u </w:instrText>
          </w:r>
          <w:r>
            <w:fldChar w:fldCharType="separate"/>
          </w:r>
          <w:hyperlink w:anchor="_Toc521329296" w:history="1">
            <w:r w:rsidR="00AA0797" w:rsidRPr="007B1528">
              <w:rPr>
                <w:rStyle w:val="Hyperlink"/>
                <w:noProof/>
              </w:rPr>
              <w:t>Attachment 1: Request for Letters of Interest for GEAR UP Technical Assistance Grants</w:t>
            </w:r>
            <w:r w:rsidR="00AA0797">
              <w:rPr>
                <w:noProof/>
                <w:webHidden/>
              </w:rPr>
              <w:tab/>
            </w:r>
            <w:r w:rsidR="00AA0797">
              <w:rPr>
                <w:noProof/>
                <w:webHidden/>
              </w:rPr>
              <w:fldChar w:fldCharType="begin"/>
            </w:r>
            <w:r w:rsidR="00AA0797">
              <w:rPr>
                <w:noProof/>
                <w:webHidden/>
              </w:rPr>
              <w:instrText xml:space="preserve"> PAGEREF _Toc521329296 \h </w:instrText>
            </w:r>
            <w:r w:rsidR="00AA0797">
              <w:rPr>
                <w:noProof/>
                <w:webHidden/>
              </w:rPr>
            </w:r>
            <w:r w:rsidR="00AA0797">
              <w:rPr>
                <w:noProof/>
                <w:webHidden/>
              </w:rPr>
              <w:fldChar w:fldCharType="separate"/>
            </w:r>
            <w:r w:rsidR="002D471E">
              <w:rPr>
                <w:noProof/>
                <w:webHidden/>
              </w:rPr>
              <w:t>1</w:t>
            </w:r>
            <w:r w:rsidR="00AA0797">
              <w:rPr>
                <w:noProof/>
                <w:webHidden/>
              </w:rPr>
              <w:fldChar w:fldCharType="end"/>
            </w:r>
          </w:hyperlink>
        </w:p>
        <w:p w14:paraId="277AA987" w14:textId="3650364F" w:rsidR="00AA0797" w:rsidRDefault="007D57AA">
          <w:pPr>
            <w:pStyle w:val="TOC1"/>
            <w:tabs>
              <w:tab w:val="right" w:leader="dot" w:pos="9350"/>
            </w:tabs>
            <w:rPr>
              <w:rFonts w:cstheme="minorBidi"/>
              <w:noProof/>
            </w:rPr>
          </w:pPr>
          <w:hyperlink w:anchor="_Toc521329297" w:history="1">
            <w:r w:rsidR="00AA0797" w:rsidRPr="007B1528">
              <w:rPr>
                <w:rStyle w:val="Hyperlink"/>
                <w:noProof/>
              </w:rPr>
              <w:t>1. Purpose and Structure of the GEAR UP Technical Assistance Grants</w:t>
            </w:r>
            <w:r w:rsidR="00AA0797">
              <w:rPr>
                <w:noProof/>
                <w:webHidden/>
              </w:rPr>
              <w:tab/>
            </w:r>
            <w:r w:rsidR="00AA0797">
              <w:rPr>
                <w:noProof/>
                <w:webHidden/>
              </w:rPr>
              <w:fldChar w:fldCharType="begin"/>
            </w:r>
            <w:r w:rsidR="00AA0797">
              <w:rPr>
                <w:noProof/>
                <w:webHidden/>
              </w:rPr>
              <w:instrText xml:space="preserve"> PAGEREF _Toc521329297 \h </w:instrText>
            </w:r>
            <w:r w:rsidR="00AA0797">
              <w:rPr>
                <w:noProof/>
                <w:webHidden/>
              </w:rPr>
            </w:r>
            <w:r w:rsidR="00AA0797">
              <w:rPr>
                <w:noProof/>
                <w:webHidden/>
              </w:rPr>
              <w:fldChar w:fldCharType="separate"/>
            </w:r>
            <w:r w:rsidR="002D471E">
              <w:rPr>
                <w:noProof/>
                <w:webHidden/>
              </w:rPr>
              <w:t>2</w:t>
            </w:r>
            <w:r w:rsidR="00AA0797">
              <w:rPr>
                <w:noProof/>
                <w:webHidden/>
              </w:rPr>
              <w:fldChar w:fldCharType="end"/>
            </w:r>
          </w:hyperlink>
        </w:p>
        <w:p w14:paraId="27C67982" w14:textId="678481F1" w:rsidR="00AA0797" w:rsidRDefault="007D57AA">
          <w:pPr>
            <w:pStyle w:val="TOC2"/>
            <w:tabs>
              <w:tab w:val="left" w:pos="880"/>
              <w:tab w:val="right" w:leader="dot" w:pos="9350"/>
            </w:tabs>
            <w:rPr>
              <w:rFonts w:cstheme="minorBidi"/>
              <w:noProof/>
            </w:rPr>
          </w:pPr>
          <w:hyperlink w:anchor="_Toc521329298" w:history="1">
            <w:r w:rsidR="00AA0797" w:rsidRPr="007B1528">
              <w:rPr>
                <w:rStyle w:val="Hyperlink"/>
                <w:noProof/>
              </w:rPr>
              <w:t>1.1</w:t>
            </w:r>
            <w:r w:rsidR="00AA0797">
              <w:rPr>
                <w:rFonts w:cstheme="minorBidi"/>
                <w:noProof/>
              </w:rPr>
              <w:tab/>
            </w:r>
            <w:r w:rsidR="00AA0797" w:rsidRPr="007B1528">
              <w:rPr>
                <w:rStyle w:val="Hyperlink"/>
                <w:noProof/>
              </w:rPr>
              <w:t>Vision</w:t>
            </w:r>
            <w:r w:rsidR="00AA0797">
              <w:rPr>
                <w:noProof/>
                <w:webHidden/>
              </w:rPr>
              <w:tab/>
            </w:r>
            <w:r w:rsidR="00AA0797">
              <w:rPr>
                <w:noProof/>
                <w:webHidden/>
              </w:rPr>
              <w:fldChar w:fldCharType="begin"/>
            </w:r>
            <w:r w:rsidR="00AA0797">
              <w:rPr>
                <w:noProof/>
                <w:webHidden/>
              </w:rPr>
              <w:instrText xml:space="preserve"> PAGEREF _Toc521329298 \h </w:instrText>
            </w:r>
            <w:r w:rsidR="00AA0797">
              <w:rPr>
                <w:noProof/>
                <w:webHidden/>
              </w:rPr>
            </w:r>
            <w:r w:rsidR="00AA0797">
              <w:rPr>
                <w:noProof/>
                <w:webHidden/>
              </w:rPr>
              <w:fldChar w:fldCharType="separate"/>
            </w:r>
            <w:r w:rsidR="002D471E">
              <w:rPr>
                <w:noProof/>
                <w:webHidden/>
              </w:rPr>
              <w:t>2</w:t>
            </w:r>
            <w:r w:rsidR="00AA0797">
              <w:rPr>
                <w:noProof/>
                <w:webHidden/>
              </w:rPr>
              <w:fldChar w:fldCharType="end"/>
            </w:r>
          </w:hyperlink>
        </w:p>
        <w:p w14:paraId="0430456D" w14:textId="2059D9F5" w:rsidR="00AA0797" w:rsidRDefault="007D57AA">
          <w:pPr>
            <w:pStyle w:val="TOC3"/>
            <w:tabs>
              <w:tab w:val="right" w:leader="dot" w:pos="9350"/>
            </w:tabs>
            <w:rPr>
              <w:rFonts w:cstheme="minorBidi"/>
              <w:noProof/>
            </w:rPr>
          </w:pPr>
          <w:hyperlink w:anchor="_Toc521329299" w:history="1">
            <w:r w:rsidR="00AA0797" w:rsidRPr="007B1528">
              <w:rPr>
                <w:rStyle w:val="Hyperlink"/>
                <w:noProof/>
              </w:rPr>
              <w:t>Overview of GEAR UP Grants</w:t>
            </w:r>
            <w:r w:rsidR="00AA0797">
              <w:rPr>
                <w:noProof/>
                <w:webHidden/>
              </w:rPr>
              <w:tab/>
            </w:r>
            <w:r w:rsidR="00AA0797">
              <w:rPr>
                <w:noProof/>
                <w:webHidden/>
              </w:rPr>
              <w:fldChar w:fldCharType="begin"/>
            </w:r>
            <w:r w:rsidR="00AA0797">
              <w:rPr>
                <w:noProof/>
                <w:webHidden/>
              </w:rPr>
              <w:instrText xml:space="preserve"> PAGEREF _Toc521329299 \h </w:instrText>
            </w:r>
            <w:r w:rsidR="00AA0797">
              <w:rPr>
                <w:noProof/>
                <w:webHidden/>
              </w:rPr>
            </w:r>
            <w:r w:rsidR="00AA0797">
              <w:rPr>
                <w:noProof/>
                <w:webHidden/>
              </w:rPr>
              <w:fldChar w:fldCharType="separate"/>
            </w:r>
            <w:r w:rsidR="002D471E">
              <w:rPr>
                <w:noProof/>
                <w:webHidden/>
              </w:rPr>
              <w:t>2</w:t>
            </w:r>
            <w:r w:rsidR="00AA0797">
              <w:rPr>
                <w:noProof/>
                <w:webHidden/>
              </w:rPr>
              <w:fldChar w:fldCharType="end"/>
            </w:r>
          </w:hyperlink>
        </w:p>
        <w:p w14:paraId="4AE407DE" w14:textId="359D8726" w:rsidR="00AA0797" w:rsidRDefault="007D57AA">
          <w:pPr>
            <w:pStyle w:val="TOC3"/>
            <w:tabs>
              <w:tab w:val="right" w:leader="dot" w:pos="9350"/>
            </w:tabs>
            <w:rPr>
              <w:rFonts w:cstheme="minorBidi"/>
              <w:noProof/>
            </w:rPr>
          </w:pPr>
          <w:hyperlink w:anchor="_Toc521329300" w:history="1">
            <w:r w:rsidR="00AA0797" w:rsidRPr="007B1528">
              <w:rPr>
                <w:rStyle w:val="Hyperlink"/>
                <w:noProof/>
              </w:rPr>
              <w:t>Technical Assistance (TA) Grantees</w:t>
            </w:r>
            <w:r w:rsidR="00AA0797">
              <w:rPr>
                <w:noProof/>
                <w:webHidden/>
              </w:rPr>
              <w:tab/>
            </w:r>
            <w:r w:rsidR="00AA0797">
              <w:rPr>
                <w:noProof/>
                <w:webHidden/>
              </w:rPr>
              <w:fldChar w:fldCharType="begin"/>
            </w:r>
            <w:r w:rsidR="00AA0797">
              <w:rPr>
                <w:noProof/>
                <w:webHidden/>
              </w:rPr>
              <w:instrText xml:space="preserve"> PAGEREF _Toc521329300 \h </w:instrText>
            </w:r>
            <w:r w:rsidR="00AA0797">
              <w:rPr>
                <w:noProof/>
                <w:webHidden/>
              </w:rPr>
            </w:r>
            <w:r w:rsidR="00AA0797">
              <w:rPr>
                <w:noProof/>
                <w:webHidden/>
              </w:rPr>
              <w:fldChar w:fldCharType="separate"/>
            </w:r>
            <w:r w:rsidR="002D471E">
              <w:rPr>
                <w:noProof/>
                <w:webHidden/>
              </w:rPr>
              <w:t>2</w:t>
            </w:r>
            <w:r w:rsidR="00AA0797">
              <w:rPr>
                <w:noProof/>
                <w:webHidden/>
              </w:rPr>
              <w:fldChar w:fldCharType="end"/>
            </w:r>
          </w:hyperlink>
        </w:p>
        <w:p w14:paraId="290E9C01" w14:textId="27E33CB5" w:rsidR="00AA0797" w:rsidRDefault="007D57AA">
          <w:pPr>
            <w:pStyle w:val="TOC2"/>
            <w:tabs>
              <w:tab w:val="right" w:leader="dot" w:pos="9350"/>
            </w:tabs>
            <w:rPr>
              <w:rFonts w:cstheme="minorBidi"/>
              <w:noProof/>
            </w:rPr>
          </w:pPr>
          <w:hyperlink w:anchor="_Toc521329301" w:history="1">
            <w:r w:rsidR="00AA0797" w:rsidRPr="007B1528">
              <w:rPr>
                <w:rStyle w:val="Hyperlink"/>
                <w:noProof/>
              </w:rPr>
              <w:t>1.2 Technical Assistance Grantee Eligibility</w:t>
            </w:r>
            <w:r w:rsidR="00AA0797">
              <w:rPr>
                <w:noProof/>
                <w:webHidden/>
              </w:rPr>
              <w:tab/>
            </w:r>
            <w:r w:rsidR="00AA0797">
              <w:rPr>
                <w:noProof/>
                <w:webHidden/>
              </w:rPr>
              <w:fldChar w:fldCharType="begin"/>
            </w:r>
            <w:r w:rsidR="00AA0797">
              <w:rPr>
                <w:noProof/>
                <w:webHidden/>
              </w:rPr>
              <w:instrText xml:space="preserve"> PAGEREF _Toc521329301 \h </w:instrText>
            </w:r>
            <w:r w:rsidR="00AA0797">
              <w:rPr>
                <w:noProof/>
                <w:webHidden/>
              </w:rPr>
            </w:r>
            <w:r w:rsidR="00AA0797">
              <w:rPr>
                <w:noProof/>
                <w:webHidden/>
              </w:rPr>
              <w:fldChar w:fldCharType="separate"/>
            </w:r>
            <w:r w:rsidR="002D471E">
              <w:rPr>
                <w:noProof/>
                <w:webHidden/>
              </w:rPr>
              <w:t>2</w:t>
            </w:r>
            <w:r w:rsidR="00AA0797">
              <w:rPr>
                <w:noProof/>
                <w:webHidden/>
              </w:rPr>
              <w:fldChar w:fldCharType="end"/>
            </w:r>
          </w:hyperlink>
        </w:p>
        <w:p w14:paraId="3083895D" w14:textId="3C50C091" w:rsidR="00AA0797" w:rsidRDefault="007D57AA">
          <w:pPr>
            <w:pStyle w:val="TOC2"/>
            <w:tabs>
              <w:tab w:val="right" w:leader="dot" w:pos="9350"/>
            </w:tabs>
            <w:rPr>
              <w:rFonts w:cstheme="minorBidi"/>
              <w:noProof/>
            </w:rPr>
          </w:pPr>
          <w:hyperlink w:anchor="_Toc521329302" w:history="1">
            <w:r w:rsidR="00AA0797" w:rsidRPr="007B1528">
              <w:rPr>
                <w:rStyle w:val="Hyperlink"/>
                <w:noProof/>
              </w:rPr>
              <w:t>1.3 Scope of the Technical Assistance Grantees</w:t>
            </w:r>
            <w:r w:rsidR="00AA0797">
              <w:rPr>
                <w:noProof/>
                <w:webHidden/>
              </w:rPr>
              <w:tab/>
            </w:r>
            <w:r w:rsidR="00AA0797">
              <w:rPr>
                <w:noProof/>
                <w:webHidden/>
              </w:rPr>
              <w:fldChar w:fldCharType="begin"/>
            </w:r>
            <w:r w:rsidR="00AA0797">
              <w:rPr>
                <w:noProof/>
                <w:webHidden/>
              </w:rPr>
              <w:instrText xml:space="preserve"> PAGEREF _Toc521329302 \h </w:instrText>
            </w:r>
            <w:r w:rsidR="00AA0797">
              <w:rPr>
                <w:noProof/>
                <w:webHidden/>
              </w:rPr>
            </w:r>
            <w:r w:rsidR="00AA0797">
              <w:rPr>
                <w:noProof/>
                <w:webHidden/>
              </w:rPr>
              <w:fldChar w:fldCharType="separate"/>
            </w:r>
            <w:r w:rsidR="002D471E">
              <w:rPr>
                <w:noProof/>
                <w:webHidden/>
              </w:rPr>
              <w:t>2</w:t>
            </w:r>
            <w:r w:rsidR="00AA0797">
              <w:rPr>
                <w:noProof/>
                <w:webHidden/>
              </w:rPr>
              <w:fldChar w:fldCharType="end"/>
            </w:r>
          </w:hyperlink>
        </w:p>
        <w:p w14:paraId="413974B3" w14:textId="0A14CC44" w:rsidR="00AA0797" w:rsidRDefault="007D57AA">
          <w:pPr>
            <w:pStyle w:val="TOC2"/>
            <w:tabs>
              <w:tab w:val="right" w:leader="dot" w:pos="9350"/>
            </w:tabs>
            <w:rPr>
              <w:rFonts w:cstheme="minorBidi"/>
              <w:noProof/>
            </w:rPr>
          </w:pPr>
          <w:hyperlink w:anchor="_Toc521329303" w:history="1">
            <w:r w:rsidR="00AA0797" w:rsidRPr="007B1528">
              <w:rPr>
                <w:rStyle w:val="Hyperlink"/>
                <w:noProof/>
              </w:rPr>
              <w:t>1.4 Grant Duration and Renewals</w:t>
            </w:r>
            <w:r w:rsidR="00AA0797">
              <w:rPr>
                <w:noProof/>
                <w:webHidden/>
              </w:rPr>
              <w:tab/>
            </w:r>
            <w:r w:rsidR="00AA0797">
              <w:rPr>
                <w:noProof/>
                <w:webHidden/>
              </w:rPr>
              <w:fldChar w:fldCharType="begin"/>
            </w:r>
            <w:r w:rsidR="00AA0797">
              <w:rPr>
                <w:noProof/>
                <w:webHidden/>
              </w:rPr>
              <w:instrText xml:space="preserve"> PAGEREF _Toc521329303 \h </w:instrText>
            </w:r>
            <w:r w:rsidR="00AA0797">
              <w:rPr>
                <w:noProof/>
                <w:webHidden/>
              </w:rPr>
            </w:r>
            <w:r w:rsidR="00AA0797">
              <w:rPr>
                <w:noProof/>
                <w:webHidden/>
              </w:rPr>
              <w:fldChar w:fldCharType="separate"/>
            </w:r>
            <w:r w:rsidR="002D471E">
              <w:rPr>
                <w:noProof/>
                <w:webHidden/>
              </w:rPr>
              <w:t>3</w:t>
            </w:r>
            <w:r w:rsidR="00AA0797">
              <w:rPr>
                <w:noProof/>
                <w:webHidden/>
              </w:rPr>
              <w:fldChar w:fldCharType="end"/>
            </w:r>
          </w:hyperlink>
        </w:p>
        <w:p w14:paraId="543ECE8B" w14:textId="459AC9F4" w:rsidR="00AA0797" w:rsidRDefault="007D57AA">
          <w:pPr>
            <w:pStyle w:val="TOC2"/>
            <w:tabs>
              <w:tab w:val="right" w:leader="dot" w:pos="9350"/>
            </w:tabs>
            <w:rPr>
              <w:rFonts w:cstheme="minorBidi"/>
              <w:noProof/>
            </w:rPr>
          </w:pPr>
          <w:hyperlink w:anchor="_Toc521329304" w:history="1">
            <w:r w:rsidR="00AA0797" w:rsidRPr="007B1528">
              <w:rPr>
                <w:rStyle w:val="Hyperlink"/>
                <w:noProof/>
              </w:rPr>
              <w:t>1.5 Use of Contractors</w:t>
            </w:r>
            <w:r w:rsidR="00AA0797">
              <w:rPr>
                <w:noProof/>
                <w:webHidden/>
              </w:rPr>
              <w:tab/>
            </w:r>
            <w:r w:rsidR="00AA0797">
              <w:rPr>
                <w:noProof/>
                <w:webHidden/>
              </w:rPr>
              <w:fldChar w:fldCharType="begin"/>
            </w:r>
            <w:r w:rsidR="00AA0797">
              <w:rPr>
                <w:noProof/>
                <w:webHidden/>
              </w:rPr>
              <w:instrText xml:space="preserve"> PAGEREF _Toc521329304 \h </w:instrText>
            </w:r>
            <w:r w:rsidR="00AA0797">
              <w:rPr>
                <w:noProof/>
                <w:webHidden/>
              </w:rPr>
            </w:r>
            <w:r w:rsidR="00AA0797">
              <w:rPr>
                <w:noProof/>
                <w:webHidden/>
              </w:rPr>
              <w:fldChar w:fldCharType="separate"/>
            </w:r>
            <w:r w:rsidR="002D471E">
              <w:rPr>
                <w:noProof/>
                <w:webHidden/>
              </w:rPr>
              <w:t>3</w:t>
            </w:r>
            <w:r w:rsidR="00AA0797">
              <w:rPr>
                <w:noProof/>
                <w:webHidden/>
              </w:rPr>
              <w:fldChar w:fldCharType="end"/>
            </w:r>
          </w:hyperlink>
        </w:p>
        <w:p w14:paraId="08868A55" w14:textId="0048053E" w:rsidR="00AA0797" w:rsidRDefault="007D57AA">
          <w:pPr>
            <w:pStyle w:val="TOC1"/>
            <w:tabs>
              <w:tab w:val="right" w:leader="dot" w:pos="9350"/>
            </w:tabs>
            <w:rPr>
              <w:rFonts w:cstheme="minorBidi"/>
              <w:noProof/>
            </w:rPr>
          </w:pPr>
          <w:hyperlink w:anchor="_Toc521329305" w:history="1">
            <w:r w:rsidR="00AA0797" w:rsidRPr="007B1528">
              <w:rPr>
                <w:rStyle w:val="Hyperlink"/>
                <w:noProof/>
              </w:rPr>
              <w:t>2. The Professional Development TA Grant</w:t>
            </w:r>
            <w:r w:rsidR="00AA0797">
              <w:rPr>
                <w:noProof/>
                <w:webHidden/>
              </w:rPr>
              <w:tab/>
            </w:r>
            <w:r w:rsidR="00AA0797">
              <w:rPr>
                <w:noProof/>
                <w:webHidden/>
              </w:rPr>
              <w:fldChar w:fldCharType="begin"/>
            </w:r>
            <w:r w:rsidR="00AA0797">
              <w:rPr>
                <w:noProof/>
                <w:webHidden/>
              </w:rPr>
              <w:instrText xml:space="preserve"> PAGEREF _Toc521329305 \h </w:instrText>
            </w:r>
            <w:r w:rsidR="00AA0797">
              <w:rPr>
                <w:noProof/>
                <w:webHidden/>
              </w:rPr>
            </w:r>
            <w:r w:rsidR="00AA0797">
              <w:rPr>
                <w:noProof/>
                <w:webHidden/>
              </w:rPr>
              <w:fldChar w:fldCharType="separate"/>
            </w:r>
            <w:r w:rsidR="002D471E">
              <w:rPr>
                <w:noProof/>
                <w:webHidden/>
              </w:rPr>
              <w:t>4</w:t>
            </w:r>
            <w:r w:rsidR="00AA0797">
              <w:rPr>
                <w:noProof/>
                <w:webHidden/>
              </w:rPr>
              <w:fldChar w:fldCharType="end"/>
            </w:r>
          </w:hyperlink>
        </w:p>
        <w:p w14:paraId="2C759E92" w14:textId="3B083E32" w:rsidR="00AA0797" w:rsidRDefault="007D57AA">
          <w:pPr>
            <w:pStyle w:val="TOC2"/>
            <w:tabs>
              <w:tab w:val="right" w:leader="dot" w:pos="9350"/>
            </w:tabs>
            <w:rPr>
              <w:rFonts w:cstheme="minorBidi"/>
              <w:noProof/>
            </w:rPr>
          </w:pPr>
          <w:hyperlink w:anchor="_Toc521329306" w:history="1">
            <w:r w:rsidR="00AA0797" w:rsidRPr="007B1528">
              <w:rPr>
                <w:rStyle w:val="Hyperlink"/>
                <w:noProof/>
              </w:rPr>
              <w:t>2.1 Professional Development Technical Assistance Grant</w:t>
            </w:r>
            <w:r w:rsidR="00AA0797">
              <w:rPr>
                <w:noProof/>
                <w:webHidden/>
              </w:rPr>
              <w:tab/>
            </w:r>
            <w:r w:rsidR="00AA0797">
              <w:rPr>
                <w:noProof/>
                <w:webHidden/>
              </w:rPr>
              <w:fldChar w:fldCharType="begin"/>
            </w:r>
            <w:r w:rsidR="00AA0797">
              <w:rPr>
                <w:noProof/>
                <w:webHidden/>
              </w:rPr>
              <w:instrText xml:space="preserve"> PAGEREF _Toc521329306 \h </w:instrText>
            </w:r>
            <w:r w:rsidR="00AA0797">
              <w:rPr>
                <w:noProof/>
                <w:webHidden/>
              </w:rPr>
            </w:r>
            <w:r w:rsidR="00AA0797">
              <w:rPr>
                <w:noProof/>
                <w:webHidden/>
              </w:rPr>
              <w:fldChar w:fldCharType="separate"/>
            </w:r>
            <w:r w:rsidR="002D471E">
              <w:rPr>
                <w:noProof/>
                <w:webHidden/>
              </w:rPr>
              <w:t>4</w:t>
            </w:r>
            <w:r w:rsidR="00AA0797">
              <w:rPr>
                <w:noProof/>
                <w:webHidden/>
              </w:rPr>
              <w:fldChar w:fldCharType="end"/>
            </w:r>
          </w:hyperlink>
        </w:p>
        <w:p w14:paraId="375109A7" w14:textId="2A33564E" w:rsidR="00AA0797" w:rsidRDefault="007D57AA">
          <w:pPr>
            <w:pStyle w:val="TOC2"/>
            <w:tabs>
              <w:tab w:val="right" w:leader="dot" w:pos="9350"/>
            </w:tabs>
            <w:rPr>
              <w:rFonts w:cstheme="minorBidi"/>
              <w:noProof/>
            </w:rPr>
          </w:pPr>
          <w:hyperlink w:anchor="_Toc521329307" w:history="1">
            <w:r w:rsidR="00AA0797" w:rsidRPr="007B1528">
              <w:rPr>
                <w:rStyle w:val="Hyperlink"/>
                <w:noProof/>
              </w:rPr>
              <w:t>2.2 Professional Development TA Activities</w:t>
            </w:r>
            <w:r w:rsidR="00AA0797">
              <w:rPr>
                <w:noProof/>
                <w:webHidden/>
              </w:rPr>
              <w:tab/>
            </w:r>
            <w:r w:rsidR="00AA0797">
              <w:rPr>
                <w:noProof/>
                <w:webHidden/>
              </w:rPr>
              <w:fldChar w:fldCharType="begin"/>
            </w:r>
            <w:r w:rsidR="00AA0797">
              <w:rPr>
                <w:noProof/>
                <w:webHidden/>
              </w:rPr>
              <w:instrText xml:space="preserve"> PAGEREF _Toc521329307 \h </w:instrText>
            </w:r>
            <w:r w:rsidR="00AA0797">
              <w:rPr>
                <w:noProof/>
                <w:webHidden/>
              </w:rPr>
            </w:r>
            <w:r w:rsidR="00AA0797">
              <w:rPr>
                <w:noProof/>
                <w:webHidden/>
              </w:rPr>
              <w:fldChar w:fldCharType="separate"/>
            </w:r>
            <w:r w:rsidR="002D471E">
              <w:rPr>
                <w:noProof/>
                <w:webHidden/>
              </w:rPr>
              <w:t>4</w:t>
            </w:r>
            <w:r w:rsidR="00AA0797">
              <w:rPr>
                <w:noProof/>
                <w:webHidden/>
              </w:rPr>
              <w:fldChar w:fldCharType="end"/>
            </w:r>
          </w:hyperlink>
        </w:p>
        <w:p w14:paraId="3AEC1180" w14:textId="12D1C05C" w:rsidR="00AA0797" w:rsidRDefault="007D57AA">
          <w:pPr>
            <w:pStyle w:val="TOC2"/>
            <w:tabs>
              <w:tab w:val="right" w:leader="dot" w:pos="9350"/>
            </w:tabs>
            <w:rPr>
              <w:rFonts w:cstheme="minorBidi"/>
              <w:noProof/>
            </w:rPr>
          </w:pPr>
          <w:hyperlink w:anchor="_Toc521329308" w:history="1">
            <w:r w:rsidR="00AA0797" w:rsidRPr="007B1528">
              <w:rPr>
                <w:rStyle w:val="Hyperlink"/>
                <w:noProof/>
              </w:rPr>
              <w:t>2.3 Professional Development FOI Requirements</w:t>
            </w:r>
            <w:r w:rsidR="00AA0797">
              <w:rPr>
                <w:noProof/>
                <w:webHidden/>
              </w:rPr>
              <w:tab/>
            </w:r>
            <w:r w:rsidR="00AA0797">
              <w:rPr>
                <w:noProof/>
                <w:webHidden/>
              </w:rPr>
              <w:fldChar w:fldCharType="begin"/>
            </w:r>
            <w:r w:rsidR="00AA0797">
              <w:rPr>
                <w:noProof/>
                <w:webHidden/>
              </w:rPr>
              <w:instrText xml:space="preserve"> PAGEREF _Toc521329308 \h </w:instrText>
            </w:r>
            <w:r w:rsidR="00AA0797">
              <w:rPr>
                <w:noProof/>
                <w:webHidden/>
              </w:rPr>
            </w:r>
            <w:r w:rsidR="00AA0797">
              <w:rPr>
                <w:noProof/>
                <w:webHidden/>
              </w:rPr>
              <w:fldChar w:fldCharType="separate"/>
            </w:r>
            <w:r w:rsidR="002D471E">
              <w:rPr>
                <w:noProof/>
                <w:webHidden/>
              </w:rPr>
              <w:t>5</w:t>
            </w:r>
            <w:r w:rsidR="00AA0797">
              <w:rPr>
                <w:noProof/>
                <w:webHidden/>
              </w:rPr>
              <w:fldChar w:fldCharType="end"/>
            </w:r>
          </w:hyperlink>
        </w:p>
        <w:p w14:paraId="0D68406F" w14:textId="7A47AA34" w:rsidR="00AA0797" w:rsidRDefault="007D57AA">
          <w:pPr>
            <w:pStyle w:val="TOC3"/>
            <w:tabs>
              <w:tab w:val="right" w:leader="dot" w:pos="9350"/>
            </w:tabs>
            <w:rPr>
              <w:rFonts w:cstheme="minorBidi"/>
              <w:noProof/>
            </w:rPr>
          </w:pPr>
          <w:hyperlink w:anchor="_Toc521329309" w:history="1">
            <w:r w:rsidR="00AA0797" w:rsidRPr="007B1528">
              <w:rPr>
                <w:rStyle w:val="Hyperlink"/>
                <w:noProof/>
              </w:rPr>
              <w:t>Federal Government PD FOI Metrics</w:t>
            </w:r>
            <w:r w:rsidR="00AA0797">
              <w:rPr>
                <w:noProof/>
                <w:webHidden/>
              </w:rPr>
              <w:tab/>
            </w:r>
            <w:r w:rsidR="00AA0797">
              <w:rPr>
                <w:noProof/>
                <w:webHidden/>
              </w:rPr>
              <w:fldChar w:fldCharType="begin"/>
            </w:r>
            <w:r w:rsidR="00AA0797">
              <w:rPr>
                <w:noProof/>
                <w:webHidden/>
              </w:rPr>
              <w:instrText xml:space="preserve"> PAGEREF _Toc521329309 \h </w:instrText>
            </w:r>
            <w:r w:rsidR="00AA0797">
              <w:rPr>
                <w:noProof/>
                <w:webHidden/>
              </w:rPr>
            </w:r>
            <w:r w:rsidR="00AA0797">
              <w:rPr>
                <w:noProof/>
                <w:webHidden/>
              </w:rPr>
              <w:fldChar w:fldCharType="separate"/>
            </w:r>
            <w:r w:rsidR="002D471E">
              <w:rPr>
                <w:noProof/>
                <w:webHidden/>
              </w:rPr>
              <w:t>5</w:t>
            </w:r>
            <w:r w:rsidR="00AA0797">
              <w:rPr>
                <w:noProof/>
                <w:webHidden/>
              </w:rPr>
              <w:fldChar w:fldCharType="end"/>
            </w:r>
          </w:hyperlink>
        </w:p>
        <w:p w14:paraId="737C8922" w14:textId="3CD4F138" w:rsidR="00AA0797" w:rsidRDefault="007D57AA">
          <w:pPr>
            <w:pStyle w:val="TOC3"/>
            <w:tabs>
              <w:tab w:val="right" w:leader="dot" w:pos="9350"/>
            </w:tabs>
            <w:rPr>
              <w:rFonts w:cstheme="minorBidi"/>
              <w:noProof/>
            </w:rPr>
          </w:pPr>
          <w:hyperlink w:anchor="_Toc521329310" w:history="1">
            <w:r w:rsidR="00AA0797" w:rsidRPr="007B1528">
              <w:rPr>
                <w:rStyle w:val="Hyperlink"/>
                <w:noProof/>
              </w:rPr>
              <w:t>Other PD FOI Requirements</w:t>
            </w:r>
            <w:r w:rsidR="00AA0797">
              <w:rPr>
                <w:noProof/>
                <w:webHidden/>
              </w:rPr>
              <w:tab/>
            </w:r>
            <w:r w:rsidR="00AA0797">
              <w:rPr>
                <w:noProof/>
                <w:webHidden/>
              </w:rPr>
              <w:fldChar w:fldCharType="begin"/>
            </w:r>
            <w:r w:rsidR="00AA0797">
              <w:rPr>
                <w:noProof/>
                <w:webHidden/>
              </w:rPr>
              <w:instrText xml:space="preserve"> PAGEREF _Toc521329310 \h </w:instrText>
            </w:r>
            <w:r w:rsidR="00AA0797">
              <w:rPr>
                <w:noProof/>
                <w:webHidden/>
              </w:rPr>
            </w:r>
            <w:r w:rsidR="00AA0797">
              <w:rPr>
                <w:noProof/>
                <w:webHidden/>
              </w:rPr>
              <w:fldChar w:fldCharType="separate"/>
            </w:r>
            <w:r w:rsidR="002D471E">
              <w:rPr>
                <w:noProof/>
                <w:webHidden/>
              </w:rPr>
              <w:t>5</w:t>
            </w:r>
            <w:r w:rsidR="00AA0797">
              <w:rPr>
                <w:noProof/>
                <w:webHidden/>
              </w:rPr>
              <w:fldChar w:fldCharType="end"/>
            </w:r>
          </w:hyperlink>
        </w:p>
        <w:p w14:paraId="0BA5E101" w14:textId="445D39DD" w:rsidR="00AA0797" w:rsidRDefault="007D57AA">
          <w:pPr>
            <w:pStyle w:val="TOC1"/>
            <w:tabs>
              <w:tab w:val="right" w:leader="dot" w:pos="9350"/>
            </w:tabs>
            <w:rPr>
              <w:rFonts w:cstheme="minorBidi"/>
              <w:noProof/>
            </w:rPr>
          </w:pPr>
          <w:hyperlink w:anchor="_Toc521329311" w:history="1">
            <w:r w:rsidR="00AA0797" w:rsidRPr="007B1528">
              <w:rPr>
                <w:rStyle w:val="Hyperlink"/>
                <w:noProof/>
              </w:rPr>
              <w:t>3. The Performance Management TA Grant</w:t>
            </w:r>
            <w:r w:rsidR="00AA0797">
              <w:rPr>
                <w:noProof/>
                <w:webHidden/>
              </w:rPr>
              <w:tab/>
            </w:r>
            <w:r w:rsidR="00AA0797">
              <w:rPr>
                <w:noProof/>
                <w:webHidden/>
              </w:rPr>
              <w:fldChar w:fldCharType="begin"/>
            </w:r>
            <w:r w:rsidR="00AA0797">
              <w:rPr>
                <w:noProof/>
                <w:webHidden/>
              </w:rPr>
              <w:instrText xml:space="preserve"> PAGEREF _Toc521329311 \h </w:instrText>
            </w:r>
            <w:r w:rsidR="00AA0797">
              <w:rPr>
                <w:noProof/>
                <w:webHidden/>
              </w:rPr>
            </w:r>
            <w:r w:rsidR="00AA0797">
              <w:rPr>
                <w:noProof/>
                <w:webHidden/>
              </w:rPr>
              <w:fldChar w:fldCharType="separate"/>
            </w:r>
            <w:r w:rsidR="002D471E">
              <w:rPr>
                <w:noProof/>
                <w:webHidden/>
              </w:rPr>
              <w:t>6</w:t>
            </w:r>
            <w:r w:rsidR="00AA0797">
              <w:rPr>
                <w:noProof/>
                <w:webHidden/>
              </w:rPr>
              <w:fldChar w:fldCharType="end"/>
            </w:r>
          </w:hyperlink>
        </w:p>
        <w:p w14:paraId="75B59C61" w14:textId="458DC86A" w:rsidR="00AA0797" w:rsidRDefault="007D57AA">
          <w:pPr>
            <w:pStyle w:val="TOC2"/>
            <w:tabs>
              <w:tab w:val="right" w:leader="dot" w:pos="9350"/>
            </w:tabs>
            <w:rPr>
              <w:rFonts w:cstheme="minorBidi"/>
              <w:noProof/>
            </w:rPr>
          </w:pPr>
          <w:hyperlink w:anchor="_Toc521329312" w:history="1">
            <w:r w:rsidR="00AA0797" w:rsidRPr="007B1528">
              <w:rPr>
                <w:rStyle w:val="Hyperlink"/>
                <w:noProof/>
              </w:rPr>
              <w:t>3.1 Performance Management Technical Assistance Grant</w:t>
            </w:r>
            <w:r w:rsidR="00AA0797">
              <w:rPr>
                <w:noProof/>
                <w:webHidden/>
              </w:rPr>
              <w:tab/>
            </w:r>
            <w:r w:rsidR="00AA0797">
              <w:rPr>
                <w:noProof/>
                <w:webHidden/>
              </w:rPr>
              <w:fldChar w:fldCharType="begin"/>
            </w:r>
            <w:r w:rsidR="00AA0797">
              <w:rPr>
                <w:noProof/>
                <w:webHidden/>
              </w:rPr>
              <w:instrText xml:space="preserve"> PAGEREF _Toc521329312 \h </w:instrText>
            </w:r>
            <w:r w:rsidR="00AA0797">
              <w:rPr>
                <w:noProof/>
                <w:webHidden/>
              </w:rPr>
            </w:r>
            <w:r w:rsidR="00AA0797">
              <w:rPr>
                <w:noProof/>
                <w:webHidden/>
              </w:rPr>
              <w:fldChar w:fldCharType="separate"/>
            </w:r>
            <w:r w:rsidR="002D471E">
              <w:rPr>
                <w:noProof/>
                <w:webHidden/>
              </w:rPr>
              <w:t>6</w:t>
            </w:r>
            <w:r w:rsidR="00AA0797">
              <w:rPr>
                <w:noProof/>
                <w:webHidden/>
              </w:rPr>
              <w:fldChar w:fldCharType="end"/>
            </w:r>
          </w:hyperlink>
        </w:p>
        <w:p w14:paraId="533D3E35" w14:textId="36F9E1F9" w:rsidR="00AA0797" w:rsidRDefault="007D57AA">
          <w:pPr>
            <w:pStyle w:val="TOC2"/>
            <w:tabs>
              <w:tab w:val="right" w:leader="dot" w:pos="9350"/>
            </w:tabs>
            <w:rPr>
              <w:rFonts w:cstheme="minorBidi"/>
              <w:noProof/>
            </w:rPr>
          </w:pPr>
          <w:hyperlink w:anchor="_Toc521329313" w:history="1">
            <w:r w:rsidR="00AA0797" w:rsidRPr="007B1528">
              <w:rPr>
                <w:rStyle w:val="Hyperlink"/>
                <w:noProof/>
              </w:rPr>
              <w:t>3.2 Performance Management TA Activities</w:t>
            </w:r>
            <w:r w:rsidR="00AA0797">
              <w:rPr>
                <w:noProof/>
                <w:webHidden/>
              </w:rPr>
              <w:tab/>
            </w:r>
            <w:r w:rsidR="00AA0797">
              <w:rPr>
                <w:noProof/>
                <w:webHidden/>
              </w:rPr>
              <w:fldChar w:fldCharType="begin"/>
            </w:r>
            <w:r w:rsidR="00AA0797">
              <w:rPr>
                <w:noProof/>
                <w:webHidden/>
              </w:rPr>
              <w:instrText xml:space="preserve"> PAGEREF _Toc521329313 \h </w:instrText>
            </w:r>
            <w:r w:rsidR="00AA0797">
              <w:rPr>
                <w:noProof/>
                <w:webHidden/>
              </w:rPr>
            </w:r>
            <w:r w:rsidR="00AA0797">
              <w:rPr>
                <w:noProof/>
                <w:webHidden/>
              </w:rPr>
              <w:fldChar w:fldCharType="separate"/>
            </w:r>
            <w:r w:rsidR="002D471E">
              <w:rPr>
                <w:noProof/>
                <w:webHidden/>
              </w:rPr>
              <w:t>6</w:t>
            </w:r>
            <w:r w:rsidR="00AA0797">
              <w:rPr>
                <w:noProof/>
                <w:webHidden/>
              </w:rPr>
              <w:fldChar w:fldCharType="end"/>
            </w:r>
          </w:hyperlink>
        </w:p>
        <w:p w14:paraId="6F885297" w14:textId="7C39B475" w:rsidR="00AA0797" w:rsidRDefault="007D57AA">
          <w:pPr>
            <w:pStyle w:val="TOC2"/>
            <w:tabs>
              <w:tab w:val="right" w:leader="dot" w:pos="9350"/>
            </w:tabs>
            <w:rPr>
              <w:rFonts w:cstheme="minorBidi"/>
              <w:noProof/>
            </w:rPr>
          </w:pPr>
          <w:hyperlink w:anchor="_Toc521329314" w:history="1">
            <w:r w:rsidR="00AA0797" w:rsidRPr="007B1528">
              <w:rPr>
                <w:rStyle w:val="Hyperlink"/>
                <w:noProof/>
              </w:rPr>
              <w:t>3.3 Performance Management FOI Requirements</w:t>
            </w:r>
            <w:r w:rsidR="00AA0797">
              <w:rPr>
                <w:noProof/>
                <w:webHidden/>
              </w:rPr>
              <w:tab/>
            </w:r>
            <w:r w:rsidR="00AA0797">
              <w:rPr>
                <w:noProof/>
                <w:webHidden/>
              </w:rPr>
              <w:fldChar w:fldCharType="begin"/>
            </w:r>
            <w:r w:rsidR="00AA0797">
              <w:rPr>
                <w:noProof/>
                <w:webHidden/>
              </w:rPr>
              <w:instrText xml:space="preserve"> PAGEREF _Toc521329314 \h </w:instrText>
            </w:r>
            <w:r w:rsidR="00AA0797">
              <w:rPr>
                <w:noProof/>
                <w:webHidden/>
              </w:rPr>
            </w:r>
            <w:r w:rsidR="00AA0797">
              <w:rPr>
                <w:noProof/>
                <w:webHidden/>
              </w:rPr>
              <w:fldChar w:fldCharType="separate"/>
            </w:r>
            <w:r w:rsidR="002D471E">
              <w:rPr>
                <w:noProof/>
                <w:webHidden/>
              </w:rPr>
              <w:t>7</w:t>
            </w:r>
            <w:r w:rsidR="00AA0797">
              <w:rPr>
                <w:noProof/>
                <w:webHidden/>
              </w:rPr>
              <w:fldChar w:fldCharType="end"/>
            </w:r>
          </w:hyperlink>
        </w:p>
        <w:p w14:paraId="5BD554CD" w14:textId="4AA38F6C" w:rsidR="00AA0797" w:rsidRDefault="007D57AA">
          <w:pPr>
            <w:pStyle w:val="TOC3"/>
            <w:tabs>
              <w:tab w:val="right" w:leader="dot" w:pos="9350"/>
            </w:tabs>
            <w:rPr>
              <w:rFonts w:cstheme="minorBidi"/>
              <w:noProof/>
            </w:rPr>
          </w:pPr>
          <w:hyperlink w:anchor="_Toc521329315" w:history="1">
            <w:r w:rsidR="00AA0797" w:rsidRPr="007B1528">
              <w:rPr>
                <w:rStyle w:val="Hyperlink"/>
                <w:noProof/>
              </w:rPr>
              <w:t>Performance Management FOI Metrics</w:t>
            </w:r>
            <w:r w:rsidR="00AA0797">
              <w:rPr>
                <w:noProof/>
                <w:webHidden/>
              </w:rPr>
              <w:tab/>
            </w:r>
            <w:r w:rsidR="00AA0797">
              <w:rPr>
                <w:noProof/>
                <w:webHidden/>
              </w:rPr>
              <w:fldChar w:fldCharType="begin"/>
            </w:r>
            <w:r w:rsidR="00AA0797">
              <w:rPr>
                <w:noProof/>
                <w:webHidden/>
              </w:rPr>
              <w:instrText xml:space="preserve"> PAGEREF _Toc521329315 \h </w:instrText>
            </w:r>
            <w:r w:rsidR="00AA0797">
              <w:rPr>
                <w:noProof/>
                <w:webHidden/>
              </w:rPr>
            </w:r>
            <w:r w:rsidR="00AA0797">
              <w:rPr>
                <w:noProof/>
                <w:webHidden/>
              </w:rPr>
              <w:fldChar w:fldCharType="separate"/>
            </w:r>
            <w:r w:rsidR="002D471E">
              <w:rPr>
                <w:noProof/>
                <w:webHidden/>
              </w:rPr>
              <w:t>7</w:t>
            </w:r>
            <w:r w:rsidR="00AA0797">
              <w:rPr>
                <w:noProof/>
                <w:webHidden/>
              </w:rPr>
              <w:fldChar w:fldCharType="end"/>
            </w:r>
          </w:hyperlink>
        </w:p>
        <w:p w14:paraId="222336AF" w14:textId="51B4BB7F" w:rsidR="00AA0797" w:rsidRDefault="007D57AA">
          <w:pPr>
            <w:pStyle w:val="TOC3"/>
            <w:tabs>
              <w:tab w:val="right" w:leader="dot" w:pos="9350"/>
            </w:tabs>
            <w:rPr>
              <w:rFonts w:cstheme="minorBidi"/>
              <w:noProof/>
            </w:rPr>
          </w:pPr>
          <w:hyperlink w:anchor="_Toc521329316" w:history="1">
            <w:r w:rsidR="00AA0797" w:rsidRPr="007B1528">
              <w:rPr>
                <w:rStyle w:val="Hyperlink"/>
                <w:noProof/>
              </w:rPr>
              <w:t>Submission of Work Products</w:t>
            </w:r>
            <w:r w:rsidR="00AA0797">
              <w:rPr>
                <w:noProof/>
                <w:webHidden/>
              </w:rPr>
              <w:tab/>
            </w:r>
            <w:r w:rsidR="00AA0797">
              <w:rPr>
                <w:noProof/>
                <w:webHidden/>
              </w:rPr>
              <w:fldChar w:fldCharType="begin"/>
            </w:r>
            <w:r w:rsidR="00AA0797">
              <w:rPr>
                <w:noProof/>
                <w:webHidden/>
              </w:rPr>
              <w:instrText xml:space="preserve"> PAGEREF _Toc521329316 \h </w:instrText>
            </w:r>
            <w:r w:rsidR="00AA0797">
              <w:rPr>
                <w:noProof/>
                <w:webHidden/>
              </w:rPr>
            </w:r>
            <w:r w:rsidR="00AA0797">
              <w:rPr>
                <w:noProof/>
                <w:webHidden/>
              </w:rPr>
              <w:fldChar w:fldCharType="separate"/>
            </w:r>
            <w:r w:rsidR="002D471E">
              <w:rPr>
                <w:noProof/>
                <w:webHidden/>
              </w:rPr>
              <w:t>7</w:t>
            </w:r>
            <w:r w:rsidR="00AA0797">
              <w:rPr>
                <w:noProof/>
                <w:webHidden/>
              </w:rPr>
              <w:fldChar w:fldCharType="end"/>
            </w:r>
          </w:hyperlink>
        </w:p>
        <w:p w14:paraId="3BF594DE" w14:textId="1C79C497" w:rsidR="00AA0797" w:rsidRDefault="007D57AA">
          <w:pPr>
            <w:pStyle w:val="TOC1"/>
            <w:tabs>
              <w:tab w:val="right" w:leader="dot" w:pos="9350"/>
            </w:tabs>
            <w:rPr>
              <w:rFonts w:cstheme="minorBidi"/>
              <w:noProof/>
            </w:rPr>
          </w:pPr>
          <w:hyperlink w:anchor="_Toc521329317" w:history="1">
            <w:r w:rsidR="00AA0797" w:rsidRPr="007B1528">
              <w:rPr>
                <w:rStyle w:val="Hyperlink"/>
                <w:noProof/>
              </w:rPr>
              <w:t>4. Application and Award Logistics</w:t>
            </w:r>
            <w:r w:rsidR="00AA0797">
              <w:rPr>
                <w:noProof/>
                <w:webHidden/>
              </w:rPr>
              <w:tab/>
            </w:r>
            <w:r w:rsidR="00AA0797">
              <w:rPr>
                <w:noProof/>
                <w:webHidden/>
              </w:rPr>
              <w:fldChar w:fldCharType="begin"/>
            </w:r>
            <w:r w:rsidR="00AA0797">
              <w:rPr>
                <w:noProof/>
                <w:webHidden/>
              </w:rPr>
              <w:instrText xml:space="preserve"> PAGEREF _Toc521329317 \h </w:instrText>
            </w:r>
            <w:r w:rsidR="00AA0797">
              <w:rPr>
                <w:noProof/>
                <w:webHidden/>
              </w:rPr>
            </w:r>
            <w:r w:rsidR="00AA0797">
              <w:rPr>
                <w:noProof/>
                <w:webHidden/>
              </w:rPr>
              <w:fldChar w:fldCharType="separate"/>
            </w:r>
            <w:r w:rsidR="002D471E">
              <w:rPr>
                <w:noProof/>
                <w:webHidden/>
              </w:rPr>
              <w:t>8</w:t>
            </w:r>
            <w:r w:rsidR="00AA0797">
              <w:rPr>
                <w:noProof/>
                <w:webHidden/>
              </w:rPr>
              <w:fldChar w:fldCharType="end"/>
            </w:r>
          </w:hyperlink>
        </w:p>
        <w:p w14:paraId="575CD274" w14:textId="754612B0" w:rsidR="00AA0797" w:rsidRDefault="007D57AA">
          <w:pPr>
            <w:pStyle w:val="TOC2"/>
            <w:tabs>
              <w:tab w:val="right" w:leader="dot" w:pos="9350"/>
            </w:tabs>
            <w:rPr>
              <w:rFonts w:cstheme="minorBidi"/>
              <w:noProof/>
            </w:rPr>
          </w:pPr>
          <w:hyperlink w:anchor="_Toc521329318" w:history="1">
            <w:r w:rsidR="00AA0797" w:rsidRPr="007B1528">
              <w:rPr>
                <w:rStyle w:val="Hyperlink"/>
                <w:noProof/>
              </w:rPr>
              <w:t>4.1 Application and Award Timeline</w:t>
            </w:r>
            <w:r w:rsidR="00AA0797">
              <w:rPr>
                <w:noProof/>
                <w:webHidden/>
              </w:rPr>
              <w:tab/>
            </w:r>
            <w:r w:rsidR="00AA0797">
              <w:rPr>
                <w:noProof/>
                <w:webHidden/>
              </w:rPr>
              <w:fldChar w:fldCharType="begin"/>
            </w:r>
            <w:r w:rsidR="00AA0797">
              <w:rPr>
                <w:noProof/>
                <w:webHidden/>
              </w:rPr>
              <w:instrText xml:space="preserve"> PAGEREF _Toc521329318 \h </w:instrText>
            </w:r>
            <w:r w:rsidR="00AA0797">
              <w:rPr>
                <w:noProof/>
                <w:webHidden/>
              </w:rPr>
            </w:r>
            <w:r w:rsidR="00AA0797">
              <w:rPr>
                <w:noProof/>
                <w:webHidden/>
              </w:rPr>
              <w:fldChar w:fldCharType="separate"/>
            </w:r>
            <w:r w:rsidR="002D471E">
              <w:rPr>
                <w:noProof/>
                <w:webHidden/>
              </w:rPr>
              <w:t>8</w:t>
            </w:r>
            <w:r w:rsidR="00AA0797">
              <w:rPr>
                <w:noProof/>
                <w:webHidden/>
              </w:rPr>
              <w:fldChar w:fldCharType="end"/>
            </w:r>
          </w:hyperlink>
        </w:p>
        <w:p w14:paraId="1F0282C3" w14:textId="28AF5C67" w:rsidR="00AA0797" w:rsidRDefault="007D57AA">
          <w:pPr>
            <w:pStyle w:val="TOC2"/>
            <w:tabs>
              <w:tab w:val="right" w:leader="dot" w:pos="9350"/>
            </w:tabs>
            <w:rPr>
              <w:rFonts w:cstheme="minorBidi"/>
              <w:noProof/>
            </w:rPr>
          </w:pPr>
          <w:hyperlink w:anchor="_Toc521329319" w:history="1">
            <w:r w:rsidR="00AA0797" w:rsidRPr="007B1528">
              <w:rPr>
                <w:rStyle w:val="Hyperlink"/>
                <w:noProof/>
              </w:rPr>
              <w:t>4.2 Evaluation Criteria</w:t>
            </w:r>
            <w:r w:rsidR="00AA0797">
              <w:rPr>
                <w:noProof/>
                <w:webHidden/>
              </w:rPr>
              <w:tab/>
            </w:r>
            <w:r w:rsidR="00AA0797">
              <w:rPr>
                <w:noProof/>
                <w:webHidden/>
              </w:rPr>
              <w:fldChar w:fldCharType="begin"/>
            </w:r>
            <w:r w:rsidR="00AA0797">
              <w:rPr>
                <w:noProof/>
                <w:webHidden/>
              </w:rPr>
              <w:instrText xml:space="preserve"> PAGEREF _Toc521329319 \h </w:instrText>
            </w:r>
            <w:r w:rsidR="00AA0797">
              <w:rPr>
                <w:noProof/>
                <w:webHidden/>
              </w:rPr>
            </w:r>
            <w:r w:rsidR="00AA0797">
              <w:rPr>
                <w:noProof/>
                <w:webHidden/>
              </w:rPr>
              <w:fldChar w:fldCharType="separate"/>
            </w:r>
            <w:r w:rsidR="002D471E">
              <w:rPr>
                <w:noProof/>
                <w:webHidden/>
              </w:rPr>
              <w:t>8</w:t>
            </w:r>
            <w:r w:rsidR="00AA0797">
              <w:rPr>
                <w:noProof/>
                <w:webHidden/>
              </w:rPr>
              <w:fldChar w:fldCharType="end"/>
            </w:r>
          </w:hyperlink>
        </w:p>
        <w:p w14:paraId="3E5F256B" w14:textId="03353CF9" w:rsidR="00AA0797" w:rsidRDefault="007D57AA">
          <w:pPr>
            <w:pStyle w:val="TOC2"/>
            <w:tabs>
              <w:tab w:val="right" w:leader="dot" w:pos="9350"/>
            </w:tabs>
            <w:rPr>
              <w:rFonts w:cstheme="minorBidi"/>
              <w:noProof/>
            </w:rPr>
          </w:pPr>
          <w:hyperlink w:anchor="_Toc521329320" w:history="1">
            <w:r w:rsidR="00AA0797" w:rsidRPr="007B1528">
              <w:rPr>
                <w:rStyle w:val="Hyperlink"/>
                <w:noProof/>
              </w:rPr>
              <w:t>4.3 Closing and Next Steps</w:t>
            </w:r>
            <w:r w:rsidR="00AA0797">
              <w:rPr>
                <w:noProof/>
                <w:webHidden/>
              </w:rPr>
              <w:tab/>
            </w:r>
            <w:r w:rsidR="00AA0797">
              <w:rPr>
                <w:noProof/>
                <w:webHidden/>
              </w:rPr>
              <w:fldChar w:fldCharType="begin"/>
            </w:r>
            <w:r w:rsidR="00AA0797">
              <w:rPr>
                <w:noProof/>
                <w:webHidden/>
              </w:rPr>
              <w:instrText xml:space="preserve"> PAGEREF _Toc521329320 \h </w:instrText>
            </w:r>
            <w:r w:rsidR="00AA0797">
              <w:rPr>
                <w:noProof/>
                <w:webHidden/>
              </w:rPr>
            </w:r>
            <w:r w:rsidR="00AA0797">
              <w:rPr>
                <w:noProof/>
                <w:webHidden/>
              </w:rPr>
              <w:fldChar w:fldCharType="separate"/>
            </w:r>
            <w:r w:rsidR="002D471E">
              <w:rPr>
                <w:noProof/>
                <w:webHidden/>
              </w:rPr>
              <w:t>9</w:t>
            </w:r>
            <w:r w:rsidR="00AA0797">
              <w:rPr>
                <w:noProof/>
                <w:webHidden/>
              </w:rPr>
              <w:fldChar w:fldCharType="end"/>
            </w:r>
          </w:hyperlink>
        </w:p>
        <w:p w14:paraId="0E343DF7" w14:textId="77E48057" w:rsidR="00D71D27" w:rsidRDefault="00D71D27">
          <w:r>
            <w:rPr>
              <w:b/>
              <w:bCs/>
              <w:noProof/>
            </w:rPr>
            <w:fldChar w:fldCharType="end"/>
          </w:r>
        </w:p>
      </w:sdtContent>
    </w:sdt>
    <w:p w14:paraId="0539E754" w14:textId="77777777" w:rsidR="00D71D27" w:rsidRDefault="00D71D27">
      <w:r>
        <w:br w:type="page"/>
      </w:r>
    </w:p>
    <w:p w14:paraId="196C36A4" w14:textId="3078E633" w:rsidR="00D71D27" w:rsidRDefault="001E38DB" w:rsidP="00D71D27">
      <w:r w:rsidRPr="00B56550">
        <w:lastRenderedPageBreak/>
        <w:fldChar w:fldCharType="begin"/>
      </w:r>
      <w:r w:rsidRPr="00B56550">
        <w:instrText xml:space="preserve"> DATE \@ "MMMM d, yyyy" </w:instrText>
      </w:r>
      <w:r w:rsidRPr="00B56550">
        <w:fldChar w:fldCharType="separate"/>
      </w:r>
      <w:r w:rsidR="003A40EA">
        <w:rPr>
          <w:noProof/>
        </w:rPr>
        <w:t>August 10, 2018</w:t>
      </w:r>
      <w:r w:rsidRPr="00B56550">
        <w:fldChar w:fldCharType="end"/>
      </w:r>
    </w:p>
    <w:p w14:paraId="7483C48C" w14:textId="6C7A5C38" w:rsidR="00846B6A" w:rsidRPr="00BC7EE4" w:rsidRDefault="00846B6A" w:rsidP="00B70682">
      <w:pPr>
        <w:pStyle w:val="Heading1"/>
      </w:pPr>
      <w:bookmarkStart w:id="1" w:name="_Toc506981039"/>
      <w:bookmarkStart w:id="2" w:name="_Toc506981155"/>
      <w:bookmarkStart w:id="3" w:name="_Toc506984489"/>
      <w:bookmarkStart w:id="4" w:name="_Toc506984507"/>
      <w:bookmarkStart w:id="5" w:name="_Toc521329297"/>
      <w:bookmarkEnd w:id="1"/>
      <w:bookmarkEnd w:id="2"/>
      <w:bookmarkEnd w:id="3"/>
      <w:bookmarkEnd w:id="4"/>
      <w:r w:rsidRPr="00BC7EE4">
        <w:t>1</w:t>
      </w:r>
      <w:r w:rsidR="00B84114">
        <w:t>.</w:t>
      </w:r>
      <w:r w:rsidRPr="00BC7EE4">
        <w:t xml:space="preserve"> Purpose and Structure of </w:t>
      </w:r>
      <w:r w:rsidR="007725D5">
        <w:t xml:space="preserve">the GEAR UP </w:t>
      </w:r>
      <w:r w:rsidR="00B84114">
        <w:t>Technical Assistance Grants</w:t>
      </w:r>
      <w:bookmarkEnd w:id="5"/>
    </w:p>
    <w:p w14:paraId="7E1827B7" w14:textId="77777777" w:rsidR="00250358" w:rsidRDefault="00250358"/>
    <w:p w14:paraId="7FB8973B" w14:textId="112BB658" w:rsidR="00250358" w:rsidRDefault="00846B6A" w:rsidP="00DC0528">
      <w:pPr>
        <w:pStyle w:val="Heading2"/>
        <w:numPr>
          <w:ilvl w:val="1"/>
          <w:numId w:val="23"/>
        </w:numPr>
        <w:rPr>
          <w:rStyle w:val="Heading2Char"/>
          <w:b/>
        </w:rPr>
      </w:pPr>
      <w:bookmarkStart w:id="6" w:name="_Ref516842560"/>
      <w:bookmarkStart w:id="7" w:name="_Toc521329298"/>
      <w:r>
        <w:rPr>
          <w:rStyle w:val="Heading2Char"/>
          <w:b/>
        </w:rPr>
        <w:t>Vision</w:t>
      </w:r>
      <w:bookmarkEnd w:id="6"/>
      <w:bookmarkEnd w:id="7"/>
    </w:p>
    <w:p w14:paraId="2585982D" w14:textId="01810D02" w:rsidR="00DC0528" w:rsidRDefault="00DC0528" w:rsidP="00DC0528"/>
    <w:p w14:paraId="4EDCA3EC" w14:textId="46FE9DFA" w:rsidR="00DC0528" w:rsidRDefault="00DC0528" w:rsidP="008D2E47">
      <w:pPr>
        <w:pStyle w:val="Heading3"/>
        <w:ind w:left="0"/>
      </w:pPr>
      <w:bookmarkStart w:id="8" w:name="_Toc521329299"/>
      <w:r>
        <w:t xml:space="preserve">Overview of GEAR UP </w:t>
      </w:r>
      <w:bookmarkEnd w:id="8"/>
      <w:r w:rsidR="002D471E">
        <w:t xml:space="preserve">Pilot </w:t>
      </w:r>
      <w:r w:rsidR="00B85260">
        <w:t xml:space="preserve">Campuses </w:t>
      </w:r>
      <w:r w:rsidR="002D471E">
        <w:t>and Technical Assistance (TA) Grantees</w:t>
      </w:r>
    </w:p>
    <w:p w14:paraId="5A8A019E" w14:textId="19D9604F" w:rsidR="00DC0528" w:rsidRDefault="00DC0528" w:rsidP="008D2E47"/>
    <w:p w14:paraId="72B6CE63" w14:textId="6DAB75D0" w:rsidR="008D2E47" w:rsidRDefault="002D471E" w:rsidP="00431C8B">
      <w:r>
        <w:t xml:space="preserve">Gaining Early Awareness and Readiness for Undergraduate Programs (GEAR UP) </w:t>
      </w:r>
      <w:r w:rsidR="00ED788D">
        <w:t xml:space="preserve">is a </w:t>
      </w:r>
      <w:bookmarkStart w:id="9" w:name="_Hlk519639138"/>
      <w:r w:rsidR="00ED788D">
        <w:t>federal discretionary grant program designed to increase the number of low-income students who are prepared to enter and succeed in post-secondary education</w:t>
      </w:r>
      <w:bookmarkEnd w:id="9"/>
      <w:r w:rsidR="00ED788D">
        <w:t>.</w:t>
      </w:r>
      <w:bookmarkStart w:id="10" w:name="_Hlk519639059"/>
      <w:r w:rsidR="00C32F53">
        <w:t xml:space="preserve"> </w:t>
      </w:r>
    </w:p>
    <w:p w14:paraId="20681772" w14:textId="57C1A25B" w:rsidR="002D471E" w:rsidRDefault="002D471E" w:rsidP="00431C8B"/>
    <w:p w14:paraId="3A7E5B3E" w14:textId="6417A300" w:rsidR="002D471E" w:rsidRDefault="002D471E" w:rsidP="00431C8B">
      <w:r>
        <w:t>The subject of this request for Letters of Interest (LOIs) is to identify technical assistance providers to support GEAR UP campuses in Texas.</w:t>
      </w:r>
    </w:p>
    <w:p w14:paraId="7660EF77" w14:textId="549AEC1C" w:rsidR="00431C8B" w:rsidRDefault="00431C8B" w:rsidP="00431C8B"/>
    <w:p w14:paraId="777AD733" w14:textId="643CB1DE" w:rsidR="002D471E" w:rsidRDefault="002D471E" w:rsidP="00431C8B">
      <w:bookmarkStart w:id="11" w:name="_Hlk519678950"/>
      <w:r w:rsidRPr="00503AF6">
        <w:t xml:space="preserve">Through a separate </w:t>
      </w:r>
      <w:r>
        <w:t xml:space="preserve">LOI </w:t>
      </w:r>
      <w:r w:rsidRPr="00503AF6">
        <w:t xml:space="preserve">process, the TEA will award 6-10 Local Education Agencies (LEAs) with grants to launch </w:t>
      </w:r>
      <w:r>
        <w:t xml:space="preserve">college and career readiness </w:t>
      </w:r>
      <w:r w:rsidRPr="00503AF6">
        <w:t xml:space="preserve">strategies at </w:t>
      </w:r>
      <w:r>
        <w:t xml:space="preserve">select </w:t>
      </w:r>
      <w:r w:rsidRPr="00503AF6">
        <w:t>campuses</w:t>
      </w:r>
      <w:r>
        <w:t xml:space="preserve">.  </w:t>
      </w:r>
      <w:r w:rsidRPr="00503AF6">
        <w:t xml:space="preserve">LEA Grantees </w:t>
      </w:r>
      <w:r>
        <w:t xml:space="preserve">are expected to start GU </w:t>
      </w:r>
      <w:r w:rsidRPr="00503AF6">
        <w:t xml:space="preserve">activities </w:t>
      </w:r>
      <w:r>
        <w:t xml:space="preserve">in the fall </w:t>
      </w:r>
      <w:r w:rsidRPr="00503AF6">
        <w:t>of 201</w:t>
      </w:r>
      <w:r>
        <w:t>8.  The entities selected for this Technical Assistance LOI will support the 6 – 10 LEA Grantees referenced above.</w:t>
      </w:r>
    </w:p>
    <w:bookmarkEnd w:id="11"/>
    <w:p w14:paraId="5557F311" w14:textId="77777777" w:rsidR="00431C8B" w:rsidRDefault="00431C8B" w:rsidP="00431C8B"/>
    <w:p w14:paraId="4F4D2C49" w14:textId="473135AF" w:rsidR="00ED788D" w:rsidRDefault="003D6334" w:rsidP="00431C8B">
      <w:bookmarkStart w:id="12" w:name="_Hlk519678999"/>
      <w:r>
        <w:t xml:space="preserve">This request for Letters of Interest (LOIs) will result in the selection of ESCs, IHEs, or non-profit </w:t>
      </w:r>
      <w:r w:rsidR="00431C8B">
        <w:t xml:space="preserve">Technical Assistance Grantees </w:t>
      </w:r>
      <w:r>
        <w:t>who will build instructional and performance management competencies at LEA grantee sites.</w:t>
      </w:r>
    </w:p>
    <w:bookmarkEnd w:id="10"/>
    <w:bookmarkEnd w:id="12"/>
    <w:p w14:paraId="2A3D3B73" w14:textId="77777777" w:rsidR="00250358" w:rsidRDefault="00250358"/>
    <w:p w14:paraId="4F1E3DE4" w14:textId="0CE52C3E" w:rsidR="00C47076" w:rsidRDefault="00C47076" w:rsidP="00C47076">
      <w:pPr>
        <w:pStyle w:val="Heading2"/>
      </w:pPr>
      <w:bookmarkStart w:id="13" w:name="_Toc521329301"/>
      <w:r>
        <w:t>1.2 Technical Assistance Grantee Eligibility</w:t>
      </w:r>
      <w:bookmarkEnd w:id="13"/>
      <w:r>
        <w:t xml:space="preserve"> </w:t>
      </w:r>
    </w:p>
    <w:p w14:paraId="56393635" w14:textId="77777777" w:rsidR="00C47076" w:rsidRDefault="00C47076" w:rsidP="00C47076"/>
    <w:p w14:paraId="1C862775" w14:textId="5D465D5C" w:rsidR="00C47076" w:rsidRDefault="00C47076" w:rsidP="00C47076">
      <w:r w:rsidRPr="007D7FD7">
        <w:t xml:space="preserve">Eligible </w:t>
      </w:r>
      <w:r>
        <w:t xml:space="preserve">applicants </w:t>
      </w:r>
      <w:r w:rsidRPr="007D7FD7">
        <w:t xml:space="preserve">include </w:t>
      </w:r>
      <w:r>
        <w:t xml:space="preserve">education </w:t>
      </w:r>
      <w:r w:rsidR="00321808">
        <w:t>entities</w:t>
      </w:r>
      <w:r>
        <w:t xml:space="preserve"> such as regional Education Service Centers, Institutions of Higher Education</w:t>
      </w:r>
      <w:r w:rsidRPr="007D7FD7">
        <w:t xml:space="preserve">, </w:t>
      </w:r>
      <w:r>
        <w:t>and non-profits</w:t>
      </w:r>
      <w:r w:rsidRPr="007D7FD7">
        <w:t xml:space="preserve">. </w:t>
      </w:r>
      <w:r>
        <w:t xml:space="preserve">All grantees should have in place </w:t>
      </w:r>
      <w:r w:rsidRPr="007D7FD7">
        <w:t>strong project management</w:t>
      </w:r>
      <w:r>
        <w:t xml:space="preserve"> and contracting</w:t>
      </w:r>
      <w:r w:rsidRPr="007D7FD7">
        <w:t xml:space="preserve"> structures, processes, and tools in accordance with all requirements stated herein.</w:t>
      </w:r>
      <w:r w:rsidR="00A27189">
        <w:t xml:space="preserve"> </w:t>
      </w:r>
    </w:p>
    <w:p w14:paraId="7CCFE8AD" w14:textId="77777777" w:rsidR="00C47076" w:rsidRDefault="00C47076" w:rsidP="00B70682">
      <w:pPr>
        <w:pStyle w:val="Heading2"/>
      </w:pPr>
    </w:p>
    <w:p w14:paraId="0A1E7C27" w14:textId="5CE44FC1" w:rsidR="00250358" w:rsidRDefault="00250358" w:rsidP="00B70682">
      <w:pPr>
        <w:pStyle w:val="Heading2"/>
      </w:pPr>
      <w:bookmarkStart w:id="14" w:name="_Toc521329302"/>
      <w:r>
        <w:t>1.</w:t>
      </w:r>
      <w:r w:rsidR="00C47076">
        <w:t>3</w:t>
      </w:r>
      <w:r>
        <w:t xml:space="preserve"> </w:t>
      </w:r>
      <w:r w:rsidR="00373A43">
        <w:t xml:space="preserve">Scope of the </w:t>
      </w:r>
      <w:r w:rsidR="00FC0BA0">
        <w:t>Technical Assistance Grantees</w:t>
      </w:r>
      <w:bookmarkEnd w:id="14"/>
    </w:p>
    <w:p w14:paraId="2A809549" w14:textId="11633A3C" w:rsidR="00250358" w:rsidRDefault="00250358"/>
    <w:p w14:paraId="29A17E48" w14:textId="5A617816" w:rsidR="00BB53F4" w:rsidRDefault="00FC0BA0" w:rsidP="00194B44">
      <w:bookmarkStart w:id="15" w:name="_Hlk517708961"/>
      <w:bookmarkStart w:id="16" w:name="_Hlk519639282"/>
      <w:r>
        <w:t xml:space="preserve">TA grantees will </w:t>
      </w:r>
      <w:r w:rsidR="00172575" w:rsidRPr="00172575">
        <w:t xml:space="preserve">build capabilities at GU campuses to support excellence in instructional rigor, vertical alignment, and program performance management. TEA will seek grantees to support GU campuses by </w:t>
      </w:r>
      <w:bookmarkEnd w:id="15"/>
      <w:r w:rsidR="00194B44">
        <w:t xml:space="preserve">awarding two types of TA </w:t>
      </w:r>
      <w:r w:rsidR="00BB53F4">
        <w:t>grants:</w:t>
      </w:r>
    </w:p>
    <w:bookmarkEnd w:id="16"/>
    <w:p w14:paraId="7349A48B" w14:textId="77777777" w:rsidR="00BB53F4" w:rsidRDefault="00BB53F4" w:rsidP="00BB53F4">
      <w:pPr>
        <w:pStyle w:val="ListParagraph"/>
        <w:ind w:left="765"/>
      </w:pPr>
    </w:p>
    <w:p w14:paraId="4648C40E" w14:textId="344ED51C" w:rsidR="00BB53F4" w:rsidRDefault="00194B44" w:rsidP="00BB53F4">
      <w:pPr>
        <w:pStyle w:val="ListParagraph"/>
        <w:numPr>
          <w:ilvl w:val="0"/>
          <w:numId w:val="26"/>
        </w:numPr>
      </w:pPr>
      <w:bookmarkStart w:id="17" w:name="_Hlk519639366"/>
      <w:r>
        <w:t>Professional Development TA Grant</w:t>
      </w:r>
    </w:p>
    <w:p w14:paraId="64109991" w14:textId="7E78BFE6" w:rsidR="00BB53F4" w:rsidRDefault="00194B44" w:rsidP="00BB53F4">
      <w:pPr>
        <w:pStyle w:val="ListParagraph"/>
        <w:ind w:left="765"/>
      </w:pPr>
      <w:r>
        <w:t xml:space="preserve">This grant will be awarded to one applicant to train and support </w:t>
      </w:r>
      <w:r w:rsidRPr="00194B44">
        <w:t xml:space="preserve">GU </w:t>
      </w:r>
      <w:r>
        <w:t xml:space="preserve">LEA grantees to develop rigorous </w:t>
      </w:r>
      <w:r w:rsidRPr="00194B44">
        <w:t xml:space="preserve">instruction methods and vertical instructional planning </w:t>
      </w:r>
      <w:r>
        <w:t xml:space="preserve">competencies </w:t>
      </w:r>
      <w:r w:rsidRPr="00194B44">
        <w:t>through professional development offerings and coaching</w:t>
      </w:r>
      <w:bookmarkEnd w:id="17"/>
    </w:p>
    <w:p w14:paraId="05C3E5C0" w14:textId="77777777" w:rsidR="00194B44" w:rsidRDefault="00194B44" w:rsidP="00BB53F4">
      <w:pPr>
        <w:pStyle w:val="ListParagraph"/>
        <w:ind w:left="765"/>
      </w:pPr>
    </w:p>
    <w:p w14:paraId="4AD629FA" w14:textId="5880C2E4" w:rsidR="00BB53F4" w:rsidRDefault="00BB53F4" w:rsidP="00BB53F4">
      <w:pPr>
        <w:pStyle w:val="ListParagraph"/>
        <w:numPr>
          <w:ilvl w:val="0"/>
          <w:numId w:val="26"/>
        </w:numPr>
      </w:pPr>
      <w:r>
        <w:t xml:space="preserve">Performance Management </w:t>
      </w:r>
      <w:r w:rsidR="00194B44">
        <w:t xml:space="preserve">TA </w:t>
      </w:r>
      <w:r>
        <w:t>Grant</w:t>
      </w:r>
    </w:p>
    <w:p w14:paraId="4256B503" w14:textId="72EAB24A" w:rsidR="00BB53F4" w:rsidRDefault="00BB53F4" w:rsidP="00BB53F4">
      <w:pPr>
        <w:pStyle w:val="ListParagraph"/>
        <w:ind w:left="765"/>
      </w:pPr>
      <w:bookmarkStart w:id="18" w:name="_Hlk519639580"/>
      <w:r>
        <w:t xml:space="preserve">This grant will be awarded to one applicant to </w:t>
      </w:r>
      <w:r w:rsidR="00912ECF">
        <w:t>s</w:t>
      </w:r>
      <w:r w:rsidR="00194B44" w:rsidRPr="00172575">
        <w:t xml:space="preserve">et up and train GU </w:t>
      </w:r>
      <w:r w:rsidR="00912ECF">
        <w:t xml:space="preserve">LEA grantees </w:t>
      </w:r>
      <w:r w:rsidR="00194B44" w:rsidRPr="00172575">
        <w:t>on tools and processes to collect information and apply data-driven program management</w:t>
      </w:r>
    </w:p>
    <w:bookmarkEnd w:id="18"/>
    <w:p w14:paraId="0D77815D" w14:textId="77777777" w:rsidR="00BB53F4" w:rsidRDefault="00BB53F4" w:rsidP="00BB53F4"/>
    <w:p w14:paraId="00219DC6" w14:textId="77777777" w:rsidR="00211BD4" w:rsidRDefault="00BB53F4" w:rsidP="00211BD4">
      <w:r>
        <w:t xml:space="preserve">The TEA may </w:t>
      </w:r>
      <w:r w:rsidR="00254F02">
        <w:t xml:space="preserve">choose to award one </w:t>
      </w:r>
      <w:r>
        <w:t xml:space="preserve">applicant with both grants, </w:t>
      </w:r>
      <w:r w:rsidR="00254F02">
        <w:t xml:space="preserve">or </w:t>
      </w:r>
      <w:r>
        <w:t xml:space="preserve">two </w:t>
      </w:r>
      <w:r w:rsidR="00254F02">
        <w:t>applicants</w:t>
      </w:r>
      <w:r>
        <w:t xml:space="preserve"> with different grants</w:t>
      </w:r>
      <w:r w:rsidR="00254F02" w:rsidRPr="005B01AA">
        <w:t xml:space="preserve">. </w:t>
      </w:r>
      <w:r w:rsidR="00211BD4">
        <w:t xml:space="preserve">Award amounts are shown below: </w:t>
      </w:r>
    </w:p>
    <w:p w14:paraId="24AE53BA" w14:textId="77777777" w:rsidR="00211BD4" w:rsidRDefault="00211BD4" w:rsidP="00211BD4"/>
    <w:tbl>
      <w:tblPr>
        <w:tblStyle w:val="TableGrid"/>
        <w:tblpPr w:leftFromText="180" w:rightFromText="180" w:vertAnchor="text" w:horzAnchor="margin" w:tblpY="46"/>
        <w:tblW w:w="0" w:type="auto"/>
        <w:tblLook w:val="04A0" w:firstRow="1" w:lastRow="0" w:firstColumn="1" w:lastColumn="0" w:noHBand="0" w:noVBand="1"/>
        <w:tblCaption w:val="Grant Type Information"/>
        <w:tblDescription w:val="Grant Type Information"/>
      </w:tblPr>
      <w:tblGrid>
        <w:gridCol w:w="2515"/>
        <w:gridCol w:w="3870"/>
        <w:gridCol w:w="1482"/>
        <w:gridCol w:w="1483"/>
      </w:tblGrid>
      <w:tr w:rsidR="00211BD4" w14:paraId="312B020A" w14:textId="77777777" w:rsidTr="003A40EA">
        <w:trPr>
          <w:tblHeader/>
        </w:trPr>
        <w:tc>
          <w:tcPr>
            <w:tcW w:w="2515" w:type="dxa"/>
            <w:shd w:val="clear" w:color="auto" w:fill="D5DCE4" w:themeFill="text2" w:themeFillTint="33"/>
            <w:vAlign w:val="center"/>
          </w:tcPr>
          <w:p w14:paraId="4ECED326" w14:textId="77777777" w:rsidR="00211BD4" w:rsidRPr="00E148DF" w:rsidRDefault="00211BD4" w:rsidP="00ED5A70">
            <w:pPr>
              <w:jc w:val="center"/>
            </w:pPr>
            <w:bookmarkStart w:id="19" w:name="_Hlk516850116"/>
            <w:r w:rsidRPr="00E148DF">
              <w:rPr>
                <w:b/>
                <w:bCs/>
              </w:rPr>
              <w:lastRenderedPageBreak/>
              <w:t>Grant</w:t>
            </w:r>
            <w:r>
              <w:rPr>
                <w:b/>
                <w:bCs/>
              </w:rPr>
              <w:t xml:space="preserve"> Type</w:t>
            </w:r>
          </w:p>
        </w:tc>
        <w:tc>
          <w:tcPr>
            <w:tcW w:w="3870" w:type="dxa"/>
            <w:shd w:val="clear" w:color="auto" w:fill="D5DCE4" w:themeFill="text2" w:themeFillTint="33"/>
            <w:vAlign w:val="center"/>
          </w:tcPr>
          <w:p w14:paraId="6F873317" w14:textId="77777777" w:rsidR="00211BD4" w:rsidRPr="00E148DF" w:rsidRDefault="00211BD4" w:rsidP="00ED5A70">
            <w:pPr>
              <w:jc w:val="center"/>
              <w:rPr>
                <w:b/>
              </w:rPr>
            </w:pPr>
            <w:r>
              <w:rPr>
                <w:b/>
              </w:rPr>
              <w:t>Technical Assistance Areas</w:t>
            </w:r>
          </w:p>
        </w:tc>
        <w:tc>
          <w:tcPr>
            <w:tcW w:w="1482" w:type="dxa"/>
            <w:shd w:val="clear" w:color="auto" w:fill="D5DCE4" w:themeFill="text2" w:themeFillTint="33"/>
            <w:vAlign w:val="center"/>
          </w:tcPr>
          <w:p w14:paraId="30BFF4D7" w14:textId="3169A8B0" w:rsidR="00211BD4" w:rsidRPr="00E148DF" w:rsidRDefault="00211BD4" w:rsidP="00ED5A70">
            <w:pPr>
              <w:jc w:val="center"/>
              <w:rPr>
                <w:b/>
              </w:rPr>
            </w:pPr>
            <w:r>
              <w:rPr>
                <w:b/>
              </w:rPr>
              <w:t xml:space="preserve">Yr. 1 Budget </w:t>
            </w:r>
          </w:p>
        </w:tc>
        <w:tc>
          <w:tcPr>
            <w:tcW w:w="1483" w:type="dxa"/>
            <w:shd w:val="clear" w:color="auto" w:fill="D5DCE4" w:themeFill="text2" w:themeFillTint="33"/>
            <w:vAlign w:val="center"/>
          </w:tcPr>
          <w:p w14:paraId="4F209CC5" w14:textId="707B59D9" w:rsidR="00211BD4" w:rsidRPr="00C204EC" w:rsidRDefault="00211BD4" w:rsidP="00ED5A70">
            <w:pPr>
              <w:jc w:val="center"/>
            </w:pPr>
            <w:r>
              <w:rPr>
                <w:b/>
                <w:bCs/>
              </w:rPr>
              <w:t>Y</w:t>
            </w:r>
            <w:r w:rsidRPr="00C204EC">
              <w:rPr>
                <w:b/>
                <w:bCs/>
              </w:rPr>
              <w:t>r</w:t>
            </w:r>
            <w:r>
              <w:rPr>
                <w:b/>
                <w:bCs/>
              </w:rPr>
              <w:t>.</w:t>
            </w:r>
            <w:r w:rsidRPr="00C204EC">
              <w:rPr>
                <w:b/>
                <w:bCs/>
              </w:rPr>
              <w:t xml:space="preserve"> 2</w:t>
            </w:r>
            <w:r w:rsidR="00C73A61">
              <w:rPr>
                <w:b/>
                <w:bCs/>
              </w:rPr>
              <w:t>+</w:t>
            </w:r>
            <w:r w:rsidRPr="00C204EC">
              <w:rPr>
                <w:b/>
                <w:bCs/>
              </w:rPr>
              <w:t xml:space="preserve"> Budget</w:t>
            </w:r>
          </w:p>
        </w:tc>
      </w:tr>
      <w:bookmarkEnd w:id="19"/>
      <w:tr w:rsidR="00211BD4" w14:paraId="4D5738FB" w14:textId="77777777" w:rsidTr="00ED5A70">
        <w:trPr>
          <w:trHeight w:val="682"/>
        </w:trPr>
        <w:tc>
          <w:tcPr>
            <w:tcW w:w="2515" w:type="dxa"/>
            <w:vAlign w:val="center"/>
          </w:tcPr>
          <w:p w14:paraId="59FA169E" w14:textId="26349759" w:rsidR="00211BD4" w:rsidRDefault="00211BD4" w:rsidP="00ED5A70">
            <w:pPr>
              <w:jc w:val="center"/>
            </w:pPr>
            <w:r>
              <w:t>Professional Development</w:t>
            </w:r>
          </w:p>
        </w:tc>
        <w:tc>
          <w:tcPr>
            <w:tcW w:w="3870" w:type="dxa"/>
            <w:vAlign w:val="center"/>
          </w:tcPr>
          <w:p w14:paraId="6A429532" w14:textId="77777777" w:rsidR="00211BD4" w:rsidRDefault="00211BD4" w:rsidP="00ED5A70">
            <w:pPr>
              <w:jc w:val="center"/>
            </w:pPr>
            <w:r>
              <w:t>Instructional Rigor</w:t>
            </w:r>
            <w:r>
              <w:br/>
              <w:t>Vertically Aligned Instructional Planning</w:t>
            </w:r>
          </w:p>
        </w:tc>
        <w:tc>
          <w:tcPr>
            <w:tcW w:w="1482" w:type="dxa"/>
            <w:vAlign w:val="center"/>
          </w:tcPr>
          <w:p w14:paraId="17628B4A" w14:textId="77777777" w:rsidR="00211BD4" w:rsidRDefault="00211BD4" w:rsidP="00ED5A70">
            <w:pPr>
              <w:jc w:val="center"/>
            </w:pPr>
            <w:r>
              <w:t>$250,000</w:t>
            </w:r>
          </w:p>
        </w:tc>
        <w:tc>
          <w:tcPr>
            <w:tcW w:w="1483" w:type="dxa"/>
            <w:vAlign w:val="center"/>
          </w:tcPr>
          <w:p w14:paraId="3A864D7B" w14:textId="77777777" w:rsidR="00211BD4" w:rsidRDefault="00211BD4" w:rsidP="00ED5A70">
            <w:pPr>
              <w:jc w:val="center"/>
            </w:pPr>
            <w:r>
              <w:t>$200,000</w:t>
            </w:r>
          </w:p>
        </w:tc>
      </w:tr>
      <w:tr w:rsidR="00211BD4" w14:paraId="5CCC3AB9" w14:textId="77777777" w:rsidTr="00ED5A70">
        <w:trPr>
          <w:trHeight w:val="682"/>
        </w:trPr>
        <w:tc>
          <w:tcPr>
            <w:tcW w:w="2515" w:type="dxa"/>
            <w:vAlign w:val="center"/>
          </w:tcPr>
          <w:p w14:paraId="2631D219" w14:textId="77777777" w:rsidR="00211BD4" w:rsidRDefault="00211BD4" w:rsidP="00ED5A70">
            <w:pPr>
              <w:jc w:val="center"/>
            </w:pPr>
            <w:r>
              <w:t xml:space="preserve">Performance Management </w:t>
            </w:r>
          </w:p>
        </w:tc>
        <w:tc>
          <w:tcPr>
            <w:tcW w:w="3870" w:type="dxa"/>
            <w:vAlign w:val="center"/>
          </w:tcPr>
          <w:p w14:paraId="6055C58C" w14:textId="43890686" w:rsidR="00211BD4" w:rsidRDefault="00C32F53" w:rsidP="00ED5A70">
            <w:pPr>
              <w:jc w:val="center"/>
            </w:pPr>
            <w:r>
              <w:t>Information Collection</w:t>
            </w:r>
            <w:r>
              <w:br/>
            </w:r>
            <w:r w:rsidR="00211BD4">
              <w:t xml:space="preserve">Performance </w:t>
            </w:r>
            <w:r>
              <w:t>Reporting</w:t>
            </w:r>
          </w:p>
        </w:tc>
        <w:tc>
          <w:tcPr>
            <w:tcW w:w="1482" w:type="dxa"/>
            <w:vAlign w:val="center"/>
          </w:tcPr>
          <w:p w14:paraId="55887C1A" w14:textId="77777777" w:rsidR="00211BD4" w:rsidRDefault="00211BD4" w:rsidP="00ED5A70">
            <w:pPr>
              <w:jc w:val="center"/>
            </w:pPr>
            <w:r>
              <w:t>$350,000</w:t>
            </w:r>
          </w:p>
        </w:tc>
        <w:tc>
          <w:tcPr>
            <w:tcW w:w="1483" w:type="dxa"/>
            <w:vAlign w:val="center"/>
          </w:tcPr>
          <w:p w14:paraId="700DCF07" w14:textId="77777777" w:rsidR="00211BD4" w:rsidRDefault="00211BD4" w:rsidP="00ED5A70">
            <w:pPr>
              <w:jc w:val="center"/>
            </w:pPr>
            <w:r>
              <w:t>$200,000</w:t>
            </w:r>
          </w:p>
        </w:tc>
      </w:tr>
    </w:tbl>
    <w:p w14:paraId="21F5BCBA" w14:textId="77777777" w:rsidR="00211BD4" w:rsidRDefault="00211BD4" w:rsidP="00211BD4"/>
    <w:p w14:paraId="2553EBCB" w14:textId="41433F1C" w:rsidR="00C47076" w:rsidRDefault="00C47076" w:rsidP="000130DB">
      <w:r>
        <w:t xml:space="preserve">Grant award </w:t>
      </w:r>
      <w:r w:rsidRPr="008B688A">
        <w:t xml:space="preserve">funds </w:t>
      </w:r>
      <w:r>
        <w:t xml:space="preserve">may be used </w:t>
      </w:r>
      <w:r w:rsidRPr="008B688A">
        <w:t xml:space="preserve">to pay for </w:t>
      </w:r>
      <w:r w:rsidRPr="009A189B">
        <w:t>any expenses</w:t>
      </w:r>
      <w:r w:rsidRPr="0077464D">
        <w:rPr>
          <w:b/>
        </w:rPr>
        <w:t xml:space="preserve"> </w:t>
      </w:r>
      <w:r>
        <w:t>related to the fulfillment of Fidelity of Implementation requirements</w:t>
      </w:r>
      <w:r w:rsidR="000130DB">
        <w:t xml:space="preserve">. </w:t>
      </w:r>
      <w:r>
        <w:t>Only 15% of awarded funds may be used for payroll, unless otherwise agreed to by TEA</w:t>
      </w:r>
      <w:r w:rsidR="000130DB">
        <w:t>.</w:t>
      </w:r>
    </w:p>
    <w:p w14:paraId="4281C911" w14:textId="647514A8" w:rsidR="009D5AFC" w:rsidRDefault="009D5AFC" w:rsidP="00BB53F4"/>
    <w:p w14:paraId="36273B83" w14:textId="317DEEC7" w:rsidR="00B84114" w:rsidRDefault="00C73A61" w:rsidP="00B84114">
      <w:pPr>
        <w:pStyle w:val="Heading2"/>
      </w:pPr>
      <w:bookmarkStart w:id="20" w:name="_Toc521329303"/>
      <w:r>
        <w:t>1</w:t>
      </w:r>
      <w:r w:rsidR="00B84114">
        <w:t>.4 Grant Duration and Renewals</w:t>
      </w:r>
      <w:bookmarkEnd w:id="20"/>
    </w:p>
    <w:p w14:paraId="1A22D501" w14:textId="77777777" w:rsidR="00B84114" w:rsidRDefault="00B84114" w:rsidP="00B84114"/>
    <w:p w14:paraId="45524B9F" w14:textId="7ACC11F3" w:rsidR="00B84114" w:rsidRDefault="00B84114" w:rsidP="00B84114">
      <w:r>
        <w:t xml:space="preserve">Grants awarded </w:t>
      </w:r>
      <w:r w:rsidR="00C73A61">
        <w:t xml:space="preserve">as part of </w:t>
      </w:r>
      <w:r>
        <w:t xml:space="preserve">this request for Letters of Interest </w:t>
      </w:r>
      <w:r w:rsidR="00C73A61">
        <w:t xml:space="preserve">process </w:t>
      </w:r>
      <w:r>
        <w:t>will cover budgets extending up to August 31, 20</w:t>
      </w:r>
      <w:r w:rsidR="00C73A61">
        <w:t>20</w:t>
      </w:r>
      <w:r>
        <w:t xml:space="preserve">. </w:t>
      </w:r>
      <w:r w:rsidR="00C73A61">
        <w:t xml:space="preserve">After </w:t>
      </w:r>
      <w:r w:rsidR="00A27189">
        <w:t>the first grant term, ending on August 31, 2020</w:t>
      </w:r>
      <w:r w:rsidR="00C73A61">
        <w:t xml:space="preserve">, grants </w:t>
      </w:r>
      <w:r w:rsidR="00A27189">
        <w:t xml:space="preserve">may </w:t>
      </w:r>
      <w:r w:rsidR="00C73A61">
        <w:t xml:space="preserve">be renewed yearly </w:t>
      </w:r>
      <w:r w:rsidR="00A27189">
        <w:t xml:space="preserve">subject to satisfactory Fidelity of Implementation performance. </w:t>
      </w:r>
    </w:p>
    <w:p w14:paraId="3D4F789E" w14:textId="77777777" w:rsidR="00C73A61" w:rsidRDefault="00C73A61" w:rsidP="00B84114"/>
    <w:p w14:paraId="005C871D" w14:textId="568DF1CE" w:rsidR="00C73A61" w:rsidRDefault="00C73A61" w:rsidP="00C73A61">
      <w:pPr>
        <w:pStyle w:val="Heading2"/>
      </w:pPr>
      <w:bookmarkStart w:id="21" w:name="_Ref516836304"/>
      <w:bookmarkStart w:id="22" w:name="_Toc521329304"/>
      <w:r>
        <w:t>1.5 Use of Contract</w:t>
      </w:r>
      <w:r w:rsidR="00C32F53">
        <w:t>ors</w:t>
      </w:r>
      <w:bookmarkEnd w:id="21"/>
      <w:bookmarkEnd w:id="22"/>
    </w:p>
    <w:p w14:paraId="78B80DDE" w14:textId="77777777" w:rsidR="00C73A61" w:rsidRDefault="00C73A61" w:rsidP="00C73A61"/>
    <w:p w14:paraId="47F8EF8A" w14:textId="77777777" w:rsidR="00C73A61" w:rsidRDefault="00C73A61" w:rsidP="00C73A61">
      <w:r>
        <w:t>Prospective awardees may submit applications with proposals to meet program objectives through contracted services.</w:t>
      </w:r>
    </w:p>
    <w:p w14:paraId="75EA1522" w14:textId="77777777" w:rsidR="00C73A61" w:rsidRDefault="00C73A61" w:rsidP="008D2E47"/>
    <w:p w14:paraId="3039BB21" w14:textId="77777777" w:rsidR="00C73A61" w:rsidRDefault="00C73A61" w:rsidP="008D2E47">
      <w:r>
        <w:t>If applicants plan to contract services to meet program objectives, they will be subject to contracting controls including, but not limited to:</w:t>
      </w:r>
    </w:p>
    <w:p w14:paraId="31CCAB8B" w14:textId="77777777" w:rsidR="00C73A61" w:rsidRDefault="00C73A61" w:rsidP="00C73A61"/>
    <w:p w14:paraId="13DDC313" w14:textId="4A36A45F" w:rsidR="00C73A61" w:rsidRDefault="00C73A61" w:rsidP="006652C6">
      <w:pPr>
        <w:pStyle w:val="ListParagraph"/>
        <w:numPr>
          <w:ilvl w:val="0"/>
          <w:numId w:val="11"/>
        </w:numPr>
      </w:pPr>
      <w:r>
        <w:t>Approval by TEA to Source Goods and Services</w:t>
      </w:r>
      <w:r>
        <w:br/>
        <w:t xml:space="preserve">Grantees must detail in their applications whether they will meet objectives by sourcing services or goods from contractors. Grantees who are selected for </w:t>
      </w:r>
      <w:r w:rsidR="00482C9F">
        <w:t>Technical Assistance</w:t>
      </w:r>
      <w:r>
        <w:t xml:space="preserve"> grants will have permission to source the services that were listed in their grant applications. Sourcing of other goods and services that exceed the scope presented in the awardee’s application by $10,000 per year or more will need to be approved by TEA. The $10,000 per year in excess figure applies to the aggregate cost of all contracted services and goods.</w:t>
      </w:r>
    </w:p>
    <w:p w14:paraId="3D915FA2" w14:textId="77777777" w:rsidR="00C73A61" w:rsidRDefault="00C73A61" w:rsidP="006652C6">
      <w:pPr>
        <w:pStyle w:val="ListParagraph"/>
        <w:ind w:hanging="360"/>
      </w:pPr>
    </w:p>
    <w:p w14:paraId="0D0E9861" w14:textId="77777777" w:rsidR="00C73A61" w:rsidRDefault="00C73A61" w:rsidP="006652C6">
      <w:pPr>
        <w:pStyle w:val="ListParagraph"/>
        <w:numPr>
          <w:ilvl w:val="0"/>
          <w:numId w:val="11"/>
        </w:numPr>
      </w:pPr>
      <w:r>
        <w:t>Involvement of TEA in the Awardee’s Contracting Process</w:t>
      </w:r>
      <w:r>
        <w:br/>
        <w:t>TEA may work with the awardees to set standards and scope through the contracting process including, but not limited to:</w:t>
      </w:r>
    </w:p>
    <w:p w14:paraId="03F88281" w14:textId="77777777" w:rsidR="00C73A61" w:rsidRDefault="00C73A61" w:rsidP="006652C6">
      <w:pPr>
        <w:pStyle w:val="ListParagraph"/>
        <w:numPr>
          <w:ilvl w:val="2"/>
          <w:numId w:val="2"/>
        </w:numPr>
        <w:ind w:left="1080"/>
      </w:pPr>
      <w:r>
        <w:t>Establishing set of criteria by which contractor proposals will be judged</w:t>
      </w:r>
    </w:p>
    <w:p w14:paraId="6FB34A5B" w14:textId="77777777" w:rsidR="00C73A61" w:rsidRDefault="00C73A61" w:rsidP="006652C6">
      <w:pPr>
        <w:pStyle w:val="ListParagraph"/>
        <w:numPr>
          <w:ilvl w:val="2"/>
          <w:numId w:val="2"/>
        </w:numPr>
        <w:ind w:left="1080"/>
      </w:pPr>
      <w:r>
        <w:t>Approving contract reviewers, which may include staff from TEA GEAR UP’s office</w:t>
      </w:r>
    </w:p>
    <w:p w14:paraId="4C386770" w14:textId="77777777" w:rsidR="00C73A61" w:rsidRDefault="00C73A61" w:rsidP="006652C6">
      <w:pPr>
        <w:pStyle w:val="ListParagraph"/>
        <w:numPr>
          <w:ilvl w:val="2"/>
          <w:numId w:val="2"/>
        </w:numPr>
        <w:ind w:left="1080"/>
      </w:pPr>
      <w:r>
        <w:t>Establishing the scope of goods and services being tendered, as well as the terms and conditions of contracted services</w:t>
      </w:r>
    </w:p>
    <w:p w14:paraId="2AE5208F" w14:textId="77777777" w:rsidR="00C73A61" w:rsidRDefault="00C73A61" w:rsidP="006652C6">
      <w:pPr>
        <w:pStyle w:val="ListParagraph"/>
        <w:numPr>
          <w:ilvl w:val="2"/>
          <w:numId w:val="2"/>
        </w:numPr>
        <w:ind w:left="1080"/>
      </w:pPr>
      <w:r>
        <w:t>Proposing and approving templates that will be included in any solicitations, included activity and budget plans to be filled out by vendors</w:t>
      </w:r>
    </w:p>
    <w:p w14:paraId="331EE4DE" w14:textId="77777777" w:rsidR="00C73A61" w:rsidRDefault="00C73A61" w:rsidP="006652C6">
      <w:pPr>
        <w:pStyle w:val="ListParagraph"/>
        <w:numPr>
          <w:ilvl w:val="2"/>
          <w:numId w:val="2"/>
        </w:numPr>
        <w:ind w:left="1080"/>
      </w:pPr>
      <w:r>
        <w:t>Approving the vendor selected by the review process</w:t>
      </w:r>
    </w:p>
    <w:p w14:paraId="433EE719" w14:textId="77777777" w:rsidR="00C73A61" w:rsidRDefault="00C73A61" w:rsidP="006652C6">
      <w:pPr>
        <w:pStyle w:val="ListParagraph"/>
      </w:pPr>
    </w:p>
    <w:p w14:paraId="5F348ABD" w14:textId="77777777" w:rsidR="00C73A61" w:rsidRDefault="00C73A61" w:rsidP="006652C6">
      <w:pPr>
        <w:pStyle w:val="ListParagraph"/>
        <w:numPr>
          <w:ilvl w:val="0"/>
          <w:numId w:val="11"/>
        </w:numPr>
      </w:pPr>
      <w:r>
        <w:t>Involvement of TEA in Contract Management</w:t>
      </w:r>
      <w:r>
        <w:br/>
        <w:t>TEA may request involvement in the management of services contracted to meet grant objectives in the following ways:</w:t>
      </w:r>
    </w:p>
    <w:p w14:paraId="7DBB5AA2" w14:textId="77777777" w:rsidR="00C73A61" w:rsidRDefault="00C73A61" w:rsidP="006652C6">
      <w:pPr>
        <w:pStyle w:val="ListParagraph"/>
        <w:numPr>
          <w:ilvl w:val="2"/>
          <w:numId w:val="2"/>
        </w:numPr>
        <w:ind w:left="1080"/>
      </w:pPr>
      <w:r>
        <w:lastRenderedPageBreak/>
        <w:t>Reporting of contractor costs in formats and frequencies to be determined by TEA and the awardee</w:t>
      </w:r>
    </w:p>
    <w:p w14:paraId="17910139" w14:textId="77777777" w:rsidR="00C73A61" w:rsidRDefault="00C73A61" w:rsidP="006652C6">
      <w:pPr>
        <w:pStyle w:val="ListParagraph"/>
        <w:numPr>
          <w:ilvl w:val="2"/>
          <w:numId w:val="2"/>
        </w:numPr>
        <w:ind w:left="1080"/>
      </w:pPr>
      <w:r>
        <w:t>Determining the performance measures by which contractors are evaluated</w:t>
      </w:r>
    </w:p>
    <w:p w14:paraId="30E8B1AA" w14:textId="77777777" w:rsidR="00C73A61" w:rsidRDefault="00C73A61" w:rsidP="006652C6">
      <w:pPr>
        <w:pStyle w:val="ListParagraph"/>
        <w:numPr>
          <w:ilvl w:val="2"/>
          <w:numId w:val="2"/>
        </w:numPr>
        <w:ind w:left="1080"/>
      </w:pPr>
      <w:r>
        <w:t>Involvement and inputs into contractor performance management processes</w:t>
      </w:r>
    </w:p>
    <w:p w14:paraId="69F484F2" w14:textId="77777777" w:rsidR="00C73A61" w:rsidRDefault="00C73A61" w:rsidP="006652C6">
      <w:pPr>
        <w:pStyle w:val="ListParagraph"/>
      </w:pPr>
    </w:p>
    <w:p w14:paraId="649D2EF9" w14:textId="77777777" w:rsidR="00C73A61" w:rsidRDefault="00C73A61" w:rsidP="006652C6">
      <w:pPr>
        <w:pStyle w:val="ListParagraph"/>
        <w:numPr>
          <w:ilvl w:val="0"/>
          <w:numId w:val="11"/>
        </w:numPr>
      </w:pPr>
      <w:r>
        <w:t>Compliance with EDGAR</w:t>
      </w:r>
    </w:p>
    <w:p w14:paraId="3CA2C54B" w14:textId="77777777" w:rsidR="00C32F53" w:rsidRDefault="00C73A61" w:rsidP="00C32F53">
      <w:pPr>
        <w:pStyle w:val="ListParagraph"/>
      </w:pPr>
      <w:r>
        <w:t xml:space="preserve">All contractors must abide by </w:t>
      </w:r>
      <w:r w:rsidRPr="00C72D1D">
        <w:t>Education Department General Administrative Regulations (EDGAR)</w:t>
      </w:r>
      <w:r>
        <w:t>, as applicable to the administration of GEAR UP grants.</w:t>
      </w:r>
    </w:p>
    <w:p w14:paraId="492D3D84" w14:textId="77777777" w:rsidR="00C32F53" w:rsidRDefault="00C32F53" w:rsidP="00C32F53">
      <w:pPr>
        <w:pStyle w:val="ListParagraph"/>
      </w:pPr>
    </w:p>
    <w:p w14:paraId="280D7816" w14:textId="02807F10" w:rsidR="00C73A61" w:rsidRPr="00C72D1D" w:rsidRDefault="00C32F53" w:rsidP="00C32F53">
      <w:pPr>
        <w:pStyle w:val="ListParagraph"/>
        <w:numPr>
          <w:ilvl w:val="0"/>
          <w:numId w:val="11"/>
        </w:numPr>
      </w:pPr>
      <w:r>
        <w:t>Contracting Timelines</w:t>
      </w:r>
      <w:r>
        <w:br/>
      </w:r>
      <w:r w:rsidR="00C73A61">
        <w:t xml:space="preserve">Applicants must ensure that their contracting processes and timelines are able to meet the timelines specified in Section </w:t>
      </w:r>
      <w:r w:rsidR="00C73A61">
        <w:fldChar w:fldCharType="begin"/>
      </w:r>
      <w:r w:rsidR="00C73A61">
        <w:instrText xml:space="preserve"> REF _Ref516842341 \h </w:instrText>
      </w:r>
      <w:r w:rsidR="00C73A61">
        <w:fldChar w:fldCharType="separate"/>
      </w:r>
      <w:r w:rsidR="00344561">
        <w:t>4</w:t>
      </w:r>
      <w:r w:rsidR="00344561" w:rsidRPr="001F4EFB">
        <w:t xml:space="preserve">. </w:t>
      </w:r>
      <w:r w:rsidR="00344561">
        <w:t xml:space="preserve">Application and Award </w:t>
      </w:r>
      <w:r w:rsidR="00C73A61">
        <w:fldChar w:fldCharType="end"/>
      </w:r>
      <w:r w:rsidR="00C73A61">
        <w:t>.</w:t>
      </w:r>
    </w:p>
    <w:p w14:paraId="0D7693EC" w14:textId="2CF77A7D" w:rsidR="00AD23E1" w:rsidRDefault="00AD23E1" w:rsidP="00AD23E1">
      <w:pPr>
        <w:pStyle w:val="Heading1"/>
      </w:pPr>
      <w:bookmarkStart w:id="23" w:name="_Toc521329305"/>
      <w:r>
        <w:t>2.</w:t>
      </w:r>
      <w:r w:rsidRPr="00BC7EE4">
        <w:t xml:space="preserve"> </w:t>
      </w:r>
      <w:r w:rsidR="00C47076">
        <w:t>The Professional Development TA Grant</w:t>
      </w:r>
      <w:bookmarkEnd w:id="23"/>
    </w:p>
    <w:p w14:paraId="68CE147C" w14:textId="77777777" w:rsidR="00AD23E1" w:rsidRDefault="00AD23E1"/>
    <w:p w14:paraId="488BC7D1" w14:textId="768C1243" w:rsidR="00254F02" w:rsidRDefault="00B84114" w:rsidP="00254F02">
      <w:pPr>
        <w:pStyle w:val="Heading2"/>
      </w:pPr>
      <w:bookmarkStart w:id="24" w:name="_Toc521329306"/>
      <w:bookmarkStart w:id="25" w:name="_Hlk516833302"/>
      <w:r>
        <w:t>2.1</w:t>
      </w:r>
      <w:r w:rsidR="00F40E3A">
        <w:t xml:space="preserve"> </w:t>
      </w:r>
      <w:r>
        <w:t>Professional Development Technical Assistance Grant</w:t>
      </w:r>
      <w:bookmarkEnd w:id="24"/>
    </w:p>
    <w:bookmarkEnd w:id="25"/>
    <w:p w14:paraId="2708E87C" w14:textId="77777777" w:rsidR="00254F02" w:rsidRDefault="00254F02" w:rsidP="00254F02">
      <w:pPr>
        <w:pStyle w:val="Heading2"/>
      </w:pPr>
    </w:p>
    <w:p w14:paraId="4CC55B89" w14:textId="70970F46" w:rsidR="00254F02" w:rsidRDefault="009A56BE" w:rsidP="00254F02">
      <w:r w:rsidRPr="009A56BE">
        <w:t xml:space="preserve">Selected </w:t>
      </w:r>
      <w:r>
        <w:t>applicants will</w:t>
      </w:r>
      <w:r w:rsidRPr="009A56BE">
        <w:t xml:space="preserve"> work with </w:t>
      </w:r>
      <w:r w:rsidR="00BB53F4">
        <w:t>TEA</w:t>
      </w:r>
      <w:r w:rsidRPr="009A56BE">
        <w:t xml:space="preserve">, </w:t>
      </w:r>
      <w:r>
        <w:t>LEA grantees</w:t>
      </w:r>
      <w:r w:rsidRPr="009A56BE">
        <w:t xml:space="preserve">, </w:t>
      </w:r>
      <w:r w:rsidR="00BB53F4">
        <w:t>and contractors</w:t>
      </w:r>
      <w:r w:rsidRPr="009A56BE">
        <w:t xml:space="preserve">. To be considered, </w:t>
      </w:r>
      <w:r>
        <w:t>applica</w:t>
      </w:r>
      <w:r w:rsidR="0050022D">
        <w:t>nts</w:t>
      </w:r>
      <w:r>
        <w:t xml:space="preserve"> </w:t>
      </w:r>
      <w:r w:rsidRPr="009A56BE">
        <w:t xml:space="preserve">must </w:t>
      </w:r>
      <w:r w:rsidR="0050022D">
        <w:t xml:space="preserve">be able to either meet required outcomes independently or through contracts with service providers. Applicants </w:t>
      </w:r>
      <w:r w:rsidR="00792682">
        <w:t>who</w:t>
      </w:r>
      <w:r w:rsidR="0050022D">
        <w:t xml:space="preserve"> choose to contract with service providers to </w:t>
      </w:r>
      <w:r w:rsidR="00FA5490">
        <w:t xml:space="preserve">meet program objectives will need to follow the requirements outlined in Section </w:t>
      </w:r>
      <w:r w:rsidR="003864AF">
        <w:fldChar w:fldCharType="begin"/>
      </w:r>
      <w:r w:rsidR="003864AF">
        <w:instrText xml:space="preserve"> REF _Ref516836304 \h </w:instrText>
      </w:r>
      <w:r w:rsidR="003864AF">
        <w:fldChar w:fldCharType="separate"/>
      </w:r>
      <w:r w:rsidR="00344561">
        <w:t>1.5 Use of Contractors</w:t>
      </w:r>
      <w:r w:rsidR="003864AF">
        <w:fldChar w:fldCharType="end"/>
      </w:r>
      <w:r w:rsidR="00FA5490">
        <w:t>.</w:t>
      </w:r>
    </w:p>
    <w:p w14:paraId="63341270" w14:textId="77777777" w:rsidR="009A56BE" w:rsidRPr="00254F02" w:rsidRDefault="009A56BE" w:rsidP="00254F02"/>
    <w:p w14:paraId="075D22AE" w14:textId="7FD6CED0" w:rsidR="00254F02" w:rsidRDefault="00C73A61" w:rsidP="00C73A61">
      <w:pPr>
        <w:pStyle w:val="Heading2"/>
      </w:pPr>
      <w:bookmarkStart w:id="26" w:name="_Ref519606063"/>
      <w:bookmarkStart w:id="27" w:name="_Toc521329307"/>
      <w:r>
        <w:t xml:space="preserve">2.2 </w:t>
      </w:r>
      <w:r w:rsidR="001704E4">
        <w:t xml:space="preserve">Professional Development TA </w:t>
      </w:r>
      <w:r w:rsidR="0056187F">
        <w:t>Activities</w:t>
      </w:r>
      <w:bookmarkEnd w:id="26"/>
      <w:bookmarkEnd w:id="27"/>
    </w:p>
    <w:p w14:paraId="7160C024" w14:textId="77777777" w:rsidR="0050022D" w:rsidRDefault="0050022D" w:rsidP="0050022D"/>
    <w:p w14:paraId="2BEF6C92" w14:textId="2F6190E8" w:rsidR="0050022D" w:rsidRDefault="00321908" w:rsidP="001704E4">
      <w:r>
        <w:t xml:space="preserve">The successful </w:t>
      </w:r>
      <w:r w:rsidR="0050022D">
        <w:t xml:space="preserve">applicant will work with </w:t>
      </w:r>
      <w:r>
        <w:t xml:space="preserve">GU </w:t>
      </w:r>
      <w:r w:rsidR="000B3583">
        <w:t>campuses</w:t>
      </w:r>
      <w:r>
        <w:t xml:space="preserve"> </w:t>
      </w:r>
      <w:r w:rsidR="0050022D">
        <w:t>to provide planning support and professional development offerings that</w:t>
      </w:r>
      <w:r w:rsidR="00B77A7A">
        <w:t xml:space="preserve"> i</w:t>
      </w:r>
      <w:r w:rsidR="0050022D">
        <w:t>mprove the ability of educators to teach rigorously through competency development and tools by methods that could include training on differentiated instruction, project-based learning, advanced instruction, and classroom management</w:t>
      </w:r>
      <w:r w:rsidR="002A1246">
        <w:t xml:space="preserve">. </w:t>
      </w:r>
      <w:r w:rsidR="00ED5A70" w:rsidRPr="00ED5A70">
        <w:t xml:space="preserve">The successful applicant will </w:t>
      </w:r>
      <w:r w:rsidR="00ED5A70">
        <w:t xml:space="preserve">also </w:t>
      </w:r>
      <w:r w:rsidR="00ED5A70" w:rsidRPr="00ED5A70">
        <w:t xml:space="preserve">work to support and build competencies in vertically aligning instruction for LEA grantees and local or feeder institutions of higher education. Instructional alignment considerations may include changes to curriculum, professional development offerings, and other areas as identified by the </w:t>
      </w:r>
      <w:r w:rsidR="00ED5A70">
        <w:t>grantee</w:t>
      </w:r>
      <w:r w:rsidR="00ED5A70" w:rsidRPr="00ED5A70">
        <w:t>.</w:t>
      </w:r>
      <w:r w:rsidR="00ED5A70">
        <w:t xml:space="preserve"> </w:t>
      </w:r>
      <w:r w:rsidR="005C74EA">
        <w:t>The selected grantee</w:t>
      </w:r>
      <w:r w:rsidR="002A1246">
        <w:t xml:space="preserve"> will </w:t>
      </w:r>
      <w:r>
        <w:t>be responsible for</w:t>
      </w:r>
      <w:r w:rsidR="0050022D">
        <w:t xml:space="preserve">: </w:t>
      </w:r>
    </w:p>
    <w:p w14:paraId="38ED3337" w14:textId="77777777" w:rsidR="00FA5490" w:rsidRDefault="00FA5490" w:rsidP="0050022D">
      <w:pPr>
        <w:ind w:left="720"/>
      </w:pPr>
    </w:p>
    <w:p w14:paraId="1B24E9FE" w14:textId="1E6B4485" w:rsidR="0050022D" w:rsidRDefault="007847BA" w:rsidP="001D668E">
      <w:pPr>
        <w:pStyle w:val="ListParagraph"/>
        <w:numPr>
          <w:ilvl w:val="0"/>
          <w:numId w:val="5"/>
        </w:numPr>
      </w:pPr>
      <w:r>
        <w:t xml:space="preserve">Conducting </w:t>
      </w:r>
      <w:r w:rsidR="00B0171F">
        <w:t xml:space="preserve">a </w:t>
      </w:r>
      <w:r w:rsidR="00902E77">
        <w:t xml:space="preserve">PD </w:t>
      </w:r>
      <w:r>
        <w:t>Needs Assessment</w:t>
      </w:r>
      <w:r>
        <w:br/>
      </w:r>
      <w:r w:rsidR="0050022D">
        <w:t>Conduct</w:t>
      </w:r>
      <w:r w:rsidR="00321908">
        <w:t>ing</w:t>
      </w:r>
      <w:r w:rsidR="0050022D">
        <w:t xml:space="preserve"> </w:t>
      </w:r>
      <w:r w:rsidR="00BB53F4">
        <w:t xml:space="preserve">one </w:t>
      </w:r>
      <w:r w:rsidR="00902E77">
        <w:t xml:space="preserve">common </w:t>
      </w:r>
      <w:r w:rsidR="00B77A7A">
        <w:t xml:space="preserve">needs assessment </w:t>
      </w:r>
      <w:r w:rsidR="00BB53F4">
        <w:t xml:space="preserve">for </w:t>
      </w:r>
      <w:r w:rsidR="00A57EA9">
        <w:t xml:space="preserve">GU </w:t>
      </w:r>
      <w:r w:rsidR="00B0171F">
        <w:t>LEA grantees</w:t>
      </w:r>
      <w:r w:rsidR="00902E77">
        <w:t xml:space="preserve"> to identify (</w:t>
      </w:r>
      <w:r w:rsidR="0050022D">
        <w:t>1) educator, staff, and administrator competency gaps, (2) professional development offerings gaps, (3) coaching and performance management process gaps that could form barriers to achieving GEAR UP goals;</w:t>
      </w:r>
    </w:p>
    <w:p w14:paraId="042C3EBF" w14:textId="77777777" w:rsidR="00902E77" w:rsidRDefault="00902E77" w:rsidP="001D668E">
      <w:pPr>
        <w:pStyle w:val="ListParagraph"/>
        <w:ind w:left="360"/>
      </w:pPr>
    </w:p>
    <w:p w14:paraId="30F98982" w14:textId="3E0C6C7B" w:rsidR="00902E77" w:rsidRDefault="00902E77" w:rsidP="001D668E">
      <w:pPr>
        <w:pStyle w:val="ListParagraph"/>
        <w:numPr>
          <w:ilvl w:val="0"/>
          <w:numId w:val="5"/>
        </w:numPr>
      </w:pPr>
      <w:r>
        <w:t>Conducting a Vertical Planning Needs Assessment</w:t>
      </w:r>
      <w:r>
        <w:br/>
        <w:t>Ass</w:t>
      </w:r>
      <w:r w:rsidR="00106D06">
        <w:t>isting</w:t>
      </w:r>
      <w:r>
        <w:t xml:space="preserve"> GU districts, campuses, and institutions of higher learning (to be selected in collaboration with the TEA) </w:t>
      </w:r>
      <w:r w:rsidR="00846A17">
        <w:t xml:space="preserve">plan </w:t>
      </w:r>
      <w:r w:rsidR="00846A17" w:rsidRPr="00FA5490">
        <w:t xml:space="preserve">five days of vertical </w:t>
      </w:r>
      <w:r w:rsidR="00846A17">
        <w:t>alignment and planning</w:t>
      </w:r>
      <w:r w:rsidR="00846A17" w:rsidRPr="00FA5490">
        <w:t xml:space="preserve"> with teams of educators and administrators to </w:t>
      </w:r>
      <w:r w:rsidR="00846A17">
        <w:t>develop plans to address</w:t>
      </w:r>
      <w:r w:rsidR="00846A17" w:rsidRPr="00FA5490">
        <w:t xml:space="preserve"> program, curriculum, and other gaps</w:t>
      </w:r>
      <w:r>
        <w:t>;</w:t>
      </w:r>
    </w:p>
    <w:p w14:paraId="45DFF77F" w14:textId="77777777" w:rsidR="00FA5490" w:rsidRDefault="00FA5490" w:rsidP="001D668E">
      <w:pPr>
        <w:pStyle w:val="ListParagraph"/>
        <w:ind w:left="360"/>
      </w:pPr>
    </w:p>
    <w:p w14:paraId="6FAE5B56" w14:textId="4727A496" w:rsidR="0050022D" w:rsidRDefault="007847BA" w:rsidP="001D668E">
      <w:pPr>
        <w:pStyle w:val="ListParagraph"/>
        <w:numPr>
          <w:ilvl w:val="0"/>
          <w:numId w:val="5"/>
        </w:numPr>
      </w:pPr>
      <w:r>
        <w:t>Developing a PD Plan and Supporting FOI Metrics</w:t>
      </w:r>
      <w:r>
        <w:br/>
      </w:r>
      <w:r w:rsidR="0050022D">
        <w:t>Collaborat</w:t>
      </w:r>
      <w:r w:rsidR="00321908">
        <w:t>ing</w:t>
      </w:r>
      <w:r w:rsidR="0050022D">
        <w:t xml:space="preserve"> with </w:t>
      </w:r>
      <w:r w:rsidR="00A57EA9">
        <w:t xml:space="preserve">grantees </w:t>
      </w:r>
      <w:r w:rsidR="0050022D">
        <w:t>to design professional development interventions</w:t>
      </w:r>
      <w:r w:rsidR="00846A17">
        <w:t xml:space="preserve">, </w:t>
      </w:r>
      <w:r w:rsidR="0050022D">
        <w:t>programs</w:t>
      </w:r>
      <w:r w:rsidR="00846A17">
        <w:t xml:space="preserve">, and </w:t>
      </w:r>
      <w:r w:rsidR="00106D06">
        <w:t xml:space="preserve">vertical teaming </w:t>
      </w:r>
      <w:r w:rsidR="00846A17">
        <w:t>sessions</w:t>
      </w:r>
      <w:r w:rsidR="0050022D">
        <w:t xml:space="preserve"> that address the </w:t>
      </w:r>
      <w:r w:rsidR="00A57EA9">
        <w:t xml:space="preserve">competency </w:t>
      </w:r>
      <w:r w:rsidR="0050022D">
        <w:t xml:space="preserve">gaps identified in </w:t>
      </w:r>
      <w:r w:rsidR="00902E77">
        <w:t>A and B,</w:t>
      </w:r>
      <w:r w:rsidR="0050022D">
        <w:t xml:space="preserve"> and determin</w:t>
      </w:r>
      <w:r w:rsidR="00321908">
        <w:t>ing</w:t>
      </w:r>
      <w:r w:rsidR="0050022D">
        <w:t xml:space="preserve"> and quantitatively defin</w:t>
      </w:r>
      <w:r w:rsidR="00321908">
        <w:t>ing</w:t>
      </w:r>
      <w:r w:rsidR="0050022D">
        <w:t xml:space="preserve"> goals and objectives for proposed PD programs and interventions;</w:t>
      </w:r>
    </w:p>
    <w:p w14:paraId="232CF197" w14:textId="77777777" w:rsidR="00FA5490" w:rsidRDefault="00FA5490" w:rsidP="001D668E">
      <w:pPr>
        <w:pStyle w:val="ListParagraph"/>
        <w:ind w:left="360"/>
      </w:pPr>
    </w:p>
    <w:p w14:paraId="0EF2F332" w14:textId="4CBAB274" w:rsidR="0050022D" w:rsidRPr="00FA5490" w:rsidRDefault="00902E77" w:rsidP="001D668E">
      <w:pPr>
        <w:pStyle w:val="ListParagraph"/>
        <w:numPr>
          <w:ilvl w:val="0"/>
          <w:numId w:val="5"/>
        </w:numPr>
      </w:pPr>
      <w:r>
        <w:lastRenderedPageBreak/>
        <w:t>Executing Professional Development</w:t>
      </w:r>
      <w:r w:rsidR="00007111">
        <w:t xml:space="preserve"> Plan</w:t>
      </w:r>
      <w:r w:rsidR="007847BA">
        <w:br/>
      </w:r>
      <w:r w:rsidR="00007111">
        <w:t>Supporting GU campuses to stand</w:t>
      </w:r>
      <w:r w:rsidR="00007111" w:rsidRPr="00FA5490">
        <w:t xml:space="preserve"> up the PD programs and interventions designed in</w:t>
      </w:r>
      <w:r w:rsidR="00846A17">
        <w:t xml:space="preserve"> C</w:t>
      </w:r>
      <w:r w:rsidR="00007111">
        <w:t>;</w:t>
      </w:r>
      <w:r w:rsidR="00AF4205">
        <w:t xml:space="preserve"> and,</w:t>
      </w:r>
    </w:p>
    <w:p w14:paraId="5568B454" w14:textId="77777777" w:rsidR="00FA5490" w:rsidRPr="00FA5490" w:rsidRDefault="00FA5490" w:rsidP="001D668E">
      <w:pPr>
        <w:pStyle w:val="ListParagraph"/>
        <w:ind w:left="360"/>
      </w:pPr>
    </w:p>
    <w:p w14:paraId="1397AC38" w14:textId="0640869D" w:rsidR="00902E77" w:rsidRDefault="00902E77" w:rsidP="001D668E">
      <w:pPr>
        <w:pStyle w:val="ListParagraph"/>
        <w:numPr>
          <w:ilvl w:val="0"/>
          <w:numId w:val="5"/>
        </w:numPr>
      </w:pPr>
      <w:r>
        <w:t xml:space="preserve">Reporting </w:t>
      </w:r>
      <w:r w:rsidR="00846A17">
        <w:t xml:space="preserve">on </w:t>
      </w:r>
      <w:r>
        <w:t>Implementation</w:t>
      </w:r>
      <w:r w:rsidR="00846A17">
        <w:t xml:space="preserve"> Fidelity</w:t>
      </w:r>
      <w:r>
        <w:br/>
        <w:t>Supporting grantees in the measurement</w:t>
      </w:r>
      <w:r w:rsidR="00846A17">
        <w:t xml:space="preserve"> and reporting </w:t>
      </w:r>
      <w:r w:rsidRPr="00FA5490">
        <w:t xml:space="preserve">of proposed PD to be </w:t>
      </w:r>
      <w:proofErr w:type="gramStart"/>
      <w:r w:rsidRPr="00FA5490">
        <w:t xml:space="preserve">implemented, </w:t>
      </w:r>
      <w:r>
        <w:t>and</w:t>
      </w:r>
      <w:proofErr w:type="gramEnd"/>
      <w:r>
        <w:t xml:space="preserve"> </w:t>
      </w:r>
      <w:r w:rsidRPr="00FA5490">
        <w:t xml:space="preserve">working with the </w:t>
      </w:r>
      <w:r>
        <w:t xml:space="preserve">Performance Management TA grantee </w:t>
      </w:r>
      <w:r w:rsidRPr="00FA5490">
        <w:t xml:space="preserve">to implement </w:t>
      </w:r>
      <w:r>
        <w:t>quantitative performance management tools</w:t>
      </w:r>
      <w:r w:rsidR="00AF4205">
        <w:t>.</w:t>
      </w:r>
    </w:p>
    <w:p w14:paraId="5383E395" w14:textId="77777777" w:rsidR="00321908" w:rsidRPr="00321908" w:rsidRDefault="00321908" w:rsidP="00321908">
      <w:pPr>
        <w:pStyle w:val="ListParagraph"/>
        <w:rPr>
          <w:rFonts w:ascii="Calibri" w:eastAsiaTheme="majorEastAsia" w:hAnsi="Calibri" w:cstheme="majorBidi"/>
        </w:rPr>
      </w:pPr>
    </w:p>
    <w:p w14:paraId="5B9653E0" w14:textId="1D29B49D" w:rsidR="00F26B39" w:rsidRDefault="00F26B39" w:rsidP="00F26B39">
      <w:pPr>
        <w:pStyle w:val="Heading2"/>
      </w:pPr>
      <w:bookmarkStart w:id="28" w:name="_Ref519636267"/>
      <w:bookmarkStart w:id="29" w:name="_Ref519636289"/>
      <w:bookmarkStart w:id="30" w:name="_Toc521329308"/>
      <w:r>
        <w:t xml:space="preserve">2.3 </w:t>
      </w:r>
      <w:r w:rsidR="00C739C5">
        <w:t xml:space="preserve">Professional Development FOI </w:t>
      </w:r>
      <w:r w:rsidR="0036141A">
        <w:t>Requirements</w:t>
      </w:r>
      <w:bookmarkEnd w:id="28"/>
      <w:bookmarkEnd w:id="29"/>
      <w:bookmarkEnd w:id="30"/>
    </w:p>
    <w:p w14:paraId="2BD92B57" w14:textId="45607C00" w:rsidR="00C739C5" w:rsidRDefault="00C739C5" w:rsidP="00C739C5"/>
    <w:p w14:paraId="4226F75D" w14:textId="0430C65F" w:rsidR="007A0D70" w:rsidRDefault="00C32F53" w:rsidP="008D2E47">
      <w:pPr>
        <w:pStyle w:val="Heading3"/>
        <w:ind w:left="0"/>
      </w:pPr>
      <w:bookmarkStart w:id="31" w:name="_Toc521329309"/>
      <w:r>
        <w:t>Federal Government</w:t>
      </w:r>
      <w:r w:rsidR="007A0D70">
        <w:t xml:space="preserve"> PD FOI Metrics</w:t>
      </w:r>
      <w:bookmarkEnd w:id="31"/>
    </w:p>
    <w:p w14:paraId="6BEC8E96" w14:textId="2B97EFE8" w:rsidR="007A0D70" w:rsidRDefault="007A0D70" w:rsidP="008D2E47"/>
    <w:p w14:paraId="3FAFD08D" w14:textId="304FED81" w:rsidR="007A0D70" w:rsidRDefault="00C32F53" w:rsidP="008D2E47">
      <w:r>
        <w:t xml:space="preserve">The grantee will be responsible for meeting federally-tracked metrics. </w:t>
      </w:r>
      <w:r w:rsidR="007A0D70">
        <w:t>The successful PD TA grant applicant will be required to ensure that GEAR UP campuses abide by the following, federally-tracked compliance metrics.</w:t>
      </w:r>
    </w:p>
    <w:p w14:paraId="7EDB5744" w14:textId="77777777" w:rsidR="007A0D70" w:rsidRDefault="007A0D70" w:rsidP="007A0D70">
      <w:pPr>
        <w:ind w:left="720"/>
      </w:pPr>
    </w:p>
    <w:p w14:paraId="6D270E98" w14:textId="77777777" w:rsidR="007A0D70" w:rsidRPr="00A030BE" w:rsidRDefault="007A0D70" w:rsidP="007A0D70">
      <w:pPr>
        <w:pStyle w:val="ListParagraph"/>
        <w:numPr>
          <w:ilvl w:val="0"/>
          <w:numId w:val="9"/>
        </w:numPr>
        <w:spacing w:after="160" w:line="259" w:lineRule="auto"/>
        <w:ind w:left="1080"/>
      </w:pPr>
      <w:r w:rsidRPr="00A030BE">
        <w:t xml:space="preserve">Each year, </w:t>
      </w:r>
      <w:r w:rsidRPr="00A030BE">
        <w:rPr>
          <w:rFonts w:cstheme="minorHAnsi"/>
          <w:b/>
        </w:rPr>
        <w:t>≥</w:t>
      </w:r>
      <w:r>
        <w:rPr>
          <w:b/>
        </w:rPr>
        <w:t>50</w:t>
      </w:r>
      <w:r w:rsidRPr="00A030BE">
        <w:rPr>
          <w:b/>
        </w:rPr>
        <w:t>%</w:t>
      </w:r>
      <w:r w:rsidRPr="00A030BE">
        <w:t xml:space="preserve"> of high school core content teachers will participate in professional development that supports a rigorous curriculum (project-based learning, advanced instructional strategies, teacher externships, student engagement, etc.)</w:t>
      </w:r>
    </w:p>
    <w:p w14:paraId="0E67D209" w14:textId="77777777" w:rsidR="007A0D70" w:rsidRDefault="007A0D70" w:rsidP="007A0D70">
      <w:pPr>
        <w:pStyle w:val="ListParagraph"/>
        <w:spacing w:after="160" w:line="259" w:lineRule="auto"/>
        <w:ind w:left="1080"/>
      </w:pPr>
    </w:p>
    <w:p w14:paraId="3FF15DA4" w14:textId="77777777" w:rsidR="007A0D70" w:rsidRPr="00A030BE" w:rsidRDefault="007A0D70" w:rsidP="007A0D70">
      <w:pPr>
        <w:pStyle w:val="ListParagraph"/>
        <w:numPr>
          <w:ilvl w:val="0"/>
          <w:numId w:val="9"/>
        </w:numPr>
        <w:spacing w:after="160" w:line="259" w:lineRule="auto"/>
        <w:ind w:left="1080"/>
      </w:pPr>
      <w:r w:rsidRPr="00A030BE">
        <w:t xml:space="preserve">Each year, </w:t>
      </w:r>
      <w:r w:rsidRPr="00A030BE">
        <w:rPr>
          <w:rFonts w:cstheme="minorHAnsi"/>
          <w:b/>
        </w:rPr>
        <w:t>≥</w:t>
      </w:r>
      <w:r w:rsidRPr="00A030BE">
        <w:rPr>
          <w:b/>
        </w:rPr>
        <w:t>20%</w:t>
      </w:r>
      <w:r w:rsidRPr="00A030BE">
        <w:t xml:space="preserve"> of high school primary cohort core content teachers will participate in at least three individualized educator coaching and/or mentoring sessions.</w:t>
      </w:r>
    </w:p>
    <w:p w14:paraId="29A2232A" w14:textId="77777777" w:rsidR="007A0D70" w:rsidRDefault="007A0D70" w:rsidP="007A0D70">
      <w:pPr>
        <w:pStyle w:val="ListParagraph"/>
        <w:spacing w:after="160" w:line="259" w:lineRule="auto"/>
        <w:ind w:left="1080"/>
      </w:pPr>
    </w:p>
    <w:p w14:paraId="301C59EA" w14:textId="7D5DCCDF" w:rsidR="00F26B39" w:rsidRDefault="007A0D70" w:rsidP="004C45DE">
      <w:pPr>
        <w:pStyle w:val="ListParagraph"/>
        <w:numPr>
          <w:ilvl w:val="0"/>
          <w:numId w:val="9"/>
        </w:numPr>
        <w:spacing w:after="160" w:line="259" w:lineRule="auto"/>
        <w:ind w:left="1080"/>
      </w:pPr>
      <w:r w:rsidRPr="00A030BE">
        <w:t xml:space="preserve">Each year, teams of educators and administrators (middle school, high school and institutions of higher education) will complete </w:t>
      </w:r>
      <w:r w:rsidRPr="007A0D70">
        <w:t>at least five days</w:t>
      </w:r>
      <w:r w:rsidRPr="00A030BE">
        <w:t xml:space="preserve"> of vertical teaming to align curriculum and reduce the need for remediation at the postsecondary level</w:t>
      </w:r>
      <w:r w:rsidR="00C32F53">
        <w:t>.</w:t>
      </w:r>
    </w:p>
    <w:p w14:paraId="3E6059F8" w14:textId="77777777" w:rsidR="00C32F53" w:rsidRDefault="00C32F53" w:rsidP="00C32F53">
      <w:pPr>
        <w:pStyle w:val="ListParagraph"/>
      </w:pPr>
    </w:p>
    <w:p w14:paraId="12897529" w14:textId="4BDB6A53" w:rsidR="00C32F53" w:rsidRDefault="00C32F53" w:rsidP="00C32F53">
      <w:pPr>
        <w:spacing w:after="160" w:line="259" w:lineRule="auto"/>
      </w:pPr>
      <w:r>
        <w:t xml:space="preserve">More information on priority and primary cohorts is available in </w:t>
      </w:r>
      <w:r>
        <w:fldChar w:fldCharType="begin"/>
      </w:r>
      <w:r>
        <w:instrText xml:space="preserve"> REF _Ref519677175 \h </w:instrText>
      </w:r>
      <w:r>
        <w:fldChar w:fldCharType="separate"/>
      </w:r>
      <w:r w:rsidR="00344561">
        <w:t>Attachment 4 – Overview of GEAR UP Grants</w:t>
      </w:r>
      <w:r>
        <w:fldChar w:fldCharType="end"/>
      </w:r>
      <w:r>
        <w:t>.</w:t>
      </w:r>
    </w:p>
    <w:p w14:paraId="08E93D31" w14:textId="60AE79C0" w:rsidR="007A0D70" w:rsidRDefault="008B3A16" w:rsidP="008D2E47">
      <w:pPr>
        <w:pStyle w:val="Heading3"/>
        <w:ind w:left="0"/>
      </w:pPr>
      <w:bookmarkStart w:id="32" w:name="_Toc521329310"/>
      <w:r>
        <w:t xml:space="preserve">Other </w:t>
      </w:r>
      <w:r w:rsidR="007A0D70">
        <w:t xml:space="preserve">PD FOI </w:t>
      </w:r>
      <w:r w:rsidR="0036141A">
        <w:t>Requirements</w:t>
      </w:r>
      <w:bookmarkEnd w:id="32"/>
      <w:r w:rsidR="00C32F53">
        <w:t xml:space="preserve"> </w:t>
      </w:r>
    </w:p>
    <w:p w14:paraId="76DD4090" w14:textId="77777777" w:rsidR="007A0D70" w:rsidRDefault="007A0D70" w:rsidP="008D2E47"/>
    <w:p w14:paraId="2102C442" w14:textId="74982973" w:rsidR="007A0D70" w:rsidRDefault="0036141A" w:rsidP="008D2E47">
      <w:r>
        <w:t xml:space="preserve">In addition to </w:t>
      </w:r>
      <w:r w:rsidR="00C32F53">
        <w:t xml:space="preserve">federally-tracked </w:t>
      </w:r>
      <w:r>
        <w:t xml:space="preserve">metrics, the PD TA grantee will </w:t>
      </w:r>
      <w:r w:rsidR="0056187F">
        <w:t>be responsible for</w:t>
      </w:r>
      <w:r w:rsidR="00C32F53">
        <w:t xml:space="preserve"> meeting TEA-defined metrics, including</w:t>
      </w:r>
      <w:r w:rsidR="0056187F">
        <w:t>:</w:t>
      </w:r>
    </w:p>
    <w:p w14:paraId="022FD9D8" w14:textId="77777777" w:rsidR="007A0D70" w:rsidRDefault="007A0D70" w:rsidP="007A0D70">
      <w:pPr>
        <w:ind w:left="720"/>
      </w:pPr>
    </w:p>
    <w:p w14:paraId="00C4D9FC" w14:textId="0B4B4DD4" w:rsidR="007A0D70" w:rsidRPr="00A030BE" w:rsidRDefault="008B3A16" w:rsidP="007A0D70">
      <w:pPr>
        <w:pStyle w:val="ListParagraph"/>
        <w:numPr>
          <w:ilvl w:val="0"/>
          <w:numId w:val="9"/>
        </w:numPr>
        <w:spacing w:after="160" w:line="259" w:lineRule="auto"/>
        <w:ind w:left="1080"/>
      </w:pPr>
      <w:r>
        <w:t>Additional PD FOI Metrics</w:t>
      </w:r>
      <w:r w:rsidR="0036141A">
        <w:br/>
      </w:r>
      <w:bookmarkStart w:id="33" w:name="_Hlk519611691"/>
      <w:r>
        <w:t xml:space="preserve">The grantee will work with TEA and the LEA grantees to determine additional FOI metrics following the completion of needs assessments and the development of PD plans. </w:t>
      </w:r>
      <w:bookmarkEnd w:id="33"/>
      <w:r>
        <w:t>Additional metrics could include, but may not be limited to, measurements of program participation and plan completion by LEA staff.</w:t>
      </w:r>
    </w:p>
    <w:p w14:paraId="1AEB59F7" w14:textId="77777777" w:rsidR="007A0D70" w:rsidRDefault="007A0D70" w:rsidP="007A0D70">
      <w:pPr>
        <w:pStyle w:val="ListParagraph"/>
        <w:spacing w:after="160" w:line="259" w:lineRule="auto"/>
        <w:ind w:left="1080"/>
      </w:pPr>
    </w:p>
    <w:p w14:paraId="1F174E2C" w14:textId="3E3E03E9" w:rsidR="00106D06" w:rsidRDefault="008B3A16" w:rsidP="00CC5BCC">
      <w:pPr>
        <w:pStyle w:val="ListParagraph"/>
        <w:numPr>
          <w:ilvl w:val="0"/>
          <w:numId w:val="9"/>
        </w:numPr>
        <w:spacing w:after="160" w:line="259" w:lineRule="auto"/>
        <w:ind w:left="1080"/>
      </w:pPr>
      <w:r>
        <w:t>Submission of Work Products</w:t>
      </w:r>
      <w:r>
        <w:br/>
      </w:r>
      <w:r w:rsidR="0056187F">
        <w:t xml:space="preserve">After completing the activities outlined in </w:t>
      </w:r>
      <w:r w:rsidR="001971B6">
        <w:t xml:space="preserve">Section </w:t>
      </w:r>
      <w:r w:rsidR="00CC5BCC">
        <w:fldChar w:fldCharType="begin"/>
      </w:r>
      <w:r w:rsidR="00CC5BCC">
        <w:instrText xml:space="preserve"> REF _Ref519606063 \h </w:instrText>
      </w:r>
      <w:r w:rsidR="00CC5BCC">
        <w:fldChar w:fldCharType="separate"/>
      </w:r>
      <w:r w:rsidR="00344561">
        <w:t>2.2 Professional Development TA Activities</w:t>
      </w:r>
      <w:r w:rsidR="00CC5BCC">
        <w:fldChar w:fldCharType="end"/>
      </w:r>
      <w:r w:rsidR="00B0171F">
        <w:t xml:space="preserve"> for the grant’s first year</w:t>
      </w:r>
      <w:r w:rsidR="00CC5BCC">
        <w:t>,</w:t>
      </w:r>
      <w:r w:rsidR="00106D06">
        <w:t xml:space="preserve"> </w:t>
      </w:r>
      <w:r w:rsidR="00CC5BCC">
        <w:t>TA grantees will be responsible for submitting work products</w:t>
      </w:r>
      <w:r w:rsidR="00106D06">
        <w:t xml:space="preserve"> </w:t>
      </w:r>
      <w:r w:rsidR="00AC6561">
        <w:t xml:space="preserve">per </w:t>
      </w:r>
      <w:r w:rsidR="00106D06">
        <w:t>the schedule below.</w:t>
      </w:r>
      <w:r w:rsidR="00106D06">
        <w:br/>
      </w:r>
    </w:p>
    <w:tbl>
      <w:tblPr>
        <w:tblStyle w:val="GridTable1Light"/>
        <w:tblW w:w="8280" w:type="dxa"/>
        <w:tblInd w:w="1075" w:type="dxa"/>
        <w:tblLook w:val="04A0" w:firstRow="1" w:lastRow="0" w:firstColumn="1" w:lastColumn="0" w:noHBand="0" w:noVBand="1"/>
        <w:tblCaption w:val="Work Products Schedule"/>
        <w:tblDescription w:val="Work Products Schedule"/>
      </w:tblPr>
      <w:tblGrid>
        <w:gridCol w:w="2070"/>
        <w:gridCol w:w="6210"/>
      </w:tblGrid>
      <w:tr w:rsidR="00106D06" w:rsidRPr="004016BD" w14:paraId="213AECAB" w14:textId="77777777" w:rsidTr="00C45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5DCE4" w:themeFill="text2" w:themeFillTint="33"/>
            <w:vAlign w:val="center"/>
          </w:tcPr>
          <w:p w14:paraId="5C1EADD3" w14:textId="005FD532" w:rsidR="00106D06" w:rsidRPr="004016BD" w:rsidRDefault="00106D06" w:rsidP="004C45DE">
            <w:pPr>
              <w:pStyle w:val="ListParagraph"/>
              <w:ind w:left="0"/>
              <w:contextualSpacing w:val="0"/>
              <w:jc w:val="center"/>
              <w:rPr>
                <w:rFonts w:cstheme="minorHAnsi"/>
                <w:color w:val="000000"/>
              </w:rPr>
            </w:pPr>
            <w:r>
              <w:rPr>
                <w:rFonts w:cstheme="minorHAnsi"/>
                <w:bCs w:val="0"/>
                <w:color w:val="000000"/>
              </w:rPr>
              <w:lastRenderedPageBreak/>
              <w:t>Date</w:t>
            </w:r>
          </w:p>
        </w:tc>
        <w:tc>
          <w:tcPr>
            <w:tcW w:w="6210" w:type="dxa"/>
            <w:shd w:val="clear" w:color="auto" w:fill="D5DCE4" w:themeFill="text2" w:themeFillTint="33"/>
            <w:vAlign w:val="center"/>
          </w:tcPr>
          <w:p w14:paraId="1FFF53B4" w14:textId="17C0EBCE" w:rsidR="00106D06" w:rsidRPr="004016BD" w:rsidRDefault="00106D06" w:rsidP="004C45DE">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t>Work Products</w:t>
            </w:r>
          </w:p>
        </w:tc>
      </w:tr>
      <w:tr w:rsidR="00106D06" w:rsidRPr="004016BD" w14:paraId="39501014" w14:textId="77777777" w:rsidTr="00106D06">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C963283" w14:textId="2DAF10F9" w:rsidR="00106D06" w:rsidRPr="00DD10BB" w:rsidRDefault="00106D06" w:rsidP="004C45DE">
            <w:pPr>
              <w:pStyle w:val="ListParagraph"/>
              <w:ind w:left="0"/>
              <w:contextualSpacing w:val="0"/>
              <w:rPr>
                <w:rFonts w:cstheme="minorHAnsi"/>
                <w:color w:val="000000"/>
              </w:rPr>
            </w:pPr>
            <w:r w:rsidRPr="00DD10BB">
              <w:rPr>
                <w:rFonts w:cstheme="minorHAnsi"/>
                <w:color w:val="000000"/>
              </w:rPr>
              <w:t>November 201</w:t>
            </w:r>
            <w:r w:rsidR="00FB014E">
              <w:rPr>
                <w:rFonts w:cstheme="minorHAnsi"/>
                <w:color w:val="000000"/>
              </w:rPr>
              <w:t>8</w:t>
            </w:r>
          </w:p>
        </w:tc>
        <w:tc>
          <w:tcPr>
            <w:tcW w:w="6210" w:type="dxa"/>
            <w:vAlign w:val="center"/>
          </w:tcPr>
          <w:p w14:paraId="591CB5FD" w14:textId="175F44B1" w:rsidR="00106D06" w:rsidRPr="004016BD" w:rsidRDefault="00106D06" w:rsidP="004C45DE">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EA PD Needs Assessment</w:t>
            </w:r>
          </w:p>
          <w:p w14:paraId="3D7E820D" w14:textId="06701187" w:rsidR="00106D06" w:rsidRPr="004016BD" w:rsidRDefault="00106D06" w:rsidP="004C45DE">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ertical Teaming Needs Assessment</w:t>
            </w:r>
          </w:p>
        </w:tc>
      </w:tr>
      <w:tr w:rsidR="00106D06" w:rsidRPr="004016BD" w14:paraId="01187220" w14:textId="77777777" w:rsidTr="00106D06">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F85A38F" w14:textId="3DF7583B" w:rsidR="00106D06" w:rsidRPr="00DD10BB" w:rsidRDefault="00106D06" w:rsidP="004C45DE">
            <w:pPr>
              <w:pStyle w:val="ListParagraph"/>
              <w:ind w:left="0"/>
              <w:contextualSpacing w:val="0"/>
              <w:rPr>
                <w:rFonts w:cstheme="minorHAnsi"/>
                <w:color w:val="000000"/>
              </w:rPr>
            </w:pPr>
            <w:r w:rsidRPr="00DD10BB">
              <w:rPr>
                <w:rFonts w:cstheme="minorHAnsi"/>
                <w:color w:val="000000"/>
              </w:rPr>
              <w:t>December 201</w:t>
            </w:r>
            <w:r w:rsidR="00FB014E">
              <w:rPr>
                <w:rFonts w:cstheme="minorHAnsi"/>
                <w:color w:val="000000"/>
              </w:rPr>
              <w:t>8</w:t>
            </w:r>
          </w:p>
        </w:tc>
        <w:tc>
          <w:tcPr>
            <w:tcW w:w="6210" w:type="dxa"/>
            <w:vAlign w:val="center"/>
          </w:tcPr>
          <w:p w14:paraId="5F33C13F" w14:textId="77777777" w:rsidR="00106D06" w:rsidRDefault="00106D06" w:rsidP="004C45DE">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ofessional Development Plan</w:t>
            </w:r>
          </w:p>
          <w:p w14:paraId="4569A62A" w14:textId="75849DC9" w:rsidR="00106D06" w:rsidRPr="004016BD" w:rsidRDefault="00106D06" w:rsidP="004C45DE">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ofessional Development FOI Metrics</w:t>
            </w:r>
          </w:p>
        </w:tc>
      </w:tr>
      <w:tr w:rsidR="00106D06" w:rsidRPr="004016BD" w14:paraId="544DFBF4" w14:textId="77777777" w:rsidTr="00106D06">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DEF970" w14:textId="0D92EC39" w:rsidR="00106D06" w:rsidRPr="00DD10BB" w:rsidRDefault="00106D06" w:rsidP="004C45DE">
            <w:pPr>
              <w:pStyle w:val="ListParagraph"/>
              <w:ind w:left="0"/>
              <w:contextualSpacing w:val="0"/>
              <w:rPr>
                <w:rFonts w:cstheme="minorHAnsi"/>
                <w:color w:val="000000"/>
              </w:rPr>
            </w:pPr>
            <w:r w:rsidRPr="00DD10BB">
              <w:rPr>
                <w:rFonts w:cstheme="minorHAnsi"/>
                <w:color w:val="000000"/>
              </w:rPr>
              <w:t xml:space="preserve">January </w:t>
            </w:r>
            <w:r>
              <w:rPr>
                <w:rFonts w:cstheme="minorHAnsi"/>
                <w:color w:val="000000"/>
              </w:rPr>
              <w:t xml:space="preserve">– May </w:t>
            </w:r>
            <w:r w:rsidRPr="00DD10BB">
              <w:rPr>
                <w:rFonts w:cstheme="minorHAnsi"/>
                <w:color w:val="000000"/>
              </w:rPr>
              <w:t>2019</w:t>
            </w:r>
          </w:p>
        </w:tc>
        <w:tc>
          <w:tcPr>
            <w:tcW w:w="6210" w:type="dxa"/>
            <w:vAlign w:val="center"/>
          </w:tcPr>
          <w:p w14:paraId="2638BFC1" w14:textId="77777777" w:rsidR="00106D06" w:rsidRDefault="00106D06" w:rsidP="004C45DE">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ofessional Development Implementation</w:t>
            </w:r>
          </w:p>
          <w:p w14:paraId="0213FFEE" w14:textId="0DA65335" w:rsidR="00106D06" w:rsidRPr="004016BD" w:rsidRDefault="00106D06" w:rsidP="004C45DE">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Ongoing FOI Progress Reports</w:t>
            </w:r>
          </w:p>
        </w:tc>
      </w:tr>
      <w:tr w:rsidR="00106D06" w:rsidRPr="004016BD" w14:paraId="3AE97816" w14:textId="77777777" w:rsidTr="00106D06">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EC7A176" w14:textId="423A05C7" w:rsidR="00106D06" w:rsidRPr="00DD10BB" w:rsidRDefault="00106D06" w:rsidP="004C45DE">
            <w:pPr>
              <w:pStyle w:val="ListParagraph"/>
              <w:ind w:left="0"/>
              <w:contextualSpacing w:val="0"/>
              <w:rPr>
                <w:rFonts w:cstheme="minorHAnsi"/>
                <w:color w:val="000000"/>
              </w:rPr>
            </w:pPr>
            <w:r>
              <w:rPr>
                <w:rFonts w:cstheme="minorHAnsi"/>
                <w:color w:val="000000"/>
              </w:rPr>
              <w:t xml:space="preserve"> July 2019</w:t>
            </w:r>
          </w:p>
        </w:tc>
        <w:tc>
          <w:tcPr>
            <w:tcW w:w="6210" w:type="dxa"/>
            <w:vAlign w:val="center"/>
          </w:tcPr>
          <w:p w14:paraId="5A5CF32A" w14:textId="143055F2" w:rsidR="00106D06" w:rsidRPr="004016BD" w:rsidRDefault="00106D06" w:rsidP="004C45DE">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nd-of-year FOI Report</w:t>
            </w:r>
            <w:r w:rsidR="00B0171F">
              <w:rPr>
                <w:rFonts w:cstheme="minorHAnsi"/>
                <w:color w:val="000000"/>
              </w:rPr>
              <w:t>s</w:t>
            </w:r>
          </w:p>
        </w:tc>
      </w:tr>
    </w:tbl>
    <w:p w14:paraId="2EB36E45" w14:textId="00BC8176" w:rsidR="00F26B39" w:rsidRDefault="00CC5BCC" w:rsidP="008D2E47">
      <w:pPr>
        <w:pStyle w:val="ListParagraph"/>
        <w:spacing w:after="160" w:line="259" w:lineRule="auto"/>
        <w:ind w:left="0"/>
      </w:pPr>
      <w:r>
        <w:br/>
      </w:r>
      <w:r w:rsidR="00106D06">
        <w:t xml:space="preserve">The TA and LEA grantees will work with TEA to define quality and </w:t>
      </w:r>
      <w:r w:rsidR="004C45DE">
        <w:t>other requirements for each work product</w:t>
      </w:r>
      <w:r w:rsidR="00B0171F">
        <w:t xml:space="preserve">, and to determine the schedule of work products for the second year and any other renewal years. </w:t>
      </w:r>
    </w:p>
    <w:p w14:paraId="74B7729B" w14:textId="67722E1B" w:rsidR="00B0171F" w:rsidRDefault="00B0171F" w:rsidP="00B0171F">
      <w:pPr>
        <w:pStyle w:val="Heading1"/>
      </w:pPr>
      <w:bookmarkStart w:id="34" w:name="_Toc521329311"/>
      <w:r>
        <w:t>3. The Performance Management TA Grant</w:t>
      </w:r>
      <w:bookmarkEnd w:id="34"/>
      <w:r>
        <w:t xml:space="preserve"> </w:t>
      </w:r>
    </w:p>
    <w:p w14:paraId="78742EC8" w14:textId="77777777" w:rsidR="00B0171F" w:rsidRDefault="00B0171F" w:rsidP="00F26B39">
      <w:pPr>
        <w:pStyle w:val="Heading2"/>
      </w:pPr>
    </w:p>
    <w:p w14:paraId="79E8BF55" w14:textId="3602A77C" w:rsidR="00B0171F" w:rsidRDefault="00B0171F" w:rsidP="00B0171F">
      <w:pPr>
        <w:pStyle w:val="Heading2"/>
      </w:pPr>
      <w:bookmarkStart w:id="35" w:name="_Toc521329312"/>
      <w:r>
        <w:t>3.1 Performance Management Technical Assistance Grant</w:t>
      </w:r>
      <w:bookmarkEnd w:id="35"/>
    </w:p>
    <w:p w14:paraId="7101063A" w14:textId="77777777" w:rsidR="00B0171F" w:rsidRDefault="00B0171F" w:rsidP="00B0171F">
      <w:pPr>
        <w:pStyle w:val="Heading2"/>
      </w:pPr>
    </w:p>
    <w:p w14:paraId="4F58E411" w14:textId="7DCA82D8" w:rsidR="00B0171F" w:rsidRDefault="00B0171F" w:rsidP="00B0171F">
      <w:r w:rsidRPr="009A56BE">
        <w:t xml:space="preserve">Selected </w:t>
      </w:r>
      <w:r>
        <w:t>applicants will</w:t>
      </w:r>
      <w:r w:rsidRPr="009A56BE">
        <w:t xml:space="preserve"> work with </w:t>
      </w:r>
      <w:r>
        <w:t>TEA</w:t>
      </w:r>
      <w:r w:rsidRPr="009A56BE">
        <w:t xml:space="preserve">, </w:t>
      </w:r>
      <w:r>
        <w:t>LEA grantees</w:t>
      </w:r>
      <w:r w:rsidRPr="009A56BE">
        <w:t xml:space="preserve">, </w:t>
      </w:r>
      <w:r>
        <w:t>and contractors</w:t>
      </w:r>
      <w:r w:rsidRPr="009A56BE">
        <w:t xml:space="preserve">. To be considered, </w:t>
      </w:r>
      <w:r>
        <w:t xml:space="preserve">applicants </w:t>
      </w:r>
      <w:r w:rsidRPr="009A56BE">
        <w:t xml:space="preserve">must </w:t>
      </w:r>
      <w:r>
        <w:t xml:space="preserve">be able to either meet required outcomes independently or through contracts with service providers. Applicants who choose to contract with service providers to meet program objectives will need to follow the requirements outlined in Section </w:t>
      </w:r>
      <w:r>
        <w:fldChar w:fldCharType="begin"/>
      </w:r>
      <w:r>
        <w:instrText xml:space="preserve"> REF _Ref516836304 \h </w:instrText>
      </w:r>
      <w:r>
        <w:fldChar w:fldCharType="separate"/>
      </w:r>
      <w:r w:rsidR="00344561">
        <w:t>1.5 Use of Contractors</w:t>
      </w:r>
      <w:r>
        <w:fldChar w:fldCharType="end"/>
      </w:r>
      <w:r>
        <w:t>.</w:t>
      </w:r>
    </w:p>
    <w:p w14:paraId="0730F0D2" w14:textId="77777777" w:rsidR="006652C6" w:rsidRDefault="006652C6" w:rsidP="00B0171F">
      <w:pPr>
        <w:pStyle w:val="Heading2"/>
      </w:pPr>
      <w:bookmarkStart w:id="36" w:name="_Ref519611863"/>
    </w:p>
    <w:p w14:paraId="4449E1B5" w14:textId="539145D5" w:rsidR="00B0171F" w:rsidRDefault="00943246" w:rsidP="00B0171F">
      <w:pPr>
        <w:pStyle w:val="Heading2"/>
      </w:pPr>
      <w:bookmarkStart w:id="37" w:name="_Ref519678266"/>
      <w:bookmarkStart w:id="38" w:name="_Toc521329313"/>
      <w:r>
        <w:t>3</w:t>
      </w:r>
      <w:r w:rsidR="00B0171F">
        <w:t xml:space="preserve">.2 </w:t>
      </w:r>
      <w:r w:rsidR="00AF4205">
        <w:t>Performance Management</w:t>
      </w:r>
      <w:r w:rsidR="00B0171F">
        <w:t xml:space="preserve"> TA Activities</w:t>
      </w:r>
      <w:bookmarkEnd w:id="36"/>
      <w:bookmarkEnd w:id="37"/>
      <w:bookmarkEnd w:id="38"/>
    </w:p>
    <w:p w14:paraId="6164BED5" w14:textId="13AD37DF" w:rsidR="00B0171F" w:rsidRDefault="00B0171F" w:rsidP="00B0171F"/>
    <w:p w14:paraId="42745DC0" w14:textId="2A7EB908" w:rsidR="00805D84" w:rsidRDefault="00805D84" w:rsidP="001D668E">
      <w:r>
        <w:t xml:space="preserve">The successful applicant awarded with this activity will work with </w:t>
      </w:r>
      <w:r w:rsidR="007F3171">
        <w:t xml:space="preserve">LEA grantees to assess and build competencies in data-driven grant performance management. The Performance Management </w:t>
      </w:r>
      <w:r w:rsidR="00482C9F">
        <w:t>Technical Assistance grantee</w:t>
      </w:r>
      <w:r w:rsidR="007F3171">
        <w:t xml:space="preserve"> will support LEA grantees in standing up adequate information collection tools, trainings, and processes necessary to manage the participation and performance of their grants. The selected </w:t>
      </w:r>
      <w:r w:rsidR="00482C9F">
        <w:t>grantee</w:t>
      </w:r>
      <w:r w:rsidR="007F3171">
        <w:t xml:space="preserve"> will be responsible for:</w:t>
      </w:r>
    </w:p>
    <w:p w14:paraId="634E1FE8" w14:textId="77777777" w:rsidR="00805D84" w:rsidRDefault="00805D84" w:rsidP="00805D84">
      <w:pPr>
        <w:ind w:left="720"/>
      </w:pPr>
    </w:p>
    <w:p w14:paraId="38770FFC" w14:textId="23787FC6" w:rsidR="00077DEA" w:rsidRDefault="001D668E" w:rsidP="00AF4205">
      <w:pPr>
        <w:pStyle w:val="ListParagraph"/>
        <w:numPr>
          <w:ilvl w:val="0"/>
          <w:numId w:val="28"/>
        </w:numPr>
      </w:pPr>
      <w:r>
        <w:t>Developing Fidelity of Implementation Metrics</w:t>
      </w:r>
      <w:r>
        <w:br/>
      </w:r>
      <w:r w:rsidR="00077DEA" w:rsidRPr="00077DEA">
        <w:t>Work</w:t>
      </w:r>
      <w:r w:rsidR="009C1394">
        <w:t>ing</w:t>
      </w:r>
      <w:r w:rsidR="00077DEA" w:rsidRPr="00077DEA">
        <w:t xml:space="preserve"> with the </w:t>
      </w:r>
      <w:r w:rsidR="009C1394">
        <w:t xml:space="preserve">TEA </w:t>
      </w:r>
      <w:r w:rsidR="00077DEA" w:rsidRPr="00077DEA">
        <w:t xml:space="preserve">and with </w:t>
      </w:r>
      <w:r w:rsidR="001F5379">
        <w:t>LEA</w:t>
      </w:r>
      <w:r w:rsidR="00077DEA" w:rsidRPr="00077DEA">
        <w:t xml:space="preserve"> grantees to define grant goals and objectives, </w:t>
      </w:r>
      <w:r w:rsidR="00600CD1">
        <w:t xml:space="preserve">understand federally-tracked compliance metrics, </w:t>
      </w:r>
      <w:r w:rsidR="00077DEA" w:rsidRPr="00077DEA">
        <w:t>and to develop Fidelity of Implementation metrics that will be closely monitored throughout the execution of the grant to determine performance at the campus, district, and state level;</w:t>
      </w:r>
    </w:p>
    <w:p w14:paraId="2DD0A5D8" w14:textId="77777777" w:rsidR="00077DEA" w:rsidRDefault="00077DEA" w:rsidP="001D668E">
      <w:pPr>
        <w:pStyle w:val="ListParagraph"/>
        <w:ind w:left="360"/>
      </w:pPr>
    </w:p>
    <w:p w14:paraId="053D5DE1" w14:textId="6D2EC16C" w:rsidR="00805D84" w:rsidRDefault="001D668E" w:rsidP="00AF4205">
      <w:pPr>
        <w:pStyle w:val="ListParagraph"/>
        <w:numPr>
          <w:ilvl w:val="0"/>
          <w:numId w:val="28"/>
        </w:numPr>
      </w:pPr>
      <w:r>
        <w:t xml:space="preserve">Developing </w:t>
      </w:r>
      <w:r w:rsidR="00C32F53">
        <w:t xml:space="preserve">Information </w:t>
      </w:r>
      <w:r>
        <w:t>Collection Methods and Tools</w:t>
      </w:r>
      <w:r>
        <w:br/>
      </w:r>
      <w:r w:rsidR="003611C5">
        <w:t xml:space="preserve">Supporting grantees to </w:t>
      </w:r>
      <w:r w:rsidR="008C708F">
        <w:t xml:space="preserve">identify the </w:t>
      </w:r>
      <w:r w:rsidR="003611C5">
        <w:t xml:space="preserve">information collection </w:t>
      </w:r>
      <w:r w:rsidR="008C708F">
        <w:t>tools and processes</w:t>
      </w:r>
      <w:r w:rsidR="003611C5">
        <w:t xml:space="preserve"> </w:t>
      </w:r>
      <w:r w:rsidR="00805D84">
        <w:t>need</w:t>
      </w:r>
      <w:r w:rsidR="003611C5">
        <w:t>ed</w:t>
      </w:r>
      <w:r w:rsidR="00805D84">
        <w:t xml:space="preserve"> to (1) monitor the implementation and execution of grant activities at each of the Texas GU grantee campuses based on </w:t>
      </w:r>
      <w:r w:rsidR="007F3171">
        <w:t>established</w:t>
      </w:r>
      <w:r w:rsidR="00805D84">
        <w:t xml:space="preserve"> Fidelity of Implementation metrics; (2) produce </w:t>
      </w:r>
      <w:r w:rsidR="008C708F">
        <w:t>GEAR UP</w:t>
      </w:r>
      <w:r w:rsidR="00805D84">
        <w:t xml:space="preserve"> Annual Performance Reports to the federal government, and (3) conduct a technical evaluation of all grant activities</w:t>
      </w:r>
      <w:r w:rsidR="008C708F">
        <w:t xml:space="preserve"> – tool and processes should be standardized across GU LEA grantees</w:t>
      </w:r>
      <w:r w:rsidR="00805D84">
        <w:t xml:space="preserve">; </w:t>
      </w:r>
    </w:p>
    <w:p w14:paraId="566F4CE0" w14:textId="7B5BAC3F" w:rsidR="00805D84" w:rsidRDefault="00805D84" w:rsidP="001D668E">
      <w:pPr>
        <w:pStyle w:val="ListParagraph"/>
        <w:ind w:left="360"/>
      </w:pPr>
    </w:p>
    <w:p w14:paraId="242FBA50" w14:textId="11FEAD12" w:rsidR="00077DEA" w:rsidRDefault="009676DF" w:rsidP="00AF4205">
      <w:pPr>
        <w:pStyle w:val="ListParagraph"/>
        <w:numPr>
          <w:ilvl w:val="0"/>
          <w:numId w:val="28"/>
        </w:numPr>
      </w:pPr>
      <w:r>
        <w:t xml:space="preserve">Deploying </w:t>
      </w:r>
      <w:r w:rsidR="001D668E">
        <w:t>Reporting Methods and Tools</w:t>
      </w:r>
      <w:r w:rsidR="001D668E">
        <w:br/>
      </w:r>
      <w:r w:rsidR="00077DEA">
        <w:t>Developing</w:t>
      </w:r>
      <w:r w:rsidR="001D668E">
        <w:t xml:space="preserve"> and deploying </w:t>
      </w:r>
      <w:r w:rsidR="00077DEA">
        <w:t>standardized grant information collection and reporting tools and processes</w:t>
      </w:r>
      <w:r w:rsidR="00757C28">
        <w:t xml:space="preserve"> – </w:t>
      </w:r>
      <w:r w:rsidR="002944A3">
        <w:t xml:space="preserve">report development </w:t>
      </w:r>
      <w:r>
        <w:t xml:space="preserve">and deployment </w:t>
      </w:r>
      <w:r w:rsidR="002944A3">
        <w:t>should consider</w:t>
      </w:r>
      <w:r w:rsidR="00757C28">
        <w:t xml:space="preserve"> </w:t>
      </w:r>
      <w:r w:rsidR="00077DEA">
        <w:t xml:space="preserve">the (1) number and types of required reports, (2) distribution schedules for reports, (3) content and layout of each report, (4) the </w:t>
      </w:r>
      <w:r w:rsidR="00077DEA">
        <w:lastRenderedPageBreak/>
        <w:t>audiences for each report, (5) method of distribution for each report</w:t>
      </w:r>
      <w:r w:rsidR="001D668E">
        <w:t xml:space="preserve">, </w:t>
      </w:r>
      <w:r w:rsidR="00AF4205">
        <w:t xml:space="preserve">and </w:t>
      </w:r>
      <w:r w:rsidR="001D668E">
        <w:t xml:space="preserve">(6) </w:t>
      </w:r>
      <w:r>
        <w:t xml:space="preserve">training </w:t>
      </w:r>
      <w:r w:rsidR="00AF4205">
        <w:t xml:space="preserve">and documentation </w:t>
      </w:r>
      <w:r>
        <w:t>required</w:t>
      </w:r>
      <w:r w:rsidR="00AF4205">
        <w:t xml:space="preserve"> to build the proficiency of tool users</w:t>
      </w:r>
      <w:r w:rsidR="00077DEA">
        <w:t>;</w:t>
      </w:r>
    </w:p>
    <w:p w14:paraId="06EBEEAB" w14:textId="77777777" w:rsidR="00077DEA" w:rsidRDefault="00077DEA" w:rsidP="001D668E">
      <w:pPr>
        <w:pStyle w:val="ListParagraph"/>
        <w:ind w:left="360"/>
      </w:pPr>
    </w:p>
    <w:p w14:paraId="6E837E80" w14:textId="6775E837" w:rsidR="00DD0269" w:rsidRDefault="00AF4205" w:rsidP="00AF4205">
      <w:pPr>
        <w:pStyle w:val="ListParagraph"/>
        <w:numPr>
          <w:ilvl w:val="0"/>
          <w:numId w:val="28"/>
        </w:numPr>
        <w:tabs>
          <w:tab w:val="left" w:pos="1440"/>
        </w:tabs>
      </w:pPr>
      <w:r>
        <w:t>Ongoing Grant Reporting</w:t>
      </w:r>
      <w:r>
        <w:br/>
      </w:r>
      <w:r w:rsidR="00DD0269">
        <w:t xml:space="preserve">Supporting </w:t>
      </w:r>
      <w:r w:rsidR="009C1394">
        <w:t xml:space="preserve">LEA grantees and GU campuses </w:t>
      </w:r>
      <w:r w:rsidR="00DD0269">
        <w:t xml:space="preserve">to produce standardized monthly, quarterly, and annual reports documenting and summarizing grant performance against the metrics </w:t>
      </w:r>
      <w:r>
        <w:t>e</w:t>
      </w:r>
      <w:r w:rsidR="00DD0269">
        <w:t xml:space="preserve">stablished through activity </w:t>
      </w:r>
      <w:r>
        <w:t>A.</w:t>
      </w:r>
    </w:p>
    <w:p w14:paraId="27869B58" w14:textId="5287CC7E" w:rsidR="00805D84" w:rsidRDefault="00805D84" w:rsidP="001D668E">
      <w:pPr>
        <w:pStyle w:val="ListParagraph"/>
        <w:ind w:left="360" w:hanging="360"/>
      </w:pPr>
    </w:p>
    <w:p w14:paraId="6CF29CBA" w14:textId="04697795" w:rsidR="00AF4205" w:rsidRDefault="00F471E3" w:rsidP="00AF4205">
      <w:pPr>
        <w:pStyle w:val="Heading2"/>
      </w:pPr>
      <w:bookmarkStart w:id="39" w:name="_Ref519635515"/>
      <w:bookmarkStart w:id="40" w:name="_Toc521329314"/>
      <w:r>
        <w:t>3.3</w:t>
      </w:r>
      <w:r w:rsidR="00AF4205">
        <w:t xml:space="preserve"> </w:t>
      </w:r>
      <w:r>
        <w:t>Performance Management</w:t>
      </w:r>
      <w:r w:rsidR="00AF4205">
        <w:t xml:space="preserve"> FOI Requirements</w:t>
      </w:r>
      <w:bookmarkEnd w:id="39"/>
      <w:bookmarkEnd w:id="40"/>
    </w:p>
    <w:p w14:paraId="32736D5A" w14:textId="77777777" w:rsidR="00AF4205" w:rsidRDefault="00AF4205" w:rsidP="00AF4205"/>
    <w:p w14:paraId="36307698" w14:textId="4E24144A" w:rsidR="00F471E3" w:rsidRDefault="00F471E3" w:rsidP="008D2E47">
      <w:pPr>
        <w:pStyle w:val="Heading3"/>
        <w:ind w:left="0"/>
      </w:pPr>
      <w:bookmarkStart w:id="41" w:name="_Toc521329315"/>
      <w:r>
        <w:t xml:space="preserve">Performance Management FOI </w:t>
      </w:r>
      <w:r w:rsidR="00600CD1">
        <w:t>Metrics</w:t>
      </w:r>
      <w:bookmarkEnd w:id="41"/>
    </w:p>
    <w:p w14:paraId="7C427996" w14:textId="77777777" w:rsidR="00F471E3" w:rsidRDefault="00F471E3" w:rsidP="008D2E47"/>
    <w:p w14:paraId="224D0569" w14:textId="34BB5F61" w:rsidR="00943246" w:rsidRDefault="008F602C" w:rsidP="008D2E47">
      <w:r>
        <w:t>In addition to supporting the overall grant FOI metrics reporting process, t</w:t>
      </w:r>
      <w:r w:rsidR="00F471E3">
        <w:t xml:space="preserve">he selected </w:t>
      </w:r>
      <w:r w:rsidR="00600CD1">
        <w:t xml:space="preserve">Performance Management TA </w:t>
      </w:r>
      <w:r w:rsidR="00F471E3">
        <w:t xml:space="preserve">grantee will </w:t>
      </w:r>
      <w:r w:rsidR="00600CD1">
        <w:t xml:space="preserve">be responsible for meeting </w:t>
      </w:r>
      <w:r>
        <w:t xml:space="preserve">their own </w:t>
      </w:r>
      <w:r w:rsidR="00600CD1">
        <w:t xml:space="preserve">FOI metrics in categories that </w:t>
      </w:r>
      <w:r w:rsidR="00AC6561">
        <w:t>include but</w:t>
      </w:r>
      <w:r w:rsidR="00600CD1">
        <w:t xml:space="preserve"> are not limited</w:t>
      </w:r>
      <w:r w:rsidR="00943246">
        <w:t xml:space="preserve"> to:</w:t>
      </w:r>
      <w:r w:rsidR="00600CD1">
        <w:t xml:space="preserve"> </w:t>
      </w:r>
      <w:r w:rsidR="00943246">
        <w:t xml:space="preserve">(1) on-time reporting of </w:t>
      </w:r>
      <w:r>
        <w:t xml:space="preserve">all grant </w:t>
      </w:r>
      <w:r w:rsidR="00943246">
        <w:t xml:space="preserve">FOI metrics, (2) quality of collected </w:t>
      </w:r>
      <w:r w:rsidR="00C32F53">
        <w:t>information</w:t>
      </w:r>
      <w:r w:rsidR="00943246">
        <w:t>, (3) effectiveness and participation of tool trainings, (4) quality of FOI reports. The grantee will work with TEA and the LEA grantees to determine additional FOI metrics during the first activity of the grant.</w:t>
      </w:r>
    </w:p>
    <w:p w14:paraId="386108C8" w14:textId="77777777" w:rsidR="00943246" w:rsidRDefault="00943246" w:rsidP="008D2E47"/>
    <w:p w14:paraId="12F43B5E" w14:textId="6F557EE6" w:rsidR="00943246" w:rsidRDefault="00943246" w:rsidP="008D2E47">
      <w:pPr>
        <w:pStyle w:val="Heading3"/>
        <w:ind w:left="0"/>
      </w:pPr>
      <w:bookmarkStart w:id="42" w:name="_Toc521329316"/>
      <w:r>
        <w:t>Submission of Work Products</w:t>
      </w:r>
      <w:bookmarkEnd w:id="42"/>
    </w:p>
    <w:p w14:paraId="3E963BB2" w14:textId="77777777" w:rsidR="00943246" w:rsidRDefault="00943246" w:rsidP="008D2E47"/>
    <w:p w14:paraId="09879C86" w14:textId="480F9C4F" w:rsidR="00AF4205" w:rsidRDefault="00AC6561" w:rsidP="008D2E47">
      <w:r>
        <w:t>After completing the activities outlined in Section</w:t>
      </w:r>
      <w:r w:rsidR="008F602C">
        <w:t xml:space="preserve"> </w:t>
      </w:r>
      <w:r w:rsidR="008F602C">
        <w:fldChar w:fldCharType="begin"/>
      </w:r>
      <w:r w:rsidR="008F602C">
        <w:instrText xml:space="preserve"> REF _Ref519678266 \h </w:instrText>
      </w:r>
      <w:r w:rsidR="008F602C">
        <w:fldChar w:fldCharType="separate"/>
      </w:r>
      <w:r w:rsidR="00344561">
        <w:t>3.2 Performance Management TA Activities</w:t>
      </w:r>
      <w:r w:rsidR="008F602C">
        <w:fldChar w:fldCharType="end"/>
      </w:r>
      <w:r>
        <w:t xml:space="preserve"> for the grant’s first year, TA grantees will be responsible for submitting work products per the schedule below.</w:t>
      </w:r>
      <w:r w:rsidR="00AF4205">
        <w:br/>
      </w:r>
    </w:p>
    <w:tbl>
      <w:tblPr>
        <w:tblStyle w:val="GridTable1Light"/>
        <w:tblW w:w="8640" w:type="dxa"/>
        <w:tblInd w:w="715" w:type="dxa"/>
        <w:tblLook w:val="04A0" w:firstRow="1" w:lastRow="0" w:firstColumn="1" w:lastColumn="0" w:noHBand="0" w:noVBand="1"/>
        <w:tblCaption w:val="Submission of Work Products Schedule"/>
        <w:tblDescription w:val="Submission of Work Products Schedule"/>
      </w:tblPr>
      <w:tblGrid>
        <w:gridCol w:w="2430"/>
        <w:gridCol w:w="6210"/>
      </w:tblGrid>
      <w:tr w:rsidR="00AF4205" w:rsidRPr="004016BD" w14:paraId="13EFAFD5" w14:textId="77777777" w:rsidTr="007D57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shd w:val="clear" w:color="auto" w:fill="D5DCE4" w:themeFill="text2" w:themeFillTint="33"/>
            <w:vAlign w:val="center"/>
          </w:tcPr>
          <w:p w14:paraId="328C7894" w14:textId="77777777" w:rsidR="00AF4205" w:rsidRPr="004016BD" w:rsidRDefault="00AF4205" w:rsidP="002C0089">
            <w:pPr>
              <w:pStyle w:val="ListParagraph"/>
              <w:ind w:left="0"/>
              <w:contextualSpacing w:val="0"/>
              <w:jc w:val="center"/>
              <w:rPr>
                <w:rFonts w:cstheme="minorHAnsi"/>
                <w:color w:val="000000"/>
              </w:rPr>
            </w:pPr>
            <w:r>
              <w:rPr>
                <w:rFonts w:cstheme="minorHAnsi"/>
                <w:bCs w:val="0"/>
                <w:color w:val="000000"/>
              </w:rPr>
              <w:t>Date</w:t>
            </w:r>
          </w:p>
        </w:tc>
        <w:tc>
          <w:tcPr>
            <w:tcW w:w="6210" w:type="dxa"/>
            <w:shd w:val="clear" w:color="auto" w:fill="D5DCE4" w:themeFill="text2" w:themeFillTint="33"/>
            <w:vAlign w:val="center"/>
          </w:tcPr>
          <w:p w14:paraId="51FA8C92" w14:textId="77777777" w:rsidR="00AF4205" w:rsidRPr="004016BD" w:rsidRDefault="00AF4205" w:rsidP="002C0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t>Work Products</w:t>
            </w:r>
          </w:p>
        </w:tc>
      </w:tr>
      <w:tr w:rsidR="00AF4205" w:rsidRPr="004016BD" w14:paraId="5080E901" w14:textId="77777777" w:rsidTr="00AC6561">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D393C58" w14:textId="5B25C9C9" w:rsidR="00AF4205" w:rsidRPr="00DD10BB" w:rsidRDefault="00AF4205" w:rsidP="002C0089">
            <w:pPr>
              <w:pStyle w:val="ListParagraph"/>
              <w:ind w:left="0"/>
              <w:contextualSpacing w:val="0"/>
              <w:rPr>
                <w:rFonts w:cstheme="minorHAnsi"/>
                <w:color w:val="000000"/>
              </w:rPr>
            </w:pPr>
            <w:r w:rsidRPr="00DD10BB">
              <w:rPr>
                <w:rFonts w:cstheme="minorHAnsi"/>
                <w:color w:val="000000"/>
              </w:rPr>
              <w:t>November 201</w:t>
            </w:r>
            <w:r w:rsidR="00FB014E">
              <w:rPr>
                <w:rFonts w:cstheme="minorHAnsi"/>
                <w:color w:val="000000"/>
              </w:rPr>
              <w:t>8</w:t>
            </w:r>
          </w:p>
        </w:tc>
        <w:tc>
          <w:tcPr>
            <w:tcW w:w="6210" w:type="dxa"/>
            <w:vAlign w:val="center"/>
          </w:tcPr>
          <w:p w14:paraId="197249AB" w14:textId="449AF258" w:rsidR="00AF4205" w:rsidRPr="004016BD" w:rsidRDefault="00AC6561" w:rsidP="002C0089">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 FOI/Performance Management Metrics Defined</w:t>
            </w:r>
          </w:p>
        </w:tc>
      </w:tr>
      <w:tr w:rsidR="00AF4205" w:rsidRPr="004016BD" w14:paraId="13E2F06C" w14:textId="77777777" w:rsidTr="00AC6561">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C77BAEE" w14:textId="0345B26A" w:rsidR="00AF4205" w:rsidRPr="00DD10BB" w:rsidRDefault="00AC6561" w:rsidP="002C0089">
            <w:pPr>
              <w:pStyle w:val="ListParagraph"/>
              <w:ind w:left="0"/>
              <w:contextualSpacing w:val="0"/>
              <w:rPr>
                <w:rFonts w:cstheme="minorHAnsi"/>
                <w:color w:val="000000"/>
              </w:rPr>
            </w:pPr>
            <w:r>
              <w:rPr>
                <w:rFonts w:cstheme="minorHAnsi"/>
                <w:color w:val="000000"/>
              </w:rPr>
              <w:t>January</w:t>
            </w:r>
            <w:r w:rsidR="00AF4205" w:rsidRPr="00DD10BB">
              <w:rPr>
                <w:rFonts w:cstheme="minorHAnsi"/>
                <w:color w:val="000000"/>
              </w:rPr>
              <w:t xml:space="preserve"> 2019</w:t>
            </w:r>
          </w:p>
        </w:tc>
        <w:tc>
          <w:tcPr>
            <w:tcW w:w="6210" w:type="dxa"/>
            <w:vAlign w:val="center"/>
          </w:tcPr>
          <w:p w14:paraId="77891446" w14:textId="4821E7A5" w:rsidR="00AC6561" w:rsidRDefault="00C32F53" w:rsidP="002C0089">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formation</w:t>
            </w:r>
            <w:r w:rsidR="00AC6561">
              <w:rPr>
                <w:rFonts w:cstheme="minorHAnsi"/>
                <w:color w:val="000000"/>
              </w:rPr>
              <w:t xml:space="preserve"> Collection Methods and Tools</w:t>
            </w:r>
          </w:p>
          <w:p w14:paraId="164C9AFF" w14:textId="375D02DA" w:rsidR="00AF4205" w:rsidRPr="00AC6561" w:rsidRDefault="00AC6561" w:rsidP="00AC6561">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erformance Reporting Methods and Tools</w:t>
            </w:r>
          </w:p>
        </w:tc>
      </w:tr>
      <w:tr w:rsidR="00AF4205" w:rsidRPr="004016BD" w14:paraId="717DAA72" w14:textId="77777777" w:rsidTr="00AC6561">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42E132A" w14:textId="77777777" w:rsidR="00AF4205" w:rsidRPr="00DD10BB" w:rsidRDefault="00AF4205" w:rsidP="002C0089">
            <w:pPr>
              <w:pStyle w:val="ListParagraph"/>
              <w:ind w:left="0"/>
              <w:contextualSpacing w:val="0"/>
              <w:rPr>
                <w:rFonts w:cstheme="minorHAnsi"/>
                <w:color w:val="000000"/>
              </w:rPr>
            </w:pPr>
            <w:r w:rsidRPr="00DD10BB">
              <w:rPr>
                <w:rFonts w:cstheme="minorHAnsi"/>
                <w:color w:val="000000"/>
              </w:rPr>
              <w:t xml:space="preserve">January </w:t>
            </w:r>
            <w:r>
              <w:rPr>
                <w:rFonts w:cstheme="minorHAnsi"/>
                <w:color w:val="000000"/>
              </w:rPr>
              <w:t xml:space="preserve">– May </w:t>
            </w:r>
            <w:r w:rsidRPr="00DD10BB">
              <w:rPr>
                <w:rFonts w:cstheme="minorHAnsi"/>
                <w:color w:val="000000"/>
              </w:rPr>
              <w:t>2019</w:t>
            </w:r>
          </w:p>
        </w:tc>
        <w:tc>
          <w:tcPr>
            <w:tcW w:w="6210" w:type="dxa"/>
            <w:vAlign w:val="center"/>
          </w:tcPr>
          <w:p w14:paraId="7DC9BBF2" w14:textId="16612F8B" w:rsidR="00AF4205" w:rsidRDefault="00AF4205" w:rsidP="002C0089">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Ongoing </w:t>
            </w:r>
            <w:r w:rsidR="00AC6561">
              <w:rPr>
                <w:rFonts w:cstheme="minorHAnsi"/>
                <w:color w:val="000000"/>
              </w:rPr>
              <w:t xml:space="preserve">Grant </w:t>
            </w:r>
            <w:r>
              <w:rPr>
                <w:rFonts w:cstheme="minorHAnsi"/>
                <w:color w:val="000000"/>
              </w:rPr>
              <w:t xml:space="preserve">FOI Progress </w:t>
            </w:r>
            <w:r w:rsidR="00AC6561">
              <w:rPr>
                <w:rFonts w:cstheme="minorHAnsi"/>
                <w:color w:val="000000"/>
              </w:rPr>
              <w:t>Reports</w:t>
            </w:r>
          </w:p>
          <w:p w14:paraId="3B42171E" w14:textId="52BBB1FC" w:rsidR="00AC6561" w:rsidRPr="004016BD" w:rsidRDefault="00AC6561" w:rsidP="002C0089">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Ongoing Technical Support</w:t>
            </w:r>
          </w:p>
        </w:tc>
      </w:tr>
      <w:tr w:rsidR="00AC6561" w:rsidRPr="004016BD" w14:paraId="45EE34D3" w14:textId="77777777" w:rsidTr="00AC6561">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1DA3934" w14:textId="08791F7B" w:rsidR="00AC6561" w:rsidRPr="00DD10BB" w:rsidRDefault="00AC6561" w:rsidP="002C0089">
            <w:pPr>
              <w:pStyle w:val="ListParagraph"/>
              <w:ind w:left="0"/>
              <w:contextualSpacing w:val="0"/>
              <w:rPr>
                <w:rFonts w:cstheme="minorHAnsi"/>
                <w:color w:val="000000"/>
              </w:rPr>
            </w:pPr>
            <w:r>
              <w:rPr>
                <w:rFonts w:cstheme="minorHAnsi"/>
                <w:color w:val="000000"/>
              </w:rPr>
              <w:t>March 2019</w:t>
            </w:r>
          </w:p>
        </w:tc>
        <w:tc>
          <w:tcPr>
            <w:tcW w:w="6210" w:type="dxa"/>
            <w:vAlign w:val="center"/>
          </w:tcPr>
          <w:p w14:paraId="1BD1426E" w14:textId="07D50517" w:rsidR="00AC6561" w:rsidRDefault="00AC6561" w:rsidP="002C0089">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EAR UP Annual Performance Report</w:t>
            </w:r>
          </w:p>
        </w:tc>
      </w:tr>
      <w:tr w:rsidR="00AF4205" w:rsidRPr="004016BD" w14:paraId="29E34CF7" w14:textId="77777777" w:rsidTr="00AC6561">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D00BB5D" w14:textId="77777777" w:rsidR="00AF4205" w:rsidRPr="00DD10BB" w:rsidRDefault="00AF4205" w:rsidP="002C0089">
            <w:pPr>
              <w:pStyle w:val="ListParagraph"/>
              <w:ind w:left="0"/>
              <w:contextualSpacing w:val="0"/>
              <w:rPr>
                <w:rFonts w:cstheme="minorHAnsi"/>
                <w:color w:val="000000"/>
              </w:rPr>
            </w:pPr>
            <w:r>
              <w:rPr>
                <w:rFonts w:cstheme="minorHAnsi"/>
                <w:color w:val="000000"/>
              </w:rPr>
              <w:t xml:space="preserve"> July 2019</w:t>
            </w:r>
          </w:p>
        </w:tc>
        <w:tc>
          <w:tcPr>
            <w:tcW w:w="6210" w:type="dxa"/>
            <w:vAlign w:val="center"/>
          </w:tcPr>
          <w:p w14:paraId="2020EAFA" w14:textId="3C9620D8" w:rsidR="00AF4205" w:rsidRPr="004016BD" w:rsidRDefault="00AF4205" w:rsidP="002C0089">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End-of-year </w:t>
            </w:r>
            <w:r w:rsidR="00AC6561">
              <w:rPr>
                <w:rFonts w:cstheme="minorHAnsi"/>
                <w:color w:val="000000"/>
              </w:rPr>
              <w:t xml:space="preserve">Grant </w:t>
            </w:r>
            <w:r>
              <w:rPr>
                <w:rFonts w:cstheme="minorHAnsi"/>
                <w:color w:val="000000"/>
              </w:rPr>
              <w:t>FOI Reports</w:t>
            </w:r>
          </w:p>
        </w:tc>
      </w:tr>
    </w:tbl>
    <w:p w14:paraId="100C78E6" w14:textId="77777777" w:rsidR="00AF4205" w:rsidRDefault="00AF4205" w:rsidP="008D2E47">
      <w:pPr>
        <w:pStyle w:val="ListParagraph"/>
        <w:spacing w:after="160" w:line="259" w:lineRule="auto"/>
        <w:ind w:left="0"/>
      </w:pPr>
      <w:r>
        <w:br/>
        <w:t xml:space="preserve">The TA and LEA grantees will work with TEA to define quality and other requirements for each work product, and to determine the schedule of work products for the second year and any other renewal years. </w:t>
      </w:r>
    </w:p>
    <w:p w14:paraId="5E4431EA" w14:textId="26B7FC88" w:rsidR="001C519D" w:rsidRPr="00D518FB" w:rsidRDefault="00CC0894" w:rsidP="001F4EFB">
      <w:pPr>
        <w:pStyle w:val="Heading1"/>
      </w:pPr>
      <w:bookmarkStart w:id="43" w:name="_Ref516842341"/>
      <w:bookmarkStart w:id="44" w:name="_Toc521329317"/>
      <w:r>
        <w:t>4</w:t>
      </w:r>
      <w:r w:rsidR="001F4EFB" w:rsidRPr="001F4EFB">
        <w:t xml:space="preserve">. </w:t>
      </w:r>
      <w:r w:rsidR="00AC6561">
        <w:t xml:space="preserve">Application and Award </w:t>
      </w:r>
      <w:bookmarkEnd w:id="43"/>
      <w:r w:rsidR="00AC6561">
        <w:t>Logistics</w:t>
      </w:r>
      <w:bookmarkEnd w:id="44"/>
    </w:p>
    <w:p w14:paraId="2DAE370D" w14:textId="77777777" w:rsidR="00892F51" w:rsidRDefault="00892F51" w:rsidP="009A189B"/>
    <w:p w14:paraId="21CDCBB2" w14:textId="741446F2" w:rsidR="00AC6561" w:rsidRDefault="00644289" w:rsidP="00644289">
      <w:pPr>
        <w:pStyle w:val="Heading2"/>
      </w:pPr>
      <w:bookmarkStart w:id="45" w:name="_Toc521329318"/>
      <w:r>
        <w:t>4.1 Application and Award Timeline</w:t>
      </w:r>
      <w:bookmarkEnd w:id="45"/>
      <w:r>
        <w:br/>
      </w:r>
    </w:p>
    <w:p w14:paraId="02A1562A" w14:textId="10892ED6" w:rsidR="001C519D" w:rsidRDefault="00644289" w:rsidP="001C519D">
      <w:r>
        <w:t>Following the award of grantees, TA grantee activities should be</w:t>
      </w:r>
      <w:r w:rsidR="00644F01">
        <w:t>gin</w:t>
      </w:r>
      <w:r>
        <w:t xml:space="preserve"> by September of </w:t>
      </w:r>
      <w:r w:rsidR="00892F51">
        <w:t>2018</w:t>
      </w:r>
      <w:r>
        <w:t>:</w:t>
      </w:r>
      <w:r w:rsidR="001F4EFB">
        <w:t xml:space="preserve"> </w:t>
      </w:r>
    </w:p>
    <w:p w14:paraId="79D67DD6" w14:textId="77777777" w:rsidR="008F602C" w:rsidRPr="001C519D" w:rsidRDefault="008F602C" w:rsidP="001C519D"/>
    <w:tbl>
      <w:tblPr>
        <w:tblpPr w:leftFromText="187" w:rightFromText="187" w:vertAnchor="text" w:horzAnchor="margin" w:tblpY="12"/>
        <w:tblW w:w="8603" w:type="dxa"/>
        <w:tblLayout w:type="fixed"/>
        <w:tblCellMar>
          <w:left w:w="0" w:type="dxa"/>
          <w:right w:w="0" w:type="dxa"/>
        </w:tblCellMar>
        <w:tblLook w:val="04A0" w:firstRow="1" w:lastRow="0" w:firstColumn="1" w:lastColumn="0" w:noHBand="0" w:noVBand="1"/>
        <w:tblCaption w:val="Application and Award Timeline"/>
        <w:tblDescription w:val="Application and Award Timeline"/>
      </w:tblPr>
      <w:tblGrid>
        <w:gridCol w:w="2240"/>
        <w:gridCol w:w="489"/>
        <w:gridCol w:w="490"/>
        <w:gridCol w:w="489"/>
        <w:gridCol w:w="490"/>
        <w:gridCol w:w="489"/>
        <w:gridCol w:w="490"/>
        <w:gridCol w:w="489"/>
        <w:gridCol w:w="489"/>
        <w:gridCol w:w="490"/>
        <w:gridCol w:w="489"/>
        <w:gridCol w:w="490"/>
        <w:gridCol w:w="489"/>
        <w:gridCol w:w="490"/>
      </w:tblGrid>
      <w:tr w:rsidR="006A4764" w:rsidRPr="00A60147" w14:paraId="6EB5C75A" w14:textId="77777777" w:rsidTr="007D57AA">
        <w:trPr>
          <w:trHeight w:val="282"/>
          <w:tblHeader/>
        </w:trPr>
        <w:tc>
          <w:tcPr>
            <w:tcW w:w="2240" w:type="dxa"/>
            <w:tcBorders>
              <w:top w:val="nil"/>
              <w:left w:val="single" w:sz="8" w:space="0" w:color="FFFFFF"/>
              <w:bottom w:val="single" w:sz="8" w:space="0" w:color="FFFFFF"/>
              <w:right w:val="single" w:sz="8" w:space="0" w:color="FFFFFF"/>
            </w:tcBorders>
            <w:shd w:val="clear" w:color="auto" w:fill="auto"/>
            <w:hideMark/>
          </w:tcPr>
          <w:p w14:paraId="28A129A9"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234075B5"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Aug</w:t>
            </w:r>
          </w:p>
        </w:tc>
        <w:tc>
          <w:tcPr>
            <w:tcW w:w="490"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7AF060D0"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Sept</w:t>
            </w:r>
          </w:p>
        </w:tc>
        <w:tc>
          <w:tcPr>
            <w:tcW w:w="489"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72BF1760"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Oct</w:t>
            </w:r>
          </w:p>
        </w:tc>
        <w:tc>
          <w:tcPr>
            <w:tcW w:w="490"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27F0BBFB"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Nov</w:t>
            </w:r>
          </w:p>
        </w:tc>
        <w:tc>
          <w:tcPr>
            <w:tcW w:w="489"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59685AA2"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Dec</w:t>
            </w:r>
          </w:p>
        </w:tc>
        <w:tc>
          <w:tcPr>
            <w:tcW w:w="490"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1369D983"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Jan</w:t>
            </w:r>
          </w:p>
        </w:tc>
        <w:tc>
          <w:tcPr>
            <w:tcW w:w="489"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5ECA3634"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Feb</w:t>
            </w:r>
          </w:p>
        </w:tc>
        <w:tc>
          <w:tcPr>
            <w:tcW w:w="489"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0E8E4AE6" w14:textId="7777777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Mar</w:t>
            </w:r>
          </w:p>
        </w:tc>
        <w:tc>
          <w:tcPr>
            <w:tcW w:w="490"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tcPr>
          <w:p w14:paraId="0BB5BFE5" w14:textId="6F3BB1D8"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Apr</w:t>
            </w:r>
          </w:p>
        </w:tc>
        <w:tc>
          <w:tcPr>
            <w:tcW w:w="489"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tcPr>
          <w:p w14:paraId="7B68A751" w14:textId="6022A4B3"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May</w:t>
            </w:r>
          </w:p>
        </w:tc>
        <w:tc>
          <w:tcPr>
            <w:tcW w:w="490"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tcPr>
          <w:p w14:paraId="523EB739" w14:textId="6856159E"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Jun</w:t>
            </w:r>
          </w:p>
        </w:tc>
        <w:tc>
          <w:tcPr>
            <w:tcW w:w="489" w:type="dxa"/>
            <w:tcBorders>
              <w:top w:val="nil"/>
              <w:left w:val="single" w:sz="4" w:space="0" w:color="FFFFFF" w:themeColor="background1"/>
              <w:bottom w:val="single" w:sz="8" w:space="0" w:color="FFFFFF"/>
              <w:right w:val="single" w:sz="4" w:space="0" w:color="FFFFFF" w:themeColor="background1"/>
            </w:tcBorders>
            <w:shd w:val="clear" w:color="auto" w:fill="767171" w:themeFill="background2" w:themeFillShade="80"/>
            <w:vAlign w:val="center"/>
            <w:hideMark/>
          </w:tcPr>
          <w:p w14:paraId="03DC2383" w14:textId="09D262F0"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July</w:t>
            </w:r>
          </w:p>
        </w:tc>
        <w:tc>
          <w:tcPr>
            <w:tcW w:w="490" w:type="dxa"/>
            <w:tcBorders>
              <w:top w:val="nil"/>
              <w:left w:val="single" w:sz="4" w:space="0" w:color="FFFFFF" w:themeColor="background1"/>
              <w:bottom w:val="single" w:sz="8" w:space="0" w:color="FFFFFF"/>
              <w:right w:val="single" w:sz="8" w:space="0" w:color="FFFFFF"/>
            </w:tcBorders>
            <w:shd w:val="clear" w:color="auto" w:fill="767171" w:themeFill="background2" w:themeFillShade="80"/>
            <w:vAlign w:val="center"/>
            <w:hideMark/>
          </w:tcPr>
          <w:p w14:paraId="2F4B16C8" w14:textId="598DD6F7" w:rsidR="006A4764" w:rsidRPr="00644F01" w:rsidRDefault="006A4764" w:rsidP="00644F01">
            <w:pPr>
              <w:jc w:val="center"/>
              <w:rPr>
                <w:rFonts w:eastAsia="Times New Roman" w:cstheme="minorHAnsi"/>
                <w:color w:val="FFFFFF"/>
                <w:sz w:val="16"/>
                <w:szCs w:val="17"/>
              </w:rPr>
            </w:pPr>
            <w:r w:rsidRPr="00644F01">
              <w:rPr>
                <w:rFonts w:eastAsia="Times New Roman" w:cstheme="minorHAnsi"/>
                <w:color w:val="FFFFFF"/>
                <w:sz w:val="16"/>
                <w:szCs w:val="17"/>
              </w:rPr>
              <w:t>Aug</w:t>
            </w:r>
          </w:p>
        </w:tc>
      </w:tr>
      <w:tr w:rsidR="006A4764" w:rsidRPr="008F4941" w14:paraId="65BDBA5F" w14:textId="77777777" w:rsidTr="006A4764">
        <w:trPr>
          <w:trHeight w:val="432"/>
        </w:trPr>
        <w:tc>
          <w:tcPr>
            <w:tcW w:w="2240" w:type="dxa"/>
            <w:tcBorders>
              <w:top w:val="nil"/>
              <w:left w:val="single" w:sz="8" w:space="0" w:color="FFFFFF"/>
              <w:bottom w:val="nil"/>
              <w:right w:val="single" w:sz="8" w:space="0" w:color="FFFFFF"/>
            </w:tcBorders>
            <w:shd w:val="clear" w:color="auto" w:fill="auto"/>
            <w:vAlign w:val="center"/>
            <w:hideMark/>
          </w:tcPr>
          <w:p w14:paraId="4EADB996" w14:textId="4995AB9E" w:rsidR="006A4764" w:rsidRPr="00A60147" w:rsidRDefault="006A4764" w:rsidP="00644F01">
            <w:pPr>
              <w:rPr>
                <w:rFonts w:eastAsia="Times New Roman" w:cstheme="minorHAnsi"/>
                <w:b/>
                <w:bCs/>
                <w:color w:val="000000"/>
                <w:szCs w:val="18"/>
              </w:rPr>
            </w:pPr>
            <w:r>
              <w:rPr>
                <w:rFonts w:eastAsia="Times New Roman" w:cstheme="minorHAnsi"/>
                <w:b/>
                <w:bCs/>
                <w:color w:val="000000"/>
                <w:szCs w:val="18"/>
              </w:rPr>
              <w:t>Request for LOIs Distributed/Open</w:t>
            </w:r>
          </w:p>
        </w:tc>
        <w:tc>
          <w:tcPr>
            <w:tcW w:w="489" w:type="dxa"/>
            <w:tcBorders>
              <w:top w:val="nil"/>
              <w:left w:val="single" w:sz="4" w:space="0" w:color="FFFFFF" w:themeColor="background1"/>
              <w:bottom w:val="nil"/>
              <w:right w:val="single" w:sz="4" w:space="0" w:color="FFFFFF" w:themeColor="background1"/>
            </w:tcBorders>
            <w:shd w:val="clear" w:color="auto" w:fill="4472C4" w:themeFill="accent1"/>
            <w:vAlign w:val="center"/>
            <w:hideMark/>
          </w:tcPr>
          <w:p w14:paraId="385FFC84"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5671BBC"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6F9FD595"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61D1B09C"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47137B3"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6729E80"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637717D"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08098BD9"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59B93810" w14:textId="2C156356"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70D79DAF" w14:textId="4B909AD4"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0B7348DE" w14:textId="317CB040"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7146C996" w14:textId="7F5DA653"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nil"/>
              <w:left w:val="single" w:sz="4" w:space="0" w:color="FFFFFF" w:themeColor="background1"/>
              <w:bottom w:val="nil"/>
              <w:right w:val="single" w:sz="8" w:space="0" w:color="FFFFFF"/>
            </w:tcBorders>
            <w:shd w:val="clear" w:color="auto" w:fill="F2F2F2" w:themeFill="background1" w:themeFillShade="F2"/>
            <w:vAlign w:val="center"/>
            <w:hideMark/>
          </w:tcPr>
          <w:p w14:paraId="43B083D1" w14:textId="3A4F40BD"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r>
      <w:tr w:rsidR="006A4764" w:rsidRPr="008F4941" w14:paraId="4B7F998C" w14:textId="77777777" w:rsidTr="006A4764">
        <w:trPr>
          <w:trHeight w:val="432"/>
        </w:trPr>
        <w:tc>
          <w:tcPr>
            <w:tcW w:w="2240" w:type="dxa"/>
            <w:tcBorders>
              <w:top w:val="dotted" w:sz="4" w:space="0" w:color="808080"/>
              <w:left w:val="single" w:sz="8" w:space="0" w:color="FFFFFF"/>
              <w:bottom w:val="nil"/>
              <w:right w:val="single" w:sz="8" w:space="0" w:color="FFFFFF"/>
            </w:tcBorders>
            <w:shd w:val="clear" w:color="auto" w:fill="auto"/>
            <w:vAlign w:val="center"/>
            <w:hideMark/>
          </w:tcPr>
          <w:p w14:paraId="3AA3B95C" w14:textId="47D33761" w:rsidR="006A4764" w:rsidRPr="00A60147" w:rsidRDefault="006A4764" w:rsidP="00644F01">
            <w:pPr>
              <w:rPr>
                <w:rFonts w:eastAsia="Times New Roman" w:cstheme="minorHAnsi"/>
                <w:b/>
                <w:bCs/>
                <w:color w:val="000000"/>
                <w:szCs w:val="18"/>
              </w:rPr>
            </w:pPr>
            <w:r>
              <w:rPr>
                <w:rFonts w:eastAsia="Times New Roman" w:cstheme="minorHAnsi"/>
                <w:b/>
                <w:bCs/>
                <w:color w:val="000000"/>
                <w:szCs w:val="18"/>
              </w:rPr>
              <w:lastRenderedPageBreak/>
              <w:t>LOI Applications Reviewed</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DBEF363" w14:textId="3899F860"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4472C4" w:themeFill="accent1"/>
            <w:vAlign w:val="center"/>
            <w:hideMark/>
          </w:tcPr>
          <w:p w14:paraId="618BEEEF" w14:textId="24162079"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05A3C16"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0BFFC19"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0371855"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6CAD5921"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141488A"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088B238" w14:textId="7777777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2E91D387" w14:textId="0590A6E3"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31FD4D1E" w14:textId="195F0D36"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E7FA5F7" w14:textId="0D73555A"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2729F140" w14:textId="75116D28"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8" w:space="0" w:color="FFFFFF"/>
            </w:tcBorders>
            <w:shd w:val="clear" w:color="auto" w:fill="F2F2F2" w:themeFill="background1" w:themeFillShade="F2"/>
            <w:vAlign w:val="center"/>
            <w:hideMark/>
          </w:tcPr>
          <w:p w14:paraId="0F18F51A" w14:textId="5C136E40"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r>
      <w:tr w:rsidR="006A4764" w:rsidRPr="008F4941" w14:paraId="348AC870" w14:textId="77777777" w:rsidTr="006A4764">
        <w:trPr>
          <w:trHeight w:val="432"/>
        </w:trPr>
        <w:tc>
          <w:tcPr>
            <w:tcW w:w="2240" w:type="dxa"/>
            <w:tcBorders>
              <w:top w:val="dotted" w:sz="4" w:space="0" w:color="808080"/>
              <w:left w:val="single" w:sz="8" w:space="0" w:color="FFFFFF"/>
              <w:bottom w:val="nil"/>
              <w:right w:val="single" w:sz="8" w:space="0" w:color="FFFFFF"/>
            </w:tcBorders>
            <w:shd w:val="clear" w:color="auto" w:fill="auto"/>
            <w:vAlign w:val="center"/>
          </w:tcPr>
          <w:p w14:paraId="0218BE2D" w14:textId="32E75D98" w:rsidR="006A4764" w:rsidRPr="00A60147" w:rsidRDefault="006A4764" w:rsidP="00644F01">
            <w:pPr>
              <w:rPr>
                <w:rFonts w:eastAsia="Times New Roman" w:cstheme="minorHAnsi"/>
                <w:b/>
                <w:bCs/>
                <w:color w:val="000000"/>
                <w:szCs w:val="18"/>
              </w:rPr>
            </w:pPr>
            <w:r>
              <w:rPr>
                <w:rFonts w:eastAsia="Times New Roman" w:cstheme="minorHAnsi"/>
                <w:b/>
                <w:bCs/>
                <w:color w:val="000000"/>
                <w:szCs w:val="18"/>
              </w:rPr>
              <w:t>Grantees Awarded</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7FBB6B10"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4472C4" w:themeFill="accent1"/>
            <w:vAlign w:val="center"/>
          </w:tcPr>
          <w:p w14:paraId="54075351"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38142790"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783E90AE"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3416D75"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5010D9ED"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31852A52"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5CB561BB"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357329E3"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E1AB2F9"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0150B534"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0444EF4"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8" w:space="0" w:color="FFFFFF"/>
            </w:tcBorders>
            <w:shd w:val="clear" w:color="auto" w:fill="F2F2F2" w:themeFill="background1" w:themeFillShade="F2"/>
            <w:vAlign w:val="center"/>
          </w:tcPr>
          <w:p w14:paraId="2795AFEC" w14:textId="77777777" w:rsidR="006A4764" w:rsidRPr="00A60147" w:rsidRDefault="006A4764" w:rsidP="00644F01">
            <w:pPr>
              <w:rPr>
                <w:rFonts w:eastAsia="Times New Roman" w:cstheme="minorHAnsi"/>
                <w:color w:val="000000"/>
                <w:sz w:val="16"/>
                <w:szCs w:val="18"/>
              </w:rPr>
            </w:pPr>
          </w:p>
        </w:tc>
      </w:tr>
      <w:tr w:rsidR="006A4764" w:rsidRPr="008F4941" w14:paraId="0EECFEB3" w14:textId="77777777" w:rsidTr="006A4764">
        <w:trPr>
          <w:trHeight w:val="432"/>
        </w:trPr>
        <w:tc>
          <w:tcPr>
            <w:tcW w:w="2240" w:type="dxa"/>
            <w:tcBorders>
              <w:top w:val="dotted" w:sz="4" w:space="0" w:color="808080"/>
              <w:left w:val="single" w:sz="8" w:space="0" w:color="FFFFFF"/>
              <w:bottom w:val="nil"/>
              <w:right w:val="single" w:sz="8" w:space="0" w:color="FFFFFF"/>
            </w:tcBorders>
            <w:shd w:val="clear" w:color="auto" w:fill="auto"/>
            <w:vAlign w:val="center"/>
          </w:tcPr>
          <w:p w14:paraId="0D443565" w14:textId="4CCD288F" w:rsidR="006A4764" w:rsidRPr="00A60147" w:rsidRDefault="006A4764" w:rsidP="00644F01">
            <w:pPr>
              <w:rPr>
                <w:rFonts w:eastAsia="Times New Roman" w:cstheme="minorHAnsi"/>
                <w:b/>
                <w:bCs/>
                <w:color w:val="000000"/>
                <w:szCs w:val="18"/>
              </w:rPr>
            </w:pPr>
            <w:r>
              <w:rPr>
                <w:rFonts w:eastAsia="Times New Roman" w:cstheme="minorHAnsi"/>
                <w:b/>
                <w:bCs/>
                <w:color w:val="000000"/>
                <w:szCs w:val="18"/>
              </w:rPr>
              <w:t>Grantee Activities Begin</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4D09BFB" w14:textId="36C50129"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21FC97B8" w14:textId="3ECA603B"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4472C4" w:themeFill="accent1"/>
            <w:vAlign w:val="center"/>
          </w:tcPr>
          <w:p w14:paraId="725535C6" w14:textId="74DA8535"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49FCD528" w14:textId="7E3530EB"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038A2C7D" w14:textId="59A2B283"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66D9596D" w14:textId="51A73144"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3B489645" w14:textId="1619EA34"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6AB9AF94" w14:textId="7B3A80F6"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7091AAC9" w14:textId="0E7266CA"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F51E20C" w14:textId="55DE0BF4"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2359B81C" w14:textId="427D6ECD"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43F8C42B" w14:textId="61107C2C"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8" w:space="0" w:color="FFFFFF"/>
            </w:tcBorders>
            <w:shd w:val="clear" w:color="auto" w:fill="F2F2F2" w:themeFill="background1" w:themeFillShade="F2"/>
            <w:vAlign w:val="center"/>
          </w:tcPr>
          <w:p w14:paraId="398A6FBA" w14:textId="50788BAF"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r>
      <w:tr w:rsidR="006A4764" w:rsidRPr="008F4941" w14:paraId="0EA9699D" w14:textId="77777777" w:rsidTr="006A4764">
        <w:trPr>
          <w:trHeight w:val="432"/>
        </w:trPr>
        <w:tc>
          <w:tcPr>
            <w:tcW w:w="2240" w:type="dxa"/>
            <w:tcBorders>
              <w:top w:val="dotted" w:sz="4" w:space="0" w:color="808080"/>
              <w:left w:val="single" w:sz="8" w:space="0" w:color="FFFFFF"/>
              <w:bottom w:val="nil"/>
              <w:right w:val="single" w:sz="8" w:space="0" w:color="FFFFFF"/>
            </w:tcBorders>
            <w:shd w:val="clear" w:color="auto" w:fill="auto"/>
            <w:vAlign w:val="center"/>
            <w:hideMark/>
          </w:tcPr>
          <w:p w14:paraId="7932650D" w14:textId="5703991C" w:rsidR="006A4764" w:rsidRPr="00A60147" w:rsidRDefault="006A4764" w:rsidP="00644F01">
            <w:pPr>
              <w:rPr>
                <w:rFonts w:eastAsia="Times New Roman" w:cstheme="minorHAnsi"/>
                <w:b/>
                <w:bCs/>
                <w:color w:val="000000"/>
                <w:szCs w:val="18"/>
              </w:rPr>
            </w:pPr>
            <w:r w:rsidRPr="00A60147">
              <w:rPr>
                <w:rFonts w:eastAsia="Times New Roman" w:cstheme="minorHAnsi"/>
                <w:b/>
                <w:bCs/>
                <w:color w:val="000000"/>
                <w:szCs w:val="18"/>
              </w:rPr>
              <w:t>Winter FOI Checkpoint</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CCAB786" w14:textId="1A78FEB9"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17EF75F6" w14:textId="1BE18185"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88D0F85" w14:textId="6D53C21F"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6994127" w14:textId="79846FAA"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06534DC" w14:textId="2D77720B"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4472C4" w:themeFill="accent1"/>
            <w:vAlign w:val="center"/>
            <w:hideMark/>
          </w:tcPr>
          <w:p w14:paraId="35A99E89" w14:textId="067FA572"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733B39A" w14:textId="4FF43171"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257DFFE0" w14:textId="01979AF9"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02ECBBBF" w14:textId="7D4AEF31"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34106192" w14:textId="76782D49"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2868DEA4" w14:textId="50097BA6"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6DCE018C" w14:textId="2C4A91A2"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8" w:space="0" w:color="FFFFFF"/>
            </w:tcBorders>
            <w:shd w:val="clear" w:color="auto" w:fill="F2F2F2" w:themeFill="background1" w:themeFillShade="F2"/>
            <w:vAlign w:val="center"/>
            <w:hideMark/>
          </w:tcPr>
          <w:p w14:paraId="131E5B83" w14:textId="7C4A98FD"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r>
      <w:tr w:rsidR="006A4764" w:rsidRPr="008F4941" w14:paraId="7CB2E588" w14:textId="77777777" w:rsidTr="006A4764">
        <w:trPr>
          <w:trHeight w:val="432"/>
        </w:trPr>
        <w:tc>
          <w:tcPr>
            <w:tcW w:w="2240" w:type="dxa"/>
            <w:tcBorders>
              <w:top w:val="dotted" w:sz="4" w:space="0" w:color="808080"/>
              <w:left w:val="single" w:sz="8" w:space="0" w:color="FFFFFF"/>
              <w:bottom w:val="nil"/>
              <w:right w:val="single" w:sz="8" w:space="0" w:color="FFFFFF"/>
            </w:tcBorders>
            <w:shd w:val="clear" w:color="auto" w:fill="auto"/>
            <w:vAlign w:val="center"/>
          </w:tcPr>
          <w:p w14:paraId="6B6E36D2" w14:textId="315DF38F" w:rsidR="006A4764" w:rsidRPr="00A60147" w:rsidRDefault="006A4764" w:rsidP="00644F01">
            <w:pPr>
              <w:rPr>
                <w:rFonts w:eastAsia="Times New Roman" w:cstheme="minorHAnsi"/>
                <w:b/>
                <w:bCs/>
                <w:color w:val="000000"/>
                <w:szCs w:val="18"/>
              </w:rPr>
            </w:pPr>
            <w:r>
              <w:rPr>
                <w:rFonts w:eastAsia="Times New Roman" w:cstheme="minorHAnsi"/>
                <w:b/>
                <w:bCs/>
                <w:color w:val="000000"/>
                <w:szCs w:val="18"/>
              </w:rPr>
              <w:t>Federal FOI Submissions</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516362E"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02937B0"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184A1E87"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6E81CE5F"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04D70E99"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4957AF44"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43EB9992"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4472C4" w:themeFill="accent1"/>
            <w:vAlign w:val="center"/>
          </w:tcPr>
          <w:p w14:paraId="406F5606"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0A43F1CF"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6BA04C91"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7FA6439E" w14:textId="77777777" w:rsidR="006A4764" w:rsidRPr="00A60147" w:rsidRDefault="006A4764" w:rsidP="00644F01">
            <w:pPr>
              <w:rPr>
                <w:rFonts w:eastAsia="Times New Roman" w:cstheme="minorHAnsi"/>
                <w:color w:val="000000"/>
                <w:sz w:val="16"/>
                <w:szCs w:val="18"/>
              </w:rPr>
            </w:pP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287D08CC" w14:textId="77777777" w:rsidR="006A4764" w:rsidRPr="00A60147" w:rsidRDefault="006A4764" w:rsidP="00644F01">
            <w:pPr>
              <w:rPr>
                <w:rFonts w:eastAsia="Times New Roman" w:cstheme="minorHAnsi"/>
                <w:color w:val="000000"/>
                <w:sz w:val="16"/>
                <w:szCs w:val="18"/>
              </w:rPr>
            </w:pPr>
          </w:p>
        </w:tc>
        <w:tc>
          <w:tcPr>
            <w:tcW w:w="490" w:type="dxa"/>
            <w:tcBorders>
              <w:top w:val="dotted" w:sz="4" w:space="0" w:color="808080"/>
              <w:left w:val="single" w:sz="4" w:space="0" w:color="FFFFFF" w:themeColor="background1"/>
              <w:bottom w:val="nil"/>
              <w:right w:val="single" w:sz="8" w:space="0" w:color="FFFFFF"/>
            </w:tcBorders>
            <w:shd w:val="clear" w:color="auto" w:fill="F2F2F2" w:themeFill="background1" w:themeFillShade="F2"/>
            <w:vAlign w:val="center"/>
          </w:tcPr>
          <w:p w14:paraId="5FC75273" w14:textId="77777777" w:rsidR="006A4764" w:rsidRPr="00A60147" w:rsidRDefault="006A4764" w:rsidP="00644F01">
            <w:pPr>
              <w:rPr>
                <w:rFonts w:eastAsia="Times New Roman" w:cstheme="minorHAnsi"/>
                <w:color w:val="000000"/>
                <w:sz w:val="16"/>
                <w:szCs w:val="18"/>
              </w:rPr>
            </w:pPr>
          </w:p>
        </w:tc>
      </w:tr>
      <w:tr w:rsidR="006A4764" w:rsidRPr="008F4941" w14:paraId="6DD92734" w14:textId="77777777" w:rsidTr="006A4764">
        <w:trPr>
          <w:trHeight w:val="432"/>
        </w:trPr>
        <w:tc>
          <w:tcPr>
            <w:tcW w:w="2240" w:type="dxa"/>
            <w:tcBorders>
              <w:top w:val="dotted" w:sz="4" w:space="0" w:color="808080"/>
              <w:left w:val="single" w:sz="8" w:space="0" w:color="FFFFFF"/>
              <w:bottom w:val="nil"/>
              <w:right w:val="single" w:sz="8" w:space="0" w:color="FFFFFF"/>
            </w:tcBorders>
            <w:shd w:val="clear" w:color="auto" w:fill="auto"/>
            <w:vAlign w:val="center"/>
            <w:hideMark/>
          </w:tcPr>
          <w:p w14:paraId="14456848" w14:textId="6C7292CA" w:rsidR="006A4764" w:rsidRPr="00A60147" w:rsidRDefault="006A4764" w:rsidP="00644F01">
            <w:pPr>
              <w:rPr>
                <w:rFonts w:eastAsia="Times New Roman" w:cstheme="minorHAnsi"/>
                <w:b/>
                <w:bCs/>
                <w:color w:val="000000"/>
                <w:szCs w:val="18"/>
              </w:rPr>
            </w:pPr>
            <w:r w:rsidRPr="00A60147">
              <w:rPr>
                <w:rFonts w:eastAsia="Times New Roman" w:cstheme="minorHAnsi"/>
                <w:b/>
                <w:bCs/>
                <w:color w:val="000000"/>
                <w:szCs w:val="18"/>
              </w:rPr>
              <w:t>End of Year Checkpoint</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D0018E2" w14:textId="296166FC"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17C76BD3" w14:textId="7E1297F6"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8802956" w14:textId="4454F170"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7BE9E1C" w14:textId="0738B81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76C47827" w14:textId="26E61D34"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6A426428" w14:textId="0E958478"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10093344" w14:textId="556696F1"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C007E49" w14:textId="7765D1A4"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32954999" w14:textId="6299C494"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7634A0A8" w14:textId="5AE86658"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4CE0AFE6" w14:textId="60470027"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4472C4" w:themeFill="accent1"/>
            <w:vAlign w:val="center"/>
            <w:hideMark/>
          </w:tcPr>
          <w:p w14:paraId="49F99468" w14:textId="3B92566C"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8" w:space="0" w:color="FFFFFF"/>
            </w:tcBorders>
            <w:shd w:val="clear" w:color="auto" w:fill="F2F2F2" w:themeFill="background1" w:themeFillShade="F2"/>
            <w:vAlign w:val="center"/>
            <w:hideMark/>
          </w:tcPr>
          <w:p w14:paraId="06BF241D" w14:textId="3DA8D1D3"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r>
      <w:tr w:rsidR="006A4764" w:rsidRPr="008F4941" w14:paraId="6939F5BC" w14:textId="77777777" w:rsidTr="006A4764">
        <w:trPr>
          <w:trHeight w:val="432"/>
        </w:trPr>
        <w:tc>
          <w:tcPr>
            <w:tcW w:w="2240" w:type="dxa"/>
            <w:tcBorders>
              <w:top w:val="dotted" w:sz="4" w:space="0" w:color="808080"/>
              <w:left w:val="single" w:sz="8" w:space="0" w:color="FFFFFF"/>
              <w:bottom w:val="nil"/>
              <w:right w:val="single" w:sz="8" w:space="0" w:color="FFFFFF"/>
            </w:tcBorders>
            <w:shd w:val="clear" w:color="auto" w:fill="auto"/>
            <w:vAlign w:val="center"/>
            <w:hideMark/>
          </w:tcPr>
          <w:p w14:paraId="3EC1D859" w14:textId="53B407F9" w:rsidR="006A4764" w:rsidRPr="00A60147" w:rsidRDefault="006A4764" w:rsidP="00644F01">
            <w:pPr>
              <w:rPr>
                <w:rFonts w:eastAsia="Times New Roman" w:cstheme="minorHAnsi"/>
                <w:b/>
                <w:bCs/>
                <w:color w:val="000000"/>
                <w:szCs w:val="18"/>
              </w:rPr>
            </w:pPr>
            <w:r>
              <w:rPr>
                <w:rFonts w:eastAsia="Times New Roman" w:cstheme="minorHAnsi"/>
                <w:b/>
                <w:bCs/>
                <w:color w:val="000000"/>
                <w:szCs w:val="18"/>
              </w:rPr>
              <w:t>Second Year Grant Planning</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D363D5A" w14:textId="575D27A9"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4DC8335" w14:textId="1DF794C6"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0AA2561C" w14:textId="044FA443"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10CE1916" w14:textId="5B1327E0"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DA51B36" w14:textId="1F8B77EE"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211C5A0" w14:textId="2D95C4BE"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0ED77141" w14:textId="2F1E5235"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7A209431" w14:textId="1391F400"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2A93CA7D" w14:textId="002C8568"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2B5BD0D2" w14:textId="60398B9A"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tcPr>
          <w:p w14:paraId="4F6D6E2F" w14:textId="0B809DB1"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89" w:type="dxa"/>
            <w:tcBorders>
              <w:top w:val="dotted" w:sz="4" w:space="0" w:color="808080"/>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EE203E0" w14:textId="6CCCBB0B"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c>
          <w:tcPr>
            <w:tcW w:w="490" w:type="dxa"/>
            <w:tcBorders>
              <w:top w:val="dotted" w:sz="4" w:space="0" w:color="808080"/>
              <w:left w:val="single" w:sz="4" w:space="0" w:color="FFFFFF" w:themeColor="background1"/>
              <w:bottom w:val="nil"/>
              <w:right w:val="single" w:sz="8" w:space="0" w:color="FFFFFF"/>
            </w:tcBorders>
            <w:shd w:val="clear" w:color="auto" w:fill="4472C4" w:themeFill="accent1"/>
            <w:vAlign w:val="center"/>
            <w:hideMark/>
          </w:tcPr>
          <w:p w14:paraId="4FBB8DC1" w14:textId="33C1984F" w:rsidR="006A4764" w:rsidRPr="00A60147" w:rsidRDefault="006A4764" w:rsidP="00644F01">
            <w:pPr>
              <w:rPr>
                <w:rFonts w:eastAsia="Times New Roman" w:cstheme="minorHAnsi"/>
                <w:color w:val="000000"/>
                <w:sz w:val="16"/>
                <w:szCs w:val="18"/>
              </w:rPr>
            </w:pPr>
            <w:r w:rsidRPr="00A60147">
              <w:rPr>
                <w:rFonts w:eastAsia="Times New Roman" w:cstheme="minorHAnsi"/>
                <w:color w:val="000000"/>
                <w:sz w:val="16"/>
                <w:szCs w:val="18"/>
              </w:rPr>
              <w:t> </w:t>
            </w:r>
          </w:p>
        </w:tc>
      </w:tr>
    </w:tbl>
    <w:p w14:paraId="02733758" w14:textId="77777777" w:rsidR="001C519D" w:rsidRDefault="001C519D" w:rsidP="008F4941">
      <w:pPr>
        <w:rPr>
          <w:b/>
          <w:u w:val="single"/>
        </w:rPr>
      </w:pPr>
    </w:p>
    <w:p w14:paraId="11CE871B" w14:textId="09FFEBB9" w:rsidR="00CE1168" w:rsidRDefault="00CE1168">
      <w:r>
        <w:t xml:space="preserve">Applicants should </w:t>
      </w:r>
      <w:r w:rsidR="007057E6">
        <w:t>be aware of important dates tabulated below.</w:t>
      </w:r>
    </w:p>
    <w:p w14:paraId="3A02D3A0" w14:textId="77777777" w:rsidR="008F602C" w:rsidRDefault="008F602C"/>
    <w:tbl>
      <w:tblPr>
        <w:tblStyle w:val="GridTable1Light"/>
        <w:tblW w:w="9923" w:type="dxa"/>
        <w:tblLook w:val="04A0" w:firstRow="1" w:lastRow="0" w:firstColumn="1" w:lastColumn="0" w:noHBand="0" w:noVBand="1"/>
        <w:tblCaption w:val="Important Dates"/>
        <w:tblDescription w:val="Important Dates"/>
      </w:tblPr>
      <w:tblGrid>
        <w:gridCol w:w="2965"/>
        <w:gridCol w:w="6958"/>
      </w:tblGrid>
      <w:tr w:rsidR="00CE1168" w:rsidRPr="004016BD" w14:paraId="2B96C58D" w14:textId="77777777" w:rsidTr="007D57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shd w:val="clear" w:color="auto" w:fill="D5DCE4" w:themeFill="text2" w:themeFillTint="33"/>
            <w:vAlign w:val="center"/>
          </w:tcPr>
          <w:p w14:paraId="2C9E6ED4" w14:textId="37865A52" w:rsidR="00CE1168" w:rsidRPr="004016BD" w:rsidRDefault="00355671" w:rsidP="00DC0528">
            <w:pPr>
              <w:pStyle w:val="ListParagraph"/>
              <w:ind w:left="0"/>
              <w:contextualSpacing w:val="0"/>
              <w:jc w:val="center"/>
              <w:rPr>
                <w:rFonts w:cstheme="minorHAnsi"/>
                <w:color w:val="000000"/>
              </w:rPr>
            </w:pPr>
            <w:r>
              <w:rPr>
                <w:rFonts w:cstheme="minorHAnsi"/>
                <w:bCs w:val="0"/>
                <w:color w:val="000000"/>
              </w:rPr>
              <w:t>Date</w:t>
            </w:r>
          </w:p>
        </w:tc>
        <w:tc>
          <w:tcPr>
            <w:tcW w:w="6958" w:type="dxa"/>
            <w:shd w:val="clear" w:color="auto" w:fill="D5DCE4" w:themeFill="text2" w:themeFillTint="33"/>
            <w:vAlign w:val="center"/>
          </w:tcPr>
          <w:p w14:paraId="550E95D4" w14:textId="2C6E3755" w:rsidR="00CE1168" w:rsidRPr="004016BD" w:rsidRDefault="00355671" w:rsidP="00DC0528">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t>Deadline</w:t>
            </w:r>
          </w:p>
        </w:tc>
      </w:tr>
      <w:tr w:rsidR="00CE1168" w:rsidRPr="004016BD" w14:paraId="4637FD89" w14:textId="77777777" w:rsidTr="00F34E7D">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2257C67" w14:textId="207B5117" w:rsidR="00CE1168" w:rsidRPr="00892F51" w:rsidRDefault="00321808" w:rsidP="00DC0528">
            <w:pPr>
              <w:pStyle w:val="ListParagraph"/>
              <w:ind w:left="0"/>
              <w:contextualSpacing w:val="0"/>
              <w:rPr>
                <w:rFonts w:cstheme="minorHAnsi"/>
                <w:color w:val="000000"/>
              </w:rPr>
            </w:pPr>
            <w:r>
              <w:rPr>
                <w:rFonts w:cstheme="minorHAnsi"/>
                <w:b w:val="0"/>
                <w:color w:val="000000"/>
              </w:rPr>
              <w:t>Wednesday</w:t>
            </w:r>
            <w:r w:rsidR="00CE1168">
              <w:rPr>
                <w:rFonts w:cstheme="minorHAnsi"/>
                <w:b w:val="0"/>
                <w:color w:val="000000"/>
              </w:rPr>
              <w:t xml:space="preserve">, </w:t>
            </w:r>
            <w:r w:rsidR="00644F01">
              <w:rPr>
                <w:rFonts w:cstheme="minorHAnsi"/>
                <w:b w:val="0"/>
                <w:color w:val="000000"/>
              </w:rPr>
              <w:t xml:space="preserve">August </w:t>
            </w:r>
            <w:r>
              <w:rPr>
                <w:rFonts w:cstheme="minorHAnsi"/>
                <w:b w:val="0"/>
                <w:color w:val="000000"/>
              </w:rPr>
              <w:t>22</w:t>
            </w:r>
            <w:r w:rsidRPr="00321808">
              <w:rPr>
                <w:rFonts w:cstheme="minorHAnsi"/>
                <w:b w:val="0"/>
                <w:color w:val="000000"/>
                <w:vertAlign w:val="superscript"/>
              </w:rPr>
              <w:t>nd</w:t>
            </w:r>
          </w:p>
        </w:tc>
        <w:tc>
          <w:tcPr>
            <w:tcW w:w="6958" w:type="dxa"/>
            <w:vAlign w:val="center"/>
          </w:tcPr>
          <w:p w14:paraId="562AE249" w14:textId="598EC678" w:rsidR="00355671" w:rsidRPr="00892F51" w:rsidRDefault="00E1468A" w:rsidP="00DC0528">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w:t>
            </w:r>
            <w:r w:rsidR="00321808">
              <w:rPr>
                <w:rFonts w:cstheme="minorHAnsi"/>
                <w:color w:val="000000"/>
              </w:rPr>
              <w:t>ubmit questions regarding LOI</w:t>
            </w:r>
          </w:p>
        </w:tc>
      </w:tr>
      <w:tr w:rsidR="00321808" w:rsidRPr="004016BD" w14:paraId="66C00B15" w14:textId="77777777" w:rsidTr="00F34E7D">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488E5A7" w14:textId="6BBD3A78" w:rsidR="00321808" w:rsidRPr="00321808" w:rsidRDefault="00321808" w:rsidP="00DC0528">
            <w:pPr>
              <w:pStyle w:val="ListParagraph"/>
              <w:ind w:left="0"/>
              <w:contextualSpacing w:val="0"/>
              <w:rPr>
                <w:rFonts w:cstheme="minorHAnsi"/>
                <w:b w:val="0"/>
                <w:color w:val="000000"/>
              </w:rPr>
            </w:pPr>
            <w:r>
              <w:rPr>
                <w:rFonts w:cstheme="minorHAnsi"/>
                <w:b w:val="0"/>
                <w:color w:val="000000"/>
              </w:rPr>
              <w:t>Friday, August 24</w:t>
            </w:r>
            <w:r w:rsidRPr="00321808">
              <w:rPr>
                <w:rFonts w:cstheme="minorHAnsi"/>
                <w:b w:val="0"/>
                <w:color w:val="000000"/>
                <w:vertAlign w:val="superscript"/>
              </w:rPr>
              <w:t>th</w:t>
            </w:r>
          </w:p>
        </w:tc>
        <w:tc>
          <w:tcPr>
            <w:tcW w:w="6958" w:type="dxa"/>
            <w:vAlign w:val="center"/>
          </w:tcPr>
          <w:p w14:paraId="22DF2CA2" w14:textId="2810FC7D" w:rsidR="00321808" w:rsidRDefault="00321808" w:rsidP="00DC0528">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sponses to questions posted to Beyond Grad website</w:t>
            </w:r>
          </w:p>
        </w:tc>
      </w:tr>
      <w:tr w:rsidR="00CE1168" w:rsidRPr="004016BD" w14:paraId="7A1AD1F5" w14:textId="77777777" w:rsidTr="00F34E7D">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D065AA4" w14:textId="0F839EE1" w:rsidR="00CE1168" w:rsidRPr="00892F51" w:rsidRDefault="00B85260" w:rsidP="00DC0528">
            <w:pPr>
              <w:pStyle w:val="ListParagraph"/>
              <w:ind w:left="0"/>
              <w:contextualSpacing w:val="0"/>
              <w:rPr>
                <w:rFonts w:cstheme="minorHAnsi"/>
                <w:color w:val="000000"/>
              </w:rPr>
            </w:pPr>
            <w:r>
              <w:rPr>
                <w:rFonts w:cstheme="minorHAnsi"/>
                <w:b w:val="0"/>
                <w:color w:val="000000"/>
              </w:rPr>
              <w:t>Friday</w:t>
            </w:r>
            <w:r w:rsidR="00644F01">
              <w:rPr>
                <w:rFonts w:cstheme="minorHAnsi"/>
                <w:b w:val="0"/>
                <w:color w:val="000000"/>
              </w:rPr>
              <w:t xml:space="preserve">, August </w:t>
            </w:r>
            <w:r w:rsidR="00321808">
              <w:rPr>
                <w:rFonts w:cstheme="minorHAnsi"/>
                <w:b w:val="0"/>
                <w:color w:val="000000"/>
              </w:rPr>
              <w:t>31</w:t>
            </w:r>
            <w:r w:rsidR="00321808" w:rsidRPr="00321808">
              <w:rPr>
                <w:rFonts w:cstheme="minorHAnsi"/>
                <w:b w:val="0"/>
                <w:color w:val="000000"/>
                <w:vertAlign w:val="superscript"/>
              </w:rPr>
              <w:t>st</w:t>
            </w:r>
            <w:r w:rsidR="00321808">
              <w:rPr>
                <w:rFonts w:cstheme="minorHAnsi"/>
                <w:b w:val="0"/>
                <w:color w:val="000000"/>
              </w:rPr>
              <w:t xml:space="preserve"> </w:t>
            </w:r>
          </w:p>
        </w:tc>
        <w:tc>
          <w:tcPr>
            <w:tcW w:w="6958" w:type="dxa"/>
            <w:vAlign w:val="center"/>
          </w:tcPr>
          <w:p w14:paraId="27D038AB" w14:textId="352E136E" w:rsidR="00CE1168" w:rsidRPr="00321808" w:rsidRDefault="00E1468A" w:rsidP="00321808">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w:t>
            </w:r>
            <w:r w:rsidR="00321808">
              <w:rPr>
                <w:rFonts w:cstheme="minorHAnsi"/>
                <w:color w:val="000000"/>
              </w:rPr>
              <w:t xml:space="preserve">ubmit Notice of Intent to Submit LOI </w:t>
            </w:r>
            <w:r w:rsidR="00321808" w:rsidRPr="00321808">
              <w:rPr>
                <w:rFonts w:cstheme="minorHAnsi"/>
                <w:i/>
                <w:color w:val="000000"/>
              </w:rPr>
              <w:t>(optional)</w:t>
            </w:r>
          </w:p>
        </w:tc>
      </w:tr>
      <w:tr w:rsidR="00CE1168" w:rsidRPr="004016BD" w14:paraId="42834539" w14:textId="77777777" w:rsidTr="00F34E7D">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1F59C09" w14:textId="47E377CD" w:rsidR="00CE1168" w:rsidRPr="00892F51" w:rsidRDefault="00CE1168" w:rsidP="00DC0528">
            <w:pPr>
              <w:pStyle w:val="ListParagraph"/>
              <w:ind w:left="0"/>
              <w:contextualSpacing w:val="0"/>
              <w:rPr>
                <w:rFonts w:cstheme="minorHAnsi"/>
                <w:color w:val="000000"/>
              </w:rPr>
            </w:pPr>
            <w:r>
              <w:rPr>
                <w:rFonts w:cstheme="minorHAnsi"/>
                <w:b w:val="0"/>
                <w:color w:val="000000"/>
              </w:rPr>
              <w:t xml:space="preserve">Friday, </w:t>
            </w:r>
            <w:r w:rsidR="00E1468A">
              <w:rPr>
                <w:rFonts w:cstheme="minorHAnsi"/>
                <w:b w:val="0"/>
                <w:color w:val="000000"/>
              </w:rPr>
              <w:t>September</w:t>
            </w:r>
            <w:r w:rsidR="00644F01">
              <w:rPr>
                <w:rFonts w:cstheme="minorHAnsi"/>
                <w:b w:val="0"/>
                <w:color w:val="000000"/>
              </w:rPr>
              <w:t xml:space="preserve"> </w:t>
            </w:r>
            <w:r w:rsidR="00E1468A">
              <w:rPr>
                <w:rFonts w:cstheme="minorHAnsi"/>
                <w:b w:val="0"/>
                <w:color w:val="000000"/>
              </w:rPr>
              <w:t>7</w:t>
            </w:r>
            <w:r w:rsidR="00E1468A" w:rsidRPr="00E1468A">
              <w:rPr>
                <w:rFonts w:cstheme="minorHAnsi"/>
                <w:b w:val="0"/>
                <w:color w:val="000000"/>
                <w:vertAlign w:val="superscript"/>
              </w:rPr>
              <w:t>th</w:t>
            </w:r>
            <w:r w:rsidR="00E1468A">
              <w:rPr>
                <w:rFonts w:cstheme="minorHAnsi"/>
                <w:b w:val="0"/>
                <w:color w:val="000000"/>
              </w:rPr>
              <w:t xml:space="preserve"> </w:t>
            </w:r>
          </w:p>
        </w:tc>
        <w:tc>
          <w:tcPr>
            <w:tcW w:w="6958" w:type="dxa"/>
            <w:vAlign w:val="center"/>
          </w:tcPr>
          <w:p w14:paraId="7670052B" w14:textId="1B24B1FA" w:rsidR="00CE1168" w:rsidRPr="00892F51" w:rsidRDefault="00E1468A" w:rsidP="00DC0528">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ubmit </w:t>
            </w:r>
            <w:r w:rsidR="00355671">
              <w:rPr>
                <w:rFonts w:cstheme="minorHAnsi"/>
                <w:color w:val="000000"/>
              </w:rPr>
              <w:t>L</w:t>
            </w:r>
            <w:r>
              <w:rPr>
                <w:rFonts w:cstheme="minorHAnsi"/>
                <w:color w:val="000000"/>
              </w:rPr>
              <w:t>etter of Interest Response forms</w:t>
            </w:r>
          </w:p>
        </w:tc>
      </w:tr>
      <w:tr w:rsidR="00CE1168" w:rsidRPr="004016BD" w14:paraId="7EABD219" w14:textId="77777777" w:rsidTr="00F34E7D">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1036643" w14:textId="361A9771" w:rsidR="00CE1168" w:rsidRPr="00892F51" w:rsidRDefault="00E1468A" w:rsidP="00DC0528">
            <w:pPr>
              <w:pStyle w:val="ListParagraph"/>
              <w:ind w:left="0"/>
              <w:contextualSpacing w:val="0"/>
              <w:rPr>
                <w:rFonts w:cstheme="minorHAnsi"/>
                <w:color w:val="000000"/>
              </w:rPr>
            </w:pPr>
            <w:r>
              <w:rPr>
                <w:rFonts w:cstheme="minorHAnsi"/>
                <w:b w:val="0"/>
                <w:color w:val="000000"/>
              </w:rPr>
              <w:t>Mid-</w:t>
            </w:r>
            <w:r w:rsidR="00644F01">
              <w:rPr>
                <w:rFonts w:cstheme="minorHAnsi"/>
                <w:b w:val="0"/>
                <w:color w:val="000000"/>
              </w:rPr>
              <w:t>September</w:t>
            </w:r>
          </w:p>
        </w:tc>
        <w:tc>
          <w:tcPr>
            <w:tcW w:w="6958" w:type="dxa"/>
            <w:vAlign w:val="center"/>
          </w:tcPr>
          <w:p w14:paraId="3A76E7EA" w14:textId="412FB349" w:rsidR="00CE1168" w:rsidRPr="00892F51" w:rsidRDefault="00F17269" w:rsidP="00DC0528">
            <w:pPr>
              <w:pStyle w:val="ListParagraph"/>
              <w:numPr>
                <w:ilvl w:val="5"/>
                <w:numId w:val="14"/>
              </w:numPr>
              <w:ind w:left="161" w:hanging="18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lection of </w:t>
            </w:r>
            <w:r w:rsidR="00644F01">
              <w:rPr>
                <w:rFonts w:cstheme="minorHAnsi"/>
                <w:color w:val="000000"/>
              </w:rPr>
              <w:t xml:space="preserve">TA </w:t>
            </w:r>
            <w:r>
              <w:rPr>
                <w:rFonts w:cstheme="minorHAnsi"/>
                <w:color w:val="000000"/>
              </w:rPr>
              <w:t>grantee(s)</w:t>
            </w:r>
          </w:p>
        </w:tc>
      </w:tr>
    </w:tbl>
    <w:p w14:paraId="3709B20A" w14:textId="77777777" w:rsidR="008F602C" w:rsidRDefault="008F602C" w:rsidP="002C0089">
      <w:pPr>
        <w:pStyle w:val="Heading2"/>
      </w:pPr>
    </w:p>
    <w:p w14:paraId="50ED582D" w14:textId="388DE7FD" w:rsidR="00534BD5" w:rsidRDefault="002C0089" w:rsidP="002C0089">
      <w:pPr>
        <w:pStyle w:val="Heading2"/>
      </w:pPr>
      <w:bookmarkStart w:id="46" w:name="_Toc521329319"/>
      <w:r>
        <w:t>4.2 Evaluation Criteria</w:t>
      </w:r>
      <w:bookmarkEnd w:id="46"/>
    </w:p>
    <w:p w14:paraId="48008124" w14:textId="409120AB" w:rsidR="003D5F91" w:rsidRDefault="003D5F91" w:rsidP="003D5F91"/>
    <w:p w14:paraId="1A9F16F7" w14:textId="0BBBA3F7" w:rsidR="003D5F91" w:rsidRDefault="003D5F91" w:rsidP="003D5F91">
      <w:r>
        <w:t xml:space="preserve">Applicants will be evaluated based on the rubric categories tabulated below. More information can be found in attachment 2. </w:t>
      </w:r>
      <w:r w:rsidR="00E727F4">
        <w:t xml:space="preserve">Each TA grant will be awarded to the applicant who obtains the highest score in that </w:t>
      </w:r>
      <w:proofErr w:type="gramStart"/>
      <w:r w:rsidR="00E727F4">
        <w:t>particular section</w:t>
      </w:r>
      <w:proofErr w:type="gramEnd"/>
      <w:r w:rsidR="00E727F4">
        <w:t>.</w:t>
      </w:r>
      <w:r w:rsidR="008F602C">
        <w:t xml:space="preserve"> Applicants should only complete the forms relevant to the grant type they are applying for.</w:t>
      </w:r>
    </w:p>
    <w:p w14:paraId="285DC18B" w14:textId="34A6807D" w:rsidR="008F602C" w:rsidRDefault="008F602C">
      <w:r>
        <w:br w:type="page"/>
      </w:r>
    </w:p>
    <w:tbl>
      <w:tblPr>
        <w:tblStyle w:val="TableGrid"/>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3D5F91" w:rsidRPr="00944235" w14:paraId="056499C6" w14:textId="77777777" w:rsidTr="00DC0528">
        <w:trPr>
          <w:trHeight w:val="266"/>
          <w:tblHeader/>
        </w:trPr>
        <w:tc>
          <w:tcPr>
            <w:tcW w:w="9000" w:type="dxa"/>
            <w:gridSpan w:val="3"/>
            <w:shd w:val="clear" w:color="auto" w:fill="B4C6E7" w:themeFill="accent1" w:themeFillTint="66"/>
          </w:tcPr>
          <w:p w14:paraId="10937E65" w14:textId="1724428D" w:rsidR="003D5F91" w:rsidRPr="00944235" w:rsidRDefault="003D5F91" w:rsidP="00DC0528">
            <w:pPr>
              <w:tabs>
                <w:tab w:val="right" w:pos="10494"/>
              </w:tabs>
              <w:rPr>
                <w:b/>
              </w:rPr>
            </w:pPr>
            <w:r>
              <w:rPr>
                <w:b/>
              </w:rPr>
              <w:lastRenderedPageBreak/>
              <w:t xml:space="preserve">GEAR UP </w:t>
            </w:r>
            <w:r w:rsidR="00482C9F">
              <w:rPr>
                <w:b/>
              </w:rPr>
              <w:t>Technical Assistance</w:t>
            </w:r>
            <w:r>
              <w:rPr>
                <w:b/>
              </w:rPr>
              <w:t xml:space="preserve"> Scoring Rubric</w:t>
            </w:r>
            <w:bookmarkStart w:id="47" w:name="_GoBack"/>
            <w:bookmarkEnd w:id="47"/>
            <w:r w:rsidRPr="00944235">
              <w:rPr>
                <w:b/>
              </w:rPr>
              <w:tab/>
              <w:t xml:space="preserve"> </w:t>
            </w:r>
          </w:p>
        </w:tc>
      </w:tr>
      <w:tr w:rsidR="003D5F91" w:rsidRPr="004049DA" w14:paraId="1B2468B4" w14:textId="77777777" w:rsidTr="00DC0528">
        <w:trPr>
          <w:trHeight w:val="266"/>
          <w:tblHeader/>
        </w:trPr>
        <w:tc>
          <w:tcPr>
            <w:tcW w:w="9000" w:type="dxa"/>
            <w:gridSpan w:val="3"/>
            <w:shd w:val="clear" w:color="auto" w:fill="8496B0" w:themeFill="text2" w:themeFillTint="99"/>
          </w:tcPr>
          <w:p w14:paraId="0561FC9B" w14:textId="30FCABC7" w:rsidR="003D5F91" w:rsidRPr="004049DA" w:rsidRDefault="00E727F4" w:rsidP="00DC0528">
            <w:pPr>
              <w:tabs>
                <w:tab w:val="left" w:pos="7200"/>
                <w:tab w:val="right" w:pos="11114"/>
              </w:tabs>
              <w:rPr>
                <w:b/>
              </w:rPr>
            </w:pPr>
            <w:r>
              <w:rPr>
                <w:b/>
              </w:rPr>
              <w:t>1</w:t>
            </w:r>
            <w:r w:rsidR="003D5F91" w:rsidRPr="004049DA">
              <w:rPr>
                <w:b/>
              </w:rPr>
              <w:t xml:space="preserve">. </w:t>
            </w:r>
            <w:r w:rsidR="00FE6DEA">
              <w:rPr>
                <w:b/>
              </w:rPr>
              <w:t>Technical Assistance</w:t>
            </w:r>
            <w:r w:rsidR="003D5F91">
              <w:rPr>
                <w:b/>
              </w:rPr>
              <w:t xml:space="preserve"> for </w:t>
            </w:r>
            <w:r w:rsidR="00FE6DEA">
              <w:rPr>
                <w:b/>
              </w:rPr>
              <w:t xml:space="preserve">Professional Development </w:t>
            </w:r>
            <w:r w:rsidR="003D5F91">
              <w:rPr>
                <w:b/>
              </w:rPr>
              <w:t>Application</w:t>
            </w:r>
            <w:r w:rsidR="003D5F91" w:rsidRPr="004049DA">
              <w:rPr>
                <w:b/>
                <w:i/>
              </w:rPr>
              <w:t xml:space="preserve"> </w:t>
            </w:r>
            <w:r w:rsidR="003D5F91">
              <w:rPr>
                <w:b/>
                <w:i/>
              </w:rPr>
              <w:tab/>
            </w:r>
            <w:r w:rsidR="003D5F91" w:rsidRPr="004049DA">
              <w:rPr>
                <w:b/>
                <w:i/>
              </w:rPr>
              <w:t xml:space="preserve">Total Points: </w:t>
            </w:r>
            <w:r w:rsidR="002C0089">
              <w:rPr>
                <w:b/>
                <w:i/>
              </w:rPr>
              <w:t>2</w:t>
            </w:r>
            <w:r w:rsidR="00601AC3">
              <w:rPr>
                <w:b/>
                <w:i/>
              </w:rPr>
              <w:t>4</w:t>
            </w:r>
          </w:p>
        </w:tc>
      </w:tr>
      <w:tr w:rsidR="003D5F91" w:rsidRPr="00944235" w14:paraId="047BCAAB" w14:textId="77777777" w:rsidTr="00DC0528">
        <w:trPr>
          <w:trHeight w:val="266"/>
          <w:tblHeader/>
        </w:trPr>
        <w:tc>
          <w:tcPr>
            <w:tcW w:w="720" w:type="dxa"/>
            <w:shd w:val="clear" w:color="auto" w:fill="auto"/>
          </w:tcPr>
          <w:p w14:paraId="5ED1832D" w14:textId="6089AAA6" w:rsidR="003D5F91" w:rsidRPr="00944235" w:rsidRDefault="00E727F4" w:rsidP="00DC0528">
            <w:pPr>
              <w:rPr>
                <w:b/>
              </w:rPr>
            </w:pPr>
            <w:r>
              <w:rPr>
                <w:b/>
              </w:rPr>
              <w:t>1</w:t>
            </w:r>
            <w:r w:rsidR="003D5F91">
              <w:rPr>
                <w:b/>
              </w:rPr>
              <w:t>.</w:t>
            </w:r>
            <w:r w:rsidR="003D5F91" w:rsidRPr="00944235">
              <w:rPr>
                <w:b/>
              </w:rPr>
              <w:t>1</w:t>
            </w:r>
          </w:p>
        </w:tc>
        <w:tc>
          <w:tcPr>
            <w:tcW w:w="7290" w:type="dxa"/>
            <w:shd w:val="clear" w:color="auto" w:fill="auto"/>
          </w:tcPr>
          <w:p w14:paraId="26A2419F" w14:textId="5FFE34BB" w:rsidR="003D5F91" w:rsidRPr="00EA20DE" w:rsidRDefault="003D5F91" w:rsidP="00DC0528">
            <w:pPr>
              <w:rPr>
                <w:b/>
              </w:rPr>
            </w:pPr>
            <w:r>
              <w:rPr>
                <w:b/>
              </w:rPr>
              <w:t>Resource</w:t>
            </w:r>
            <w:r w:rsidR="00301DFF">
              <w:rPr>
                <w:b/>
              </w:rPr>
              <w:t xml:space="preserve">s </w:t>
            </w:r>
            <w:r>
              <w:rPr>
                <w:b/>
              </w:rPr>
              <w:t>to Meet Objectives</w:t>
            </w:r>
          </w:p>
        </w:tc>
        <w:tc>
          <w:tcPr>
            <w:tcW w:w="990" w:type="dxa"/>
            <w:shd w:val="clear" w:color="auto" w:fill="auto"/>
          </w:tcPr>
          <w:p w14:paraId="39BC364C" w14:textId="2F27ABE9" w:rsidR="003D5F91" w:rsidRPr="00944235" w:rsidRDefault="00601AC3" w:rsidP="00DC0528">
            <w:r>
              <w:t>4</w:t>
            </w:r>
          </w:p>
        </w:tc>
      </w:tr>
      <w:tr w:rsidR="003D5F91" w:rsidRPr="00944235" w14:paraId="41E149EE" w14:textId="77777777" w:rsidTr="00DC0528">
        <w:trPr>
          <w:trHeight w:val="251"/>
          <w:tblHeader/>
        </w:trPr>
        <w:tc>
          <w:tcPr>
            <w:tcW w:w="720" w:type="dxa"/>
            <w:shd w:val="clear" w:color="auto" w:fill="auto"/>
          </w:tcPr>
          <w:p w14:paraId="1C1AB96C" w14:textId="56FB3D9A" w:rsidR="003D5F91" w:rsidRPr="00944235" w:rsidRDefault="00E727F4" w:rsidP="00DC0528">
            <w:pPr>
              <w:rPr>
                <w:b/>
              </w:rPr>
            </w:pPr>
            <w:r>
              <w:rPr>
                <w:b/>
              </w:rPr>
              <w:t>1</w:t>
            </w:r>
            <w:r w:rsidR="003D5F91">
              <w:rPr>
                <w:b/>
              </w:rPr>
              <w:t>.2</w:t>
            </w:r>
          </w:p>
        </w:tc>
        <w:tc>
          <w:tcPr>
            <w:tcW w:w="7290" w:type="dxa"/>
            <w:shd w:val="clear" w:color="auto" w:fill="auto"/>
          </w:tcPr>
          <w:p w14:paraId="484819A8" w14:textId="34A60892" w:rsidR="003D5F91" w:rsidRPr="00EA20DE" w:rsidRDefault="003D5F91" w:rsidP="00DC0528">
            <w:pPr>
              <w:rPr>
                <w:b/>
              </w:rPr>
            </w:pPr>
            <w:r>
              <w:rPr>
                <w:b/>
              </w:rPr>
              <w:t xml:space="preserve">Instructional Excellence </w:t>
            </w:r>
            <w:r w:rsidR="002C0089">
              <w:rPr>
                <w:b/>
              </w:rPr>
              <w:t xml:space="preserve">PD </w:t>
            </w:r>
            <w:r>
              <w:rPr>
                <w:b/>
              </w:rPr>
              <w:t>Experience</w:t>
            </w:r>
          </w:p>
        </w:tc>
        <w:tc>
          <w:tcPr>
            <w:tcW w:w="990" w:type="dxa"/>
            <w:shd w:val="clear" w:color="auto" w:fill="auto"/>
          </w:tcPr>
          <w:p w14:paraId="110D2F6E" w14:textId="73978483" w:rsidR="003D5F91" w:rsidRPr="00944235" w:rsidRDefault="00601AC3" w:rsidP="00DC0528">
            <w:r>
              <w:t>4</w:t>
            </w:r>
          </w:p>
        </w:tc>
      </w:tr>
    </w:tbl>
    <w:tbl>
      <w:tblPr>
        <w:tblStyle w:val="TableGrid1"/>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3D5F91" w:rsidRPr="00944235" w14:paraId="27CD9CE8" w14:textId="77777777" w:rsidTr="00DC0528">
        <w:trPr>
          <w:trHeight w:val="251"/>
          <w:tblHeader/>
        </w:trPr>
        <w:tc>
          <w:tcPr>
            <w:tcW w:w="720" w:type="dxa"/>
            <w:shd w:val="clear" w:color="auto" w:fill="auto"/>
          </w:tcPr>
          <w:p w14:paraId="7ADE076C" w14:textId="1927725F" w:rsidR="003D5F91" w:rsidRPr="00944235" w:rsidRDefault="00E727F4" w:rsidP="00DC0528">
            <w:pPr>
              <w:rPr>
                <w:b/>
              </w:rPr>
            </w:pPr>
            <w:r>
              <w:rPr>
                <w:b/>
              </w:rPr>
              <w:t>1</w:t>
            </w:r>
            <w:r w:rsidR="003D5F91" w:rsidRPr="00944235">
              <w:rPr>
                <w:b/>
              </w:rPr>
              <w:t>.3</w:t>
            </w:r>
          </w:p>
        </w:tc>
        <w:tc>
          <w:tcPr>
            <w:tcW w:w="7290" w:type="dxa"/>
            <w:shd w:val="clear" w:color="auto" w:fill="auto"/>
          </w:tcPr>
          <w:p w14:paraId="32CFC3E1" w14:textId="77777777" w:rsidR="003D5F91" w:rsidRPr="00944235" w:rsidRDefault="003D5F91" w:rsidP="00DC0528">
            <w:r>
              <w:rPr>
                <w:b/>
              </w:rPr>
              <w:t>Vertical Teaming Experience</w:t>
            </w:r>
          </w:p>
        </w:tc>
        <w:tc>
          <w:tcPr>
            <w:tcW w:w="990" w:type="dxa"/>
            <w:shd w:val="clear" w:color="auto" w:fill="auto"/>
          </w:tcPr>
          <w:p w14:paraId="679A5C23" w14:textId="69929044" w:rsidR="003D5F91" w:rsidRPr="00944235" w:rsidRDefault="00601AC3" w:rsidP="00DC0528">
            <w:r>
              <w:t>4</w:t>
            </w:r>
          </w:p>
        </w:tc>
      </w:tr>
    </w:tbl>
    <w:tbl>
      <w:tblPr>
        <w:tblStyle w:val="TableGrid2"/>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3D5F91" w:rsidRPr="00944235" w14:paraId="1A118565" w14:textId="77777777" w:rsidTr="00DC0528">
        <w:trPr>
          <w:trHeight w:val="251"/>
          <w:tblHeader/>
        </w:trPr>
        <w:tc>
          <w:tcPr>
            <w:tcW w:w="720" w:type="dxa"/>
            <w:shd w:val="clear" w:color="auto" w:fill="auto"/>
          </w:tcPr>
          <w:p w14:paraId="3451C4EE" w14:textId="634431CD" w:rsidR="003D5F91" w:rsidRPr="00944235" w:rsidRDefault="00E727F4" w:rsidP="00DC0528">
            <w:pPr>
              <w:rPr>
                <w:b/>
              </w:rPr>
            </w:pPr>
            <w:r>
              <w:rPr>
                <w:b/>
              </w:rPr>
              <w:t>1</w:t>
            </w:r>
            <w:r w:rsidR="003D5F91">
              <w:rPr>
                <w:b/>
              </w:rPr>
              <w:t>.</w:t>
            </w:r>
            <w:r w:rsidR="002C0089">
              <w:rPr>
                <w:b/>
              </w:rPr>
              <w:t>4</w:t>
            </w:r>
          </w:p>
        </w:tc>
        <w:tc>
          <w:tcPr>
            <w:tcW w:w="7290" w:type="dxa"/>
            <w:shd w:val="clear" w:color="auto" w:fill="auto"/>
          </w:tcPr>
          <w:p w14:paraId="3FFCB634" w14:textId="7A341E4E" w:rsidR="003D5F91" w:rsidRDefault="003D5F91" w:rsidP="00DC0528">
            <w:pPr>
              <w:rPr>
                <w:b/>
              </w:rPr>
            </w:pPr>
            <w:r>
              <w:rPr>
                <w:b/>
              </w:rPr>
              <w:t xml:space="preserve">Quality of Activity </w:t>
            </w:r>
            <w:r w:rsidR="002C0089">
              <w:rPr>
                <w:b/>
              </w:rPr>
              <w:t xml:space="preserve">and Budget </w:t>
            </w:r>
            <w:r>
              <w:rPr>
                <w:b/>
              </w:rPr>
              <w:t xml:space="preserve">Plan </w:t>
            </w:r>
          </w:p>
        </w:tc>
        <w:tc>
          <w:tcPr>
            <w:tcW w:w="990" w:type="dxa"/>
            <w:shd w:val="clear" w:color="auto" w:fill="auto"/>
          </w:tcPr>
          <w:p w14:paraId="5CE6B744" w14:textId="6A8F2138" w:rsidR="003D5F91" w:rsidRDefault="00601AC3" w:rsidP="00DC0528">
            <w:r>
              <w:t>8</w:t>
            </w:r>
          </w:p>
        </w:tc>
      </w:tr>
    </w:tbl>
    <w:tbl>
      <w:tblPr>
        <w:tblStyle w:val="TableGrid3"/>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2C0089" w:rsidRPr="00944235" w14:paraId="4083B8DB" w14:textId="77777777" w:rsidTr="002C0089">
        <w:trPr>
          <w:trHeight w:val="251"/>
          <w:tblHeader/>
        </w:trPr>
        <w:tc>
          <w:tcPr>
            <w:tcW w:w="720" w:type="dxa"/>
            <w:shd w:val="clear" w:color="auto" w:fill="auto"/>
          </w:tcPr>
          <w:p w14:paraId="10487B2E" w14:textId="4BBD35CD" w:rsidR="002C0089" w:rsidRPr="00944235" w:rsidRDefault="00E727F4" w:rsidP="002C0089">
            <w:pPr>
              <w:rPr>
                <w:b/>
              </w:rPr>
            </w:pPr>
            <w:r>
              <w:rPr>
                <w:b/>
              </w:rPr>
              <w:t>1</w:t>
            </w:r>
            <w:r w:rsidR="002C0089">
              <w:rPr>
                <w:b/>
              </w:rPr>
              <w:t>.5</w:t>
            </w:r>
          </w:p>
        </w:tc>
        <w:tc>
          <w:tcPr>
            <w:tcW w:w="7290" w:type="dxa"/>
            <w:shd w:val="clear" w:color="auto" w:fill="auto"/>
          </w:tcPr>
          <w:p w14:paraId="47AA40D1" w14:textId="77777777" w:rsidR="002C0089" w:rsidRDefault="002C0089" w:rsidP="002C0089">
            <w:pPr>
              <w:rPr>
                <w:b/>
              </w:rPr>
            </w:pPr>
            <w:r>
              <w:rPr>
                <w:b/>
              </w:rPr>
              <w:t>Fidelity of Implementation Metrics</w:t>
            </w:r>
          </w:p>
        </w:tc>
        <w:tc>
          <w:tcPr>
            <w:tcW w:w="990" w:type="dxa"/>
            <w:shd w:val="clear" w:color="auto" w:fill="auto"/>
          </w:tcPr>
          <w:p w14:paraId="6985791A" w14:textId="10696CF8" w:rsidR="002C0089" w:rsidRDefault="00601AC3" w:rsidP="002C0089">
            <w:r>
              <w:t>4</w:t>
            </w:r>
          </w:p>
        </w:tc>
      </w:tr>
      <w:tr w:rsidR="003D5F91" w:rsidRPr="00944235" w14:paraId="2D563D40" w14:textId="77777777" w:rsidTr="00DC0528">
        <w:trPr>
          <w:trHeight w:val="251"/>
          <w:tblHeader/>
        </w:trPr>
        <w:tc>
          <w:tcPr>
            <w:tcW w:w="720" w:type="dxa"/>
            <w:shd w:val="clear" w:color="auto" w:fill="auto"/>
          </w:tcPr>
          <w:p w14:paraId="5C5424E0" w14:textId="230C43F6" w:rsidR="003D5F91" w:rsidRPr="00944235" w:rsidRDefault="00E727F4" w:rsidP="00DC0528">
            <w:pPr>
              <w:rPr>
                <w:b/>
              </w:rPr>
            </w:pPr>
            <w:r>
              <w:rPr>
                <w:b/>
              </w:rPr>
              <w:t>1</w:t>
            </w:r>
            <w:r w:rsidR="003D5F91">
              <w:rPr>
                <w:b/>
              </w:rPr>
              <w:t>.</w:t>
            </w:r>
            <w:r w:rsidR="002C0089">
              <w:rPr>
                <w:b/>
              </w:rPr>
              <w:t>6</w:t>
            </w:r>
          </w:p>
        </w:tc>
        <w:tc>
          <w:tcPr>
            <w:tcW w:w="7290" w:type="dxa"/>
            <w:shd w:val="clear" w:color="auto" w:fill="auto"/>
          </w:tcPr>
          <w:p w14:paraId="23178283" w14:textId="4BA2A03F" w:rsidR="003D5F91" w:rsidRDefault="002C0089" w:rsidP="00DC0528">
            <w:pPr>
              <w:rPr>
                <w:b/>
              </w:rPr>
            </w:pPr>
            <w:r>
              <w:rPr>
                <w:b/>
              </w:rPr>
              <w:t>Other Comments</w:t>
            </w:r>
          </w:p>
        </w:tc>
        <w:tc>
          <w:tcPr>
            <w:tcW w:w="990" w:type="dxa"/>
            <w:shd w:val="clear" w:color="auto" w:fill="auto"/>
          </w:tcPr>
          <w:p w14:paraId="57F6ACF6" w14:textId="56196AE9" w:rsidR="003D5F91" w:rsidRDefault="002C0089" w:rsidP="00DC0528">
            <w:r>
              <w:t>N/A</w:t>
            </w:r>
          </w:p>
        </w:tc>
      </w:tr>
    </w:tbl>
    <w:tbl>
      <w:tblPr>
        <w:tblStyle w:val="TableGrid4"/>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3D5F91" w:rsidRPr="004049DA" w14:paraId="08B74FD7" w14:textId="77777777" w:rsidTr="00DC0528">
        <w:trPr>
          <w:trHeight w:val="266"/>
          <w:tblHeader/>
        </w:trPr>
        <w:tc>
          <w:tcPr>
            <w:tcW w:w="9000" w:type="dxa"/>
            <w:gridSpan w:val="3"/>
            <w:shd w:val="clear" w:color="auto" w:fill="8496B0" w:themeFill="text2" w:themeFillTint="99"/>
          </w:tcPr>
          <w:p w14:paraId="60787898" w14:textId="637F773F" w:rsidR="003D5F91" w:rsidRPr="004049DA" w:rsidRDefault="00E727F4" w:rsidP="00DC0528">
            <w:pPr>
              <w:tabs>
                <w:tab w:val="left" w:pos="7200"/>
                <w:tab w:val="right" w:pos="11114"/>
              </w:tabs>
              <w:rPr>
                <w:b/>
              </w:rPr>
            </w:pPr>
            <w:r>
              <w:rPr>
                <w:b/>
              </w:rPr>
              <w:t>2</w:t>
            </w:r>
            <w:r w:rsidR="003D5F91" w:rsidRPr="004049DA">
              <w:rPr>
                <w:b/>
              </w:rPr>
              <w:t xml:space="preserve">. </w:t>
            </w:r>
            <w:r w:rsidR="00FE6DEA">
              <w:rPr>
                <w:b/>
              </w:rPr>
              <w:t>Technical Assistance</w:t>
            </w:r>
            <w:r w:rsidR="003D5F91">
              <w:rPr>
                <w:b/>
              </w:rPr>
              <w:t xml:space="preserve"> for Performance Management Application</w:t>
            </w:r>
            <w:r w:rsidR="003D5F91">
              <w:rPr>
                <w:b/>
                <w:i/>
              </w:rPr>
              <w:tab/>
            </w:r>
            <w:r w:rsidR="003D5F91" w:rsidRPr="004049DA">
              <w:rPr>
                <w:b/>
                <w:i/>
              </w:rPr>
              <w:t xml:space="preserve">Total Points: </w:t>
            </w:r>
            <w:r w:rsidR="002C0089">
              <w:rPr>
                <w:b/>
                <w:i/>
              </w:rPr>
              <w:t>3</w:t>
            </w:r>
            <w:r w:rsidR="00601AC3">
              <w:rPr>
                <w:b/>
                <w:i/>
              </w:rPr>
              <w:t>1</w:t>
            </w:r>
          </w:p>
        </w:tc>
      </w:tr>
      <w:tr w:rsidR="003D5F91" w:rsidRPr="00944235" w14:paraId="66418CFD" w14:textId="77777777" w:rsidTr="00DC0528">
        <w:trPr>
          <w:trHeight w:val="266"/>
          <w:tblHeader/>
        </w:trPr>
        <w:tc>
          <w:tcPr>
            <w:tcW w:w="720" w:type="dxa"/>
            <w:shd w:val="clear" w:color="auto" w:fill="auto"/>
          </w:tcPr>
          <w:p w14:paraId="7B7E9ECD" w14:textId="5C45112D" w:rsidR="003D5F91" w:rsidRPr="00944235" w:rsidRDefault="00E727F4" w:rsidP="00DC0528">
            <w:pPr>
              <w:rPr>
                <w:b/>
              </w:rPr>
            </w:pPr>
            <w:r>
              <w:rPr>
                <w:b/>
              </w:rPr>
              <w:t>2</w:t>
            </w:r>
            <w:r w:rsidR="003D5F91">
              <w:rPr>
                <w:b/>
              </w:rPr>
              <w:t>.</w:t>
            </w:r>
            <w:r w:rsidR="003D5F91" w:rsidRPr="00944235">
              <w:rPr>
                <w:b/>
              </w:rPr>
              <w:t>1</w:t>
            </w:r>
          </w:p>
        </w:tc>
        <w:tc>
          <w:tcPr>
            <w:tcW w:w="7290" w:type="dxa"/>
            <w:shd w:val="clear" w:color="auto" w:fill="auto"/>
          </w:tcPr>
          <w:p w14:paraId="439F2B6A" w14:textId="5C56F259" w:rsidR="003D5F91" w:rsidRPr="00944235" w:rsidRDefault="003D5F91" w:rsidP="00DC0528">
            <w:r>
              <w:rPr>
                <w:b/>
              </w:rPr>
              <w:t>Resource</w:t>
            </w:r>
            <w:r w:rsidR="00301DFF">
              <w:rPr>
                <w:b/>
              </w:rPr>
              <w:t>s</w:t>
            </w:r>
            <w:r>
              <w:rPr>
                <w:b/>
              </w:rPr>
              <w:t xml:space="preserve"> to Meet Objectives </w:t>
            </w:r>
          </w:p>
        </w:tc>
        <w:tc>
          <w:tcPr>
            <w:tcW w:w="990" w:type="dxa"/>
            <w:shd w:val="clear" w:color="auto" w:fill="auto"/>
          </w:tcPr>
          <w:p w14:paraId="4C514E9C" w14:textId="48CD4CF6" w:rsidR="003D5F91" w:rsidRPr="00944235" w:rsidRDefault="00601AC3" w:rsidP="00DC0528">
            <w:r>
              <w:t>4</w:t>
            </w:r>
          </w:p>
        </w:tc>
      </w:tr>
      <w:tr w:rsidR="003D5F91" w:rsidRPr="00944235" w14:paraId="5F5E340B" w14:textId="77777777" w:rsidTr="00DC0528">
        <w:trPr>
          <w:trHeight w:val="251"/>
          <w:tblHeader/>
        </w:trPr>
        <w:tc>
          <w:tcPr>
            <w:tcW w:w="720" w:type="dxa"/>
            <w:shd w:val="clear" w:color="auto" w:fill="auto"/>
          </w:tcPr>
          <w:p w14:paraId="7BCAA956" w14:textId="7AB73B04" w:rsidR="003D5F91" w:rsidRPr="00944235" w:rsidRDefault="00E727F4" w:rsidP="00DC0528">
            <w:pPr>
              <w:rPr>
                <w:b/>
              </w:rPr>
            </w:pPr>
            <w:r>
              <w:rPr>
                <w:b/>
              </w:rPr>
              <w:t>2</w:t>
            </w:r>
            <w:r w:rsidR="003D5F91">
              <w:rPr>
                <w:b/>
              </w:rPr>
              <w:t>.2</w:t>
            </w:r>
          </w:p>
        </w:tc>
        <w:tc>
          <w:tcPr>
            <w:tcW w:w="7290" w:type="dxa"/>
            <w:shd w:val="clear" w:color="auto" w:fill="auto"/>
          </w:tcPr>
          <w:p w14:paraId="28CF49DF" w14:textId="77777777" w:rsidR="003D5F91" w:rsidRPr="00944235" w:rsidRDefault="003D5F91" w:rsidP="00DC0528">
            <w:r>
              <w:rPr>
                <w:b/>
              </w:rPr>
              <w:t>Data-driven Performance Management Experience</w:t>
            </w:r>
          </w:p>
        </w:tc>
        <w:tc>
          <w:tcPr>
            <w:tcW w:w="990" w:type="dxa"/>
            <w:shd w:val="clear" w:color="auto" w:fill="auto"/>
          </w:tcPr>
          <w:p w14:paraId="3351ACC8" w14:textId="4A0E3BC6" w:rsidR="003D5F91" w:rsidRPr="00944235" w:rsidRDefault="00601AC3" w:rsidP="00DC0528">
            <w:r>
              <w:t>4</w:t>
            </w:r>
          </w:p>
        </w:tc>
      </w:tr>
    </w:tbl>
    <w:tbl>
      <w:tblPr>
        <w:tblStyle w:val="TableGrid5"/>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3D5F91" w:rsidRPr="00944235" w14:paraId="417E8420" w14:textId="77777777" w:rsidTr="00DC0528">
        <w:trPr>
          <w:trHeight w:val="251"/>
          <w:tblHeader/>
        </w:trPr>
        <w:tc>
          <w:tcPr>
            <w:tcW w:w="720" w:type="dxa"/>
            <w:shd w:val="clear" w:color="auto" w:fill="auto"/>
          </w:tcPr>
          <w:p w14:paraId="3BFF7D76" w14:textId="1A135CF4" w:rsidR="003D5F91" w:rsidRPr="00944235" w:rsidRDefault="00E727F4" w:rsidP="00DC0528">
            <w:pPr>
              <w:rPr>
                <w:b/>
              </w:rPr>
            </w:pPr>
            <w:r>
              <w:rPr>
                <w:b/>
              </w:rPr>
              <w:t>2</w:t>
            </w:r>
            <w:r w:rsidR="003D5F91" w:rsidRPr="00944235">
              <w:rPr>
                <w:b/>
              </w:rPr>
              <w:t>.3</w:t>
            </w:r>
          </w:p>
        </w:tc>
        <w:tc>
          <w:tcPr>
            <w:tcW w:w="7290" w:type="dxa"/>
            <w:shd w:val="clear" w:color="auto" w:fill="auto"/>
          </w:tcPr>
          <w:p w14:paraId="537CEE2F" w14:textId="77777777" w:rsidR="003D5F91" w:rsidRPr="00944235" w:rsidRDefault="003D5F91" w:rsidP="00DC0528">
            <w:r>
              <w:rPr>
                <w:b/>
              </w:rPr>
              <w:t>Information Collection Experience and Tools</w:t>
            </w:r>
          </w:p>
        </w:tc>
        <w:tc>
          <w:tcPr>
            <w:tcW w:w="990" w:type="dxa"/>
            <w:shd w:val="clear" w:color="auto" w:fill="auto"/>
          </w:tcPr>
          <w:p w14:paraId="7ACA6480" w14:textId="669FD80E" w:rsidR="003D5F91" w:rsidRPr="00944235" w:rsidRDefault="00601AC3" w:rsidP="00DC0528">
            <w:r>
              <w:t>11</w:t>
            </w:r>
          </w:p>
        </w:tc>
      </w:tr>
    </w:tbl>
    <w:tbl>
      <w:tblPr>
        <w:tblStyle w:val="TableGrid6"/>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3D5F91" w:rsidRPr="00944235" w14:paraId="7E7B3FA1" w14:textId="77777777" w:rsidTr="00DC0528">
        <w:trPr>
          <w:trHeight w:val="251"/>
          <w:tblHeader/>
        </w:trPr>
        <w:tc>
          <w:tcPr>
            <w:tcW w:w="720" w:type="dxa"/>
            <w:shd w:val="clear" w:color="auto" w:fill="auto"/>
          </w:tcPr>
          <w:p w14:paraId="5EA7CB9B" w14:textId="3436E02F" w:rsidR="003D5F91" w:rsidRPr="00944235" w:rsidRDefault="00E727F4" w:rsidP="00DC0528">
            <w:pPr>
              <w:rPr>
                <w:b/>
              </w:rPr>
            </w:pPr>
            <w:r>
              <w:rPr>
                <w:b/>
              </w:rPr>
              <w:t>2</w:t>
            </w:r>
            <w:r w:rsidR="003D5F91">
              <w:rPr>
                <w:b/>
              </w:rPr>
              <w:t>.</w:t>
            </w:r>
            <w:r w:rsidR="002C0089">
              <w:rPr>
                <w:b/>
              </w:rPr>
              <w:t>4</w:t>
            </w:r>
          </w:p>
        </w:tc>
        <w:tc>
          <w:tcPr>
            <w:tcW w:w="7290" w:type="dxa"/>
            <w:shd w:val="clear" w:color="auto" w:fill="auto"/>
          </w:tcPr>
          <w:p w14:paraId="663AD492" w14:textId="7AF64525" w:rsidR="003D5F91" w:rsidRDefault="003D5F91" w:rsidP="00DC0528">
            <w:pPr>
              <w:rPr>
                <w:b/>
              </w:rPr>
            </w:pPr>
            <w:r>
              <w:rPr>
                <w:b/>
              </w:rPr>
              <w:t xml:space="preserve">Quality of Activity </w:t>
            </w:r>
            <w:r w:rsidR="002C0089">
              <w:rPr>
                <w:b/>
              </w:rPr>
              <w:t xml:space="preserve">and Budget </w:t>
            </w:r>
            <w:r>
              <w:rPr>
                <w:b/>
              </w:rPr>
              <w:t>Plan</w:t>
            </w:r>
          </w:p>
        </w:tc>
        <w:tc>
          <w:tcPr>
            <w:tcW w:w="990" w:type="dxa"/>
            <w:shd w:val="clear" w:color="auto" w:fill="auto"/>
          </w:tcPr>
          <w:p w14:paraId="79F9C804" w14:textId="2DE740DC" w:rsidR="003D5F91" w:rsidRDefault="00601AC3" w:rsidP="00DC0528">
            <w:r>
              <w:t>8</w:t>
            </w:r>
          </w:p>
        </w:tc>
      </w:tr>
    </w:tbl>
    <w:tbl>
      <w:tblPr>
        <w:tblStyle w:val="TableGrid7"/>
        <w:tblW w:w="9000" w:type="dxa"/>
        <w:tblInd w:w="-5" w:type="dxa"/>
        <w:tblLayout w:type="fixed"/>
        <w:tblLook w:val="04A0" w:firstRow="1" w:lastRow="0" w:firstColumn="1" w:lastColumn="0" w:noHBand="0" w:noVBand="1"/>
        <w:tblCaption w:val="Scoring Rubric"/>
        <w:tblDescription w:val="Scoring Rubric"/>
      </w:tblPr>
      <w:tblGrid>
        <w:gridCol w:w="720"/>
        <w:gridCol w:w="7290"/>
        <w:gridCol w:w="990"/>
      </w:tblGrid>
      <w:tr w:rsidR="002C0089" w:rsidRPr="00944235" w14:paraId="174AE0DC" w14:textId="77777777" w:rsidTr="002C0089">
        <w:trPr>
          <w:trHeight w:val="251"/>
          <w:tblHeader/>
        </w:trPr>
        <w:tc>
          <w:tcPr>
            <w:tcW w:w="720" w:type="dxa"/>
            <w:shd w:val="clear" w:color="auto" w:fill="auto"/>
          </w:tcPr>
          <w:p w14:paraId="38709E93" w14:textId="05CEECAB" w:rsidR="002C0089" w:rsidRPr="00944235" w:rsidRDefault="00E727F4" w:rsidP="002C0089">
            <w:pPr>
              <w:rPr>
                <w:b/>
              </w:rPr>
            </w:pPr>
            <w:r>
              <w:rPr>
                <w:b/>
              </w:rPr>
              <w:t>2</w:t>
            </w:r>
            <w:r w:rsidR="002C0089">
              <w:rPr>
                <w:b/>
              </w:rPr>
              <w:t>.5</w:t>
            </w:r>
          </w:p>
        </w:tc>
        <w:tc>
          <w:tcPr>
            <w:tcW w:w="7290" w:type="dxa"/>
            <w:shd w:val="clear" w:color="auto" w:fill="auto"/>
          </w:tcPr>
          <w:p w14:paraId="538037F5" w14:textId="77777777" w:rsidR="002C0089" w:rsidRPr="003D5F91" w:rsidRDefault="002C0089" w:rsidP="002C0089">
            <w:r>
              <w:rPr>
                <w:b/>
              </w:rPr>
              <w:t>Fidelity of Implementation Metrics</w:t>
            </w:r>
          </w:p>
        </w:tc>
        <w:tc>
          <w:tcPr>
            <w:tcW w:w="990" w:type="dxa"/>
            <w:shd w:val="clear" w:color="auto" w:fill="auto"/>
          </w:tcPr>
          <w:p w14:paraId="78EF8193" w14:textId="4BAF02A2" w:rsidR="002C0089" w:rsidRDefault="00601AC3" w:rsidP="002C0089">
            <w:r>
              <w:t>4</w:t>
            </w:r>
          </w:p>
        </w:tc>
      </w:tr>
      <w:tr w:rsidR="003D5F91" w:rsidRPr="00944235" w14:paraId="1A623FCC" w14:textId="77777777" w:rsidTr="00DC0528">
        <w:trPr>
          <w:trHeight w:val="251"/>
          <w:tblHeader/>
        </w:trPr>
        <w:tc>
          <w:tcPr>
            <w:tcW w:w="720" w:type="dxa"/>
            <w:shd w:val="clear" w:color="auto" w:fill="auto"/>
          </w:tcPr>
          <w:p w14:paraId="22625F44" w14:textId="118521B4" w:rsidR="003D5F91" w:rsidRPr="00944235" w:rsidRDefault="00E727F4" w:rsidP="00DC0528">
            <w:pPr>
              <w:rPr>
                <w:b/>
              </w:rPr>
            </w:pPr>
            <w:r>
              <w:rPr>
                <w:b/>
              </w:rPr>
              <w:t>2</w:t>
            </w:r>
            <w:r w:rsidR="003D5F91">
              <w:rPr>
                <w:b/>
              </w:rPr>
              <w:t>.</w:t>
            </w:r>
            <w:r w:rsidR="002C0089">
              <w:rPr>
                <w:b/>
              </w:rPr>
              <w:t>6</w:t>
            </w:r>
          </w:p>
        </w:tc>
        <w:tc>
          <w:tcPr>
            <w:tcW w:w="7290" w:type="dxa"/>
            <w:shd w:val="clear" w:color="auto" w:fill="auto"/>
          </w:tcPr>
          <w:p w14:paraId="5D0E6E2B" w14:textId="1F458487" w:rsidR="003D5F91" w:rsidRPr="003D5F91" w:rsidRDefault="002C0089" w:rsidP="00DC0528">
            <w:r>
              <w:rPr>
                <w:b/>
              </w:rPr>
              <w:t>Other Comments</w:t>
            </w:r>
          </w:p>
        </w:tc>
        <w:tc>
          <w:tcPr>
            <w:tcW w:w="990" w:type="dxa"/>
            <w:shd w:val="clear" w:color="auto" w:fill="auto"/>
          </w:tcPr>
          <w:p w14:paraId="0DA552B2" w14:textId="4B4AA614" w:rsidR="003D5F91" w:rsidRDefault="002C0089" w:rsidP="00DC0528">
            <w:r>
              <w:t>N/A</w:t>
            </w:r>
          </w:p>
        </w:tc>
      </w:tr>
    </w:tbl>
    <w:p w14:paraId="2073ABD3" w14:textId="3973E412" w:rsidR="003D5F91" w:rsidRDefault="003D5F91" w:rsidP="003D5F91"/>
    <w:p w14:paraId="2E015AFC" w14:textId="3711013A" w:rsidR="000C405C" w:rsidRDefault="000C405C" w:rsidP="003D5F91">
      <w:r>
        <w:t xml:space="preserve">More information on rubrics are available in </w:t>
      </w:r>
      <w:r>
        <w:fldChar w:fldCharType="begin"/>
      </w:r>
      <w:r>
        <w:instrText xml:space="preserve"> REF _Ref520853826 \h </w:instrText>
      </w:r>
      <w:r>
        <w:fldChar w:fldCharType="separate"/>
      </w:r>
      <w:r w:rsidR="00344561" w:rsidRPr="009A189B">
        <w:t xml:space="preserve">Attachment </w:t>
      </w:r>
      <w:r w:rsidR="00344561">
        <w:t>5</w:t>
      </w:r>
      <w:r>
        <w:fldChar w:fldCharType="end"/>
      </w:r>
      <w:r>
        <w:t>.</w:t>
      </w:r>
    </w:p>
    <w:p w14:paraId="42A20DE8" w14:textId="77777777" w:rsidR="000C405C" w:rsidRPr="003D5F91" w:rsidRDefault="000C405C" w:rsidP="003D5F91"/>
    <w:p w14:paraId="3F6583CD" w14:textId="17A93C5F" w:rsidR="002C0089" w:rsidRDefault="002C0089" w:rsidP="002C0089">
      <w:pPr>
        <w:pStyle w:val="Heading2"/>
      </w:pPr>
      <w:bookmarkStart w:id="48" w:name="_Toc521329320"/>
      <w:r>
        <w:t>4.3 Closing and Next Steps</w:t>
      </w:r>
      <w:bookmarkEnd w:id="48"/>
    </w:p>
    <w:p w14:paraId="1759B414" w14:textId="564A2561" w:rsidR="00F55108" w:rsidRDefault="00285AFE" w:rsidP="00DC376C">
      <w:r w:rsidRPr="008F4941">
        <w:t xml:space="preserve">Please review and complete </w:t>
      </w:r>
      <w:r w:rsidR="00B52985">
        <w:t>Attachment</w:t>
      </w:r>
      <w:r w:rsidR="000720F4">
        <w:t>s</w:t>
      </w:r>
      <w:r w:rsidR="00B52985">
        <w:t xml:space="preserve"> </w:t>
      </w:r>
      <w:r w:rsidR="008F602C">
        <w:t>2 and 3</w:t>
      </w:r>
      <w:r w:rsidR="00B52985" w:rsidRPr="009A189B">
        <w:t>,</w:t>
      </w:r>
      <w:r w:rsidR="00F55108" w:rsidRPr="009A189B">
        <w:t xml:space="preserve"> which serves as the Letter of Interest for </w:t>
      </w:r>
      <w:r w:rsidR="000720F4">
        <w:t xml:space="preserve">GEAR UP </w:t>
      </w:r>
      <w:r w:rsidR="0077796D">
        <w:t>Technical Assistance Grants</w:t>
      </w:r>
      <w:r w:rsidR="00F55108" w:rsidRPr="009A189B">
        <w:t xml:space="preserve">. Upon completion, </w:t>
      </w:r>
      <w:r w:rsidRPr="009A189B">
        <w:t>submit to</w:t>
      </w:r>
      <w:r w:rsidR="00A73E4F" w:rsidRPr="009A189B">
        <w:t xml:space="preserve"> </w:t>
      </w:r>
      <w:hyperlink r:id="rId8" w:history="1">
        <w:r w:rsidR="00A73E4F" w:rsidRPr="009A189B">
          <w:rPr>
            <w:rStyle w:val="Hyperlink"/>
          </w:rPr>
          <w:t>specialprojects@tea.texas.gov</w:t>
        </w:r>
      </w:hyperlink>
      <w:r w:rsidR="00A73E4F" w:rsidRPr="009A189B">
        <w:t xml:space="preserve"> </w:t>
      </w:r>
      <w:r w:rsidRPr="009A189B">
        <w:t xml:space="preserve">by </w:t>
      </w:r>
      <w:r w:rsidR="002C0089">
        <w:t>August 31</w:t>
      </w:r>
      <w:r w:rsidR="009A189B" w:rsidRPr="009A189B">
        <w:t xml:space="preserve">, </w:t>
      </w:r>
      <w:r w:rsidRPr="009A189B">
        <w:t>2018 at 5</w:t>
      </w:r>
      <w:r w:rsidR="000720F4">
        <w:t>PM CDT</w:t>
      </w:r>
      <w:r w:rsidRPr="009A189B">
        <w:t>.</w:t>
      </w:r>
    </w:p>
    <w:p w14:paraId="7588D413" w14:textId="77777777" w:rsidR="00DC376C" w:rsidRPr="009A189B" w:rsidRDefault="00DC376C" w:rsidP="00DC376C"/>
    <w:p w14:paraId="69CD11CA" w14:textId="1540E3A9" w:rsidR="009A189B" w:rsidRPr="009A189B" w:rsidRDefault="00A73E4F" w:rsidP="00F55108">
      <w:pPr>
        <w:rPr>
          <w:i/>
        </w:rPr>
      </w:pPr>
      <w:r w:rsidRPr="009A189B">
        <w:t xml:space="preserve">The subject line should read as follows: </w:t>
      </w:r>
      <w:r w:rsidRPr="009A189B">
        <w:rPr>
          <w:i/>
        </w:rPr>
        <w:t xml:space="preserve">&lt;INSERT </w:t>
      </w:r>
      <w:r w:rsidR="000720F4">
        <w:rPr>
          <w:i/>
        </w:rPr>
        <w:t>APPLICANT</w:t>
      </w:r>
      <w:r w:rsidR="00894073" w:rsidRPr="009A189B">
        <w:rPr>
          <w:i/>
        </w:rPr>
        <w:t xml:space="preserve"> </w:t>
      </w:r>
      <w:r w:rsidRPr="009A189B">
        <w:rPr>
          <w:i/>
        </w:rPr>
        <w:t xml:space="preserve">NAME&gt; - </w:t>
      </w:r>
      <w:r w:rsidR="000720F4">
        <w:rPr>
          <w:i/>
        </w:rPr>
        <w:t xml:space="preserve">GU </w:t>
      </w:r>
      <w:r w:rsidR="002C0089">
        <w:rPr>
          <w:i/>
        </w:rPr>
        <w:t>TA Grant</w:t>
      </w:r>
      <w:r w:rsidRPr="009A189B">
        <w:rPr>
          <w:i/>
        </w:rPr>
        <w:t xml:space="preserve"> Application;</w:t>
      </w:r>
      <w:r w:rsidR="009A189B" w:rsidRPr="009A189B">
        <w:rPr>
          <w:i/>
        </w:rPr>
        <w:t xml:space="preserve"> </w:t>
      </w:r>
    </w:p>
    <w:p w14:paraId="22D163B6" w14:textId="27F85A1A" w:rsidR="00F55108" w:rsidRPr="009A189B" w:rsidRDefault="009A189B" w:rsidP="009A189B">
      <w:pPr>
        <w:ind w:firstLine="720"/>
        <w:rPr>
          <w:i/>
        </w:rPr>
      </w:pPr>
      <w:r w:rsidRPr="009A189B">
        <w:rPr>
          <w:i/>
        </w:rPr>
        <w:t>Ex.</w:t>
      </w:r>
      <w:r w:rsidR="00A73E4F" w:rsidRPr="009A189B">
        <w:rPr>
          <w:i/>
        </w:rPr>
        <w:t xml:space="preserve"> </w:t>
      </w:r>
      <w:r w:rsidR="000720F4">
        <w:rPr>
          <w:i/>
        </w:rPr>
        <w:t>ESC 50</w:t>
      </w:r>
      <w:r w:rsidR="00A73E4F" w:rsidRPr="009A189B">
        <w:rPr>
          <w:i/>
        </w:rPr>
        <w:t xml:space="preserve"> – </w:t>
      </w:r>
      <w:r w:rsidR="000720F4">
        <w:rPr>
          <w:i/>
        </w:rPr>
        <w:t xml:space="preserve">GU </w:t>
      </w:r>
      <w:r w:rsidR="002C0089">
        <w:rPr>
          <w:i/>
        </w:rPr>
        <w:t xml:space="preserve">TA Grant </w:t>
      </w:r>
      <w:r w:rsidR="00A73E4F" w:rsidRPr="009A189B">
        <w:rPr>
          <w:i/>
        </w:rPr>
        <w:t xml:space="preserve">Application </w:t>
      </w:r>
    </w:p>
    <w:p w14:paraId="54ED341B" w14:textId="77777777" w:rsidR="000720F4" w:rsidRDefault="000720F4" w:rsidP="009A189B"/>
    <w:p w14:paraId="5D4D45D8" w14:textId="5E288E6F" w:rsidR="00AA6111" w:rsidRDefault="00F55108" w:rsidP="009A189B">
      <w:r>
        <w:t>Successful proposers</w:t>
      </w:r>
      <w:r w:rsidR="00F40EA2">
        <w:t xml:space="preserve"> will be contacted regarding </w:t>
      </w:r>
      <w:r w:rsidR="005C36EA">
        <w:t>timeline</w:t>
      </w:r>
      <w:r w:rsidR="001C519D">
        <w:t xml:space="preserve">, decision points, </w:t>
      </w:r>
      <w:r w:rsidR="005C36EA">
        <w:t>and next steps</w:t>
      </w:r>
      <w:r w:rsidR="00F40EA2">
        <w:t>.</w:t>
      </w:r>
      <w:r w:rsidR="00311D98">
        <w:t xml:space="preserve"> </w:t>
      </w:r>
    </w:p>
    <w:p w14:paraId="4D150890" w14:textId="77777777" w:rsidR="0077464D" w:rsidRDefault="0077464D"/>
    <w:p w14:paraId="3AF66955" w14:textId="7C64E514" w:rsidR="00331971" w:rsidRDefault="00F40EA2" w:rsidP="009A189B">
      <w:r>
        <w:t xml:space="preserve">If any assistance is needed, please contact </w:t>
      </w:r>
      <w:r w:rsidR="000720F4">
        <w:t>Alexis Bauserman, Director of Beyond Grad</w:t>
      </w:r>
      <w:r>
        <w:t xml:space="preserve"> at </w:t>
      </w:r>
      <w:hyperlink r:id="rId9" w:history="1">
        <w:r w:rsidR="00DE4199" w:rsidRPr="001A59AF">
          <w:rPr>
            <w:rStyle w:val="Hyperlink"/>
          </w:rPr>
          <w:t>Alexis.Bauserman@tea.texas.gov</w:t>
        </w:r>
      </w:hyperlink>
      <w:r>
        <w:t>.</w:t>
      </w:r>
    </w:p>
    <w:p w14:paraId="1A33C6BC" w14:textId="77777777" w:rsidR="00F40EA2" w:rsidRDefault="00F40EA2"/>
    <w:p w14:paraId="4717945B" w14:textId="68F79BEC" w:rsidR="0077796D" w:rsidRDefault="00F40EA2">
      <w:r>
        <w:t>Thank you,</w:t>
      </w:r>
    </w:p>
    <w:p w14:paraId="7E25ACEF" w14:textId="77777777" w:rsidR="00DC376C" w:rsidRDefault="00DC376C" w:rsidP="00DC376C">
      <w:pPr>
        <w:spacing w:before="840"/>
      </w:pPr>
    </w:p>
    <w:p w14:paraId="0151B401" w14:textId="7BFC5EA9" w:rsidR="00F40EA2" w:rsidRDefault="00301DFF">
      <w:r>
        <w:t>Alexis Bauserman</w:t>
      </w:r>
    </w:p>
    <w:p w14:paraId="36734329" w14:textId="05FC5D7A" w:rsidR="00F40EA2" w:rsidRDefault="00301DFF">
      <w:r>
        <w:t>Director, College and Career Readiness</w:t>
      </w:r>
    </w:p>
    <w:p w14:paraId="7EE44998" w14:textId="77777777" w:rsidR="00F40EA2" w:rsidRDefault="00F40EA2">
      <w:r>
        <w:t>Texas Education Agency</w:t>
      </w:r>
    </w:p>
    <w:p w14:paraId="16E83F63" w14:textId="77777777" w:rsidR="00F40EA2" w:rsidRDefault="00F40EA2">
      <w:r>
        <w:t>1701 North Congress Avenue</w:t>
      </w:r>
    </w:p>
    <w:p w14:paraId="66D4737B" w14:textId="77777777" w:rsidR="00F40EA2" w:rsidRDefault="00F40EA2">
      <w:r>
        <w:t>Austin, Texas 78701</w:t>
      </w:r>
    </w:p>
    <w:p w14:paraId="7F5F3090" w14:textId="77777777" w:rsidR="00331971" w:rsidRDefault="00331971"/>
    <w:p w14:paraId="303414F2" w14:textId="0E3B4000" w:rsidR="00F91163" w:rsidRDefault="00F91163"/>
    <w:sectPr w:rsidR="00F911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61DB" w14:textId="77777777" w:rsidR="00673436" w:rsidRDefault="00673436" w:rsidP="00C32F53">
      <w:r>
        <w:separator/>
      </w:r>
    </w:p>
  </w:endnote>
  <w:endnote w:type="continuationSeparator" w:id="0">
    <w:p w14:paraId="30423A96" w14:textId="77777777" w:rsidR="00673436" w:rsidRDefault="00673436" w:rsidP="00C3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179108"/>
      <w:docPartObj>
        <w:docPartGallery w:val="Page Numbers (Bottom of Page)"/>
        <w:docPartUnique/>
      </w:docPartObj>
    </w:sdtPr>
    <w:sdtEndPr>
      <w:rPr>
        <w:noProof/>
      </w:rPr>
    </w:sdtEndPr>
    <w:sdtContent>
      <w:p w14:paraId="10684BC4" w14:textId="0D99DAAE" w:rsidR="002D471E" w:rsidRDefault="002D4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4B642" w14:textId="77777777" w:rsidR="002D471E" w:rsidRDefault="002D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03C1" w14:textId="77777777" w:rsidR="00673436" w:rsidRDefault="00673436" w:rsidP="00C32F53">
      <w:r>
        <w:separator/>
      </w:r>
    </w:p>
  </w:footnote>
  <w:footnote w:type="continuationSeparator" w:id="0">
    <w:p w14:paraId="7578A978" w14:textId="77777777" w:rsidR="00673436" w:rsidRDefault="00673436" w:rsidP="00C3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6A9"/>
    <w:multiLevelType w:val="hybridMultilevel"/>
    <w:tmpl w:val="B25605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743B0"/>
    <w:multiLevelType w:val="hybridMultilevel"/>
    <w:tmpl w:val="FFC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877AA"/>
    <w:multiLevelType w:val="hybridMultilevel"/>
    <w:tmpl w:val="E7EE2C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971B1"/>
    <w:multiLevelType w:val="hybridMultilevel"/>
    <w:tmpl w:val="AAF039FE"/>
    <w:lvl w:ilvl="0" w:tplc="5AAAC1EE">
      <w:start w:val="1"/>
      <w:numFmt w:val="bullet"/>
      <w:lvlText w:val=""/>
      <w:lvlJc w:val="left"/>
      <w:pPr>
        <w:ind w:left="720" w:hanging="360"/>
      </w:pPr>
      <w:rPr>
        <w:rFonts w:ascii="Symbol" w:hAnsi="Symbol" w:hint="default"/>
      </w:rPr>
    </w:lvl>
    <w:lvl w:ilvl="1" w:tplc="770EB58E">
      <w:start w:val="1"/>
      <w:numFmt w:val="bullet"/>
      <w:lvlText w:val="o"/>
      <w:lvlJc w:val="left"/>
      <w:pPr>
        <w:ind w:left="1440" w:hanging="360"/>
      </w:pPr>
      <w:rPr>
        <w:rFonts w:ascii="Courier New" w:hAnsi="Courier New" w:cs="Courier New" w:hint="default"/>
      </w:rPr>
    </w:lvl>
    <w:lvl w:ilvl="2" w:tplc="B64AB1BC">
      <w:start w:val="1"/>
      <w:numFmt w:val="bullet"/>
      <w:lvlText w:val=""/>
      <w:lvlJc w:val="left"/>
      <w:pPr>
        <w:ind w:left="2160" w:hanging="360"/>
      </w:pPr>
      <w:rPr>
        <w:rFonts w:ascii="Wingdings" w:hAnsi="Wingdings" w:hint="default"/>
      </w:rPr>
    </w:lvl>
    <w:lvl w:ilvl="3" w:tplc="199247D2">
      <w:start w:val="1"/>
      <w:numFmt w:val="bullet"/>
      <w:lvlText w:val=""/>
      <w:lvlJc w:val="left"/>
      <w:pPr>
        <w:ind w:left="2880" w:hanging="360"/>
      </w:pPr>
      <w:rPr>
        <w:rFonts w:ascii="Symbol" w:hAnsi="Symbol" w:hint="default"/>
      </w:rPr>
    </w:lvl>
    <w:lvl w:ilvl="4" w:tplc="CCEAB250">
      <w:start w:val="1"/>
      <w:numFmt w:val="bullet"/>
      <w:lvlText w:val="o"/>
      <w:lvlJc w:val="left"/>
      <w:pPr>
        <w:ind w:left="3600" w:hanging="360"/>
      </w:pPr>
      <w:rPr>
        <w:rFonts w:ascii="Courier New" w:hAnsi="Courier New" w:cs="Courier New" w:hint="default"/>
      </w:rPr>
    </w:lvl>
    <w:lvl w:ilvl="5" w:tplc="43FA2356">
      <w:start w:val="1"/>
      <w:numFmt w:val="bullet"/>
      <w:lvlText w:val=""/>
      <w:lvlJc w:val="left"/>
      <w:pPr>
        <w:ind w:left="4320" w:hanging="360"/>
      </w:pPr>
      <w:rPr>
        <w:rFonts w:ascii="Wingdings" w:hAnsi="Wingdings" w:hint="default"/>
      </w:rPr>
    </w:lvl>
    <w:lvl w:ilvl="6" w:tplc="04BA9992">
      <w:start w:val="1"/>
      <w:numFmt w:val="bullet"/>
      <w:lvlText w:val=""/>
      <w:lvlJc w:val="left"/>
      <w:pPr>
        <w:ind w:left="5040" w:hanging="360"/>
      </w:pPr>
      <w:rPr>
        <w:rFonts w:ascii="Symbol" w:hAnsi="Symbol" w:hint="default"/>
      </w:rPr>
    </w:lvl>
    <w:lvl w:ilvl="7" w:tplc="FF1C5F58">
      <w:start w:val="1"/>
      <w:numFmt w:val="bullet"/>
      <w:lvlText w:val="o"/>
      <w:lvlJc w:val="left"/>
      <w:pPr>
        <w:ind w:left="5760" w:hanging="360"/>
      </w:pPr>
      <w:rPr>
        <w:rFonts w:ascii="Courier New" w:hAnsi="Courier New" w:cs="Courier New" w:hint="default"/>
      </w:rPr>
    </w:lvl>
    <w:lvl w:ilvl="8" w:tplc="3EB4D25E">
      <w:start w:val="1"/>
      <w:numFmt w:val="bullet"/>
      <w:lvlText w:val=""/>
      <w:lvlJc w:val="left"/>
      <w:pPr>
        <w:ind w:left="6480" w:hanging="360"/>
      </w:pPr>
      <w:rPr>
        <w:rFonts w:ascii="Wingdings" w:hAnsi="Wingdings" w:hint="default"/>
      </w:rPr>
    </w:lvl>
  </w:abstractNum>
  <w:abstractNum w:abstractNumId="4" w15:restartNumberingAfterBreak="0">
    <w:nsid w:val="1BE66F39"/>
    <w:multiLevelType w:val="hybridMultilevel"/>
    <w:tmpl w:val="E3420EBE"/>
    <w:lvl w:ilvl="0" w:tplc="484CF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728F"/>
    <w:multiLevelType w:val="hybridMultilevel"/>
    <w:tmpl w:val="4F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134"/>
    <w:multiLevelType w:val="hybridMultilevel"/>
    <w:tmpl w:val="9C7EFA20"/>
    <w:lvl w:ilvl="0" w:tplc="DA1E6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B58D6"/>
    <w:multiLevelType w:val="hybridMultilevel"/>
    <w:tmpl w:val="CF3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57B"/>
    <w:multiLevelType w:val="multilevel"/>
    <w:tmpl w:val="A1721512"/>
    <w:lvl w:ilvl="0">
      <w:start w:val="1"/>
      <w:numFmt w:val="bullet"/>
      <w:lvlText w:val=""/>
      <w:lvlJc w:val="left"/>
      <w:pPr>
        <w:ind w:left="433" w:hanging="433"/>
      </w:pPr>
      <w:rPr>
        <w:rFonts w:ascii="Symbol" w:hAnsi="Symbol" w:hint="default"/>
        <w:b/>
        <w:sz w:val="20"/>
        <w:szCs w:val="20"/>
        <w:lang w:val="en-US" w:eastAsia="en-US" w:bidi="en-US"/>
      </w:rPr>
    </w:lvl>
    <w:lvl w:ilvl="1">
      <w:start w:val="1"/>
      <w:numFmt w:val="decimal"/>
      <w:lvlText w:val="%1.%2"/>
      <w:lvlJc w:val="left"/>
      <w:pPr>
        <w:ind w:left="433" w:hanging="433"/>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80" w:hanging="648"/>
      </w:pPr>
      <w:rPr>
        <w:rFonts w:ascii="Arial" w:eastAsia="Arial" w:hAnsi="Arial" w:cs="Arial" w:hint="default"/>
        <w:b/>
        <w:bCs/>
        <w:spacing w:val="-1"/>
        <w:w w:val="99"/>
        <w:sz w:val="20"/>
        <w:szCs w:val="20"/>
        <w:lang w:val="en-US" w:eastAsia="en-US" w:bidi="en-US"/>
      </w:rPr>
    </w:lvl>
    <w:lvl w:ilvl="3">
      <w:start w:val="1"/>
      <w:numFmt w:val="bullet"/>
      <w:lvlText w:val=""/>
      <w:lvlJc w:val="left"/>
      <w:pPr>
        <w:ind w:left="2072" w:hanging="900"/>
      </w:pPr>
      <w:rPr>
        <w:rFonts w:ascii="Symbol" w:hAnsi="Symbol" w:hint="default"/>
        <w:spacing w:val="-1"/>
        <w:w w:val="99"/>
        <w:sz w:val="20"/>
        <w:szCs w:val="20"/>
        <w:lang w:val="en-US" w:eastAsia="en-US" w:bidi="en-US"/>
      </w:rPr>
    </w:lvl>
    <w:lvl w:ilvl="4">
      <w:start w:val="1"/>
      <w:numFmt w:val="decimal"/>
      <w:lvlText w:val="%5."/>
      <w:lvlJc w:val="left"/>
      <w:pPr>
        <w:ind w:left="2881" w:hanging="809"/>
      </w:pPr>
      <w:rPr>
        <w:rFonts w:hint="default"/>
        <w:spacing w:val="-1"/>
        <w:w w:val="99"/>
        <w:sz w:val="20"/>
        <w:szCs w:val="20"/>
        <w:lang w:val="en-US" w:eastAsia="en-US" w:bidi="en-US"/>
      </w:rPr>
    </w:lvl>
    <w:lvl w:ilvl="5">
      <w:numFmt w:val="bullet"/>
      <w:lvlText w:val="•"/>
      <w:lvlJc w:val="left"/>
      <w:pPr>
        <w:ind w:left="5178" w:hanging="809"/>
      </w:pPr>
      <w:rPr>
        <w:rFonts w:hint="default"/>
        <w:lang w:val="en-US" w:eastAsia="en-US" w:bidi="en-US"/>
      </w:rPr>
    </w:lvl>
    <w:lvl w:ilvl="6">
      <w:numFmt w:val="bullet"/>
      <w:lvlText w:val="•"/>
      <w:lvlJc w:val="left"/>
      <w:pPr>
        <w:ind w:left="6326" w:hanging="809"/>
      </w:pPr>
      <w:rPr>
        <w:rFonts w:hint="default"/>
        <w:lang w:val="en-US" w:eastAsia="en-US" w:bidi="en-US"/>
      </w:rPr>
    </w:lvl>
    <w:lvl w:ilvl="7">
      <w:numFmt w:val="bullet"/>
      <w:lvlText w:val="•"/>
      <w:lvlJc w:val="left"/>
      <w:pPr>
        <w:ind w:left="7475" w:hanging="809"/>
      </w:pPr>
      <w:rPr>
        <w:rFonts w:hint="default"/>
        <w:lang w:val="en-US" w:eastAsia="en-US" w:bidi="en-US"/>
      </w:rPr>
    </w:lvl>
    <w:lvl w:ilvl="8">
      <w:numFmt w:val="bullet"/>
      <w:lvlText w:val="•"/>
      <w:lvlJc w:val="left"/>
      <w:pPr>
        <w:ind w:left="8623" w:hanging="809"/>
      </w:pPr>
      <w:rPr>
        <w:rFonts w:hint="default"/>
        <w:lang w:val="en-US" w:eastAsia="en-US" w:bidi="en-US"/>
      </w:rPr>
    </w:lvl>
  </w:abstractNum>
  <w:abstractNum w:abstractNumId="9" w15:restartNumberingAfterBreak="0">
    <w:nsid w:val="315C5311"/>
    <w:multiLevelType w:val="multilevel"/>
    <w:tmpl w:val="AF86415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755FFA"/>
    <w:multiLevelType w:val="hybridMultilevel"/>
    <w:tmpl w:val="907675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9C57319"/>
    <w:multiLevelType w:val="hybridMultilevel"/>
    <w:tmpl w:val="99BA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0C00B7"/>
    <w:multiLevelType w:val="hybridMultilevel"/>
    <w:tmpl w:val="42C4E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7E6AB8"/>
    <w:multiLevelType w:val="hybridMultilevel"/>
    <w:tmpl w:val="67743C7A"/>
    <w:lvl w:ilvl="0" w:tplc="04090001">
      <w:start w:val="1"/>
      <w:numFmt w:val="bullet"/>
      <w:lvlText w:val=""/>
      <w:lvlJc w:val="left"/>
      <w:pPr>
        <w:ind w:left="720" w:hanging="360"/>
      </w:pPr>
      <w:rPr>
        <w:rFonts w:ascii="Symbol" w:hAnsi="Symbol" w:hint="default"/>
      </w:rPr>
    </w:lvl>
    <w:lvl w:ilvl="1" w:tplc="E1286482">
      <w:start w:val="1"/>
      <w:numFmt w:val="bullet"/>
      <w:lvlText w:val="•"/>
      <w:lvlJc w:val="left"/>
      <w:pPr>
        <w:ind w:left="1800" w:hanging="720"/>
      </w:pPr>
      <w:rPr>
        <w:rFonts w:ascii="Calibri" w:eastAsiaTheme="minorHAnsi" w:hAnsi="Calibri" w:cstheme="minorBidi" w:hint="default"/>
      </w:rPr>
    </w:lvl>
    <w:lvl w:ilvl="2" w:tplc="6F9E672A">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59EA"/>
    <w:multiLevelType w:val="hybridMultilevel"/>
    <w:tmpl w:val="4B068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1111C"/>
    <w:multiLevelType w:val="hybridMultilevel"/>
    <w:tmpl w:val="2F14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544B"/>
    <w:multiLevelType w:val="multilevel"/>
    <w:tmpl w:val="15ACD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72D"/>
    <w:multiLevelType w:val="hybridMultilevel"/>
    <w:tmpl w:val="A71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2172E"/>
    <w:multiLevelType w:val="hybridMultilevel"/>
    <w:tmpl w:val="CEAE65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252F9"/>
    <w:multiLevelType w:val="multilevel"/>
    <w:tmpl w:val="AF86415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4C1E84"/>
    <w:multiLevelType w:val="hybridMultilevel"/>
    <w:tmpl w:val="A976A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3ED5"/>
    <w:multiLevelType w:val="hybridMultilevel"/>
    <w:tmpl w:val="75083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5171E"/>
    <w:multiLevelType w:val="hybridMultilevel"/>
    <w:tmpl w:val="0DE6B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712E9"/>
    <w:multiLevelType w:val="hybridMultilevel"/>
    <w:tmpl w:val="744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91398"/>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846C35"/>
    <w:multiLevelType w:val="hybridMultilevel"/>
    <w:tmpl w:val="0F2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3649D"/>
    <w:multiLevelType w:val="hybridMultilevel"/>
    <w:tmpl w:val="B44445A0"/>
    <w:lvl w:ilvl="0" w:tplc="6F4A0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F0C1E"/>
    <w:multiLevelType w:val="hybridMultilevel"/>
    <w:tmpl w:val="0CD6F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3E0011"/>
    <w:multiLevelType w:val="hybridMultilevel"/>
    <w:tmpl w:val="61C2C9D2"/>
    <w:lvl w:ilvl="0" w:tplc="20A85662">
      <w:start w:val="21"/>
      <w:numFmt w:val="upperLetter"/>
      <w:lvlText w:val="%1."/>
      <w:lvlJc w:val="left"/>
      <w:pPr>
        <w:ind w:left="360" w:hanging="360"/>
      </w:pPr>
      <w:rPr>
        <w:rFonts w:cs="Times New Roman" w:hint="default"/>
        <w:color w:val="auto"/>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7CD001C0"/>
    <w:multiLevelType w:val="hybridMultilevel"/>
    <w:tmpl w:val="B156D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5"/>
  </w:num>
  <w:num w:numId="4">
    <w:abstractNumId w:val="24"/>
  </w:num>
  <w:num w:numId="5">
    <w:abstractNumId w:val="19"/>
  </w:num>
  <w:num w:numId="6">
    <w:abstractNumId w:val="0"/>
  </w:num>
  <w:num w:numId="7">
    <w:abstractNumId w:val="12"/>
  </w:num>
  <w:num w:numId="8">
    <w:abstractNumId w:val="2"/>
  </w:num>
  <w:num w:numId="9">
    <w:abstractNumId w:val="15"/>
  </w:num>
  <w:num w:numId="10">
    <w:abstractNumId w:val="23"/>
  </w:num>
  <w:num w:numId="11">
    <w:abstractNumId w:val="7"/>
  </w:num>
  <w:num w:numId="12">
    <w:abstractNumId w:val="6"/>
  </w:num>
  <w:num w:numId="13">
    <w:abstractNumId w:val="17"/>
  </w:num>
  <w:num w:numId="14">
    <w:abstractNumId w:val="8"/>
  </w:num>
  <w:num w:numId="15">
    <w:abstractNumId w:val="11"/>
  </w:num>
  <w:num w:numId="16">
    <w:abstractNumId w:val="1"/>
  </w:num>
  <w:num w:numId="17">
    <w:abstractNumId w:val="27"/>
  </w:num>
  <w:num w:numId="18">
    <w:abstractNumId w:val="14"/>
  </w:num>
  <w:num w:numId="19">
    <w:abstractNumId w:val="29"/>
  </w:num>
  <w:num w:numId="20">
    <w:abstractNumId w:val="22"/>
  </w:num>
  <w:num w:numId="21">
    <w:abstractNumId w:val="20"/>
  </w:num>
  <w:num w:numId="22">
    <w:abstractNumId w:val="28"/>
  </w:num>
  <w:num w:numId="23">
    <w:abstractNumId w:val="16"/>
  </w:num>
  <w:num w:numId="24">
    <w:abstractNumId w:val="5"/>
  </w:num>
  <w:num w:numId="25">
    <w:abstractNumId w:val="18"/>
  </w:num>
  <w:num w:numId="26">
    <w:abstractNumId w:val="10"/>
  </w:num>
  <w:num w:numId="27">
    <w:abstractNumId w:val="21"/>
  </w:num>
  <w:num w:numId="28">
    <w:abstractNumId w:val="9"/>
  </w:num>
  <w:num w:numId="29">
    <w:abstractNumId w:val="3"/>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B1"/>
    <w:rsid w:val="000017F7"/>
    <w:rsid w:val="00007111"/>
    <w:rsid w:val="00007A96"/>
    <w:rsid w:val="000114AE"/>
    <w:rsid w:val="000130DB"/>
    <w:rsid w:val="00020EC2"/>
    <w:rsid w:val="00033258"/>
    <w:rsid w:val="00037222"/>
    <w:rsid w:val="00044108"/>
    <w:rsid w:val="000509E1"/>
    <w:rsid w:val="00057ED7"/>
    <w:rsid w:val="00061C44"/>
    <w:rsid w:val="000720F4"/>
    <w:rsid w:val="00077AB8"/>
    <w:rsid w:val="00077DEA"/>
    <w:rsid w:val="00093248"/>
    <w:rsid w:val="000B0C65"/>
    <w:rsid w:val="000B3583"/>
    <w:rsid w:val="000B72D8"/>
    <w:rsid w:val="000C1133"/>
    <w:rsid w:val="000C1FA9"/>
    <w:rsid w:val="000C2D65"/>
    <w:rsid w:val="000C3B75"/>
    <w:rsid w:val="000C405C"/>
    <w:rsid w:val="000C7E84"/>
    <w:rsid w:val="000D01AD"/>
    <w:rsid w:val="000D229B"/>
    <w:rsid w:val="000D277B"/>
    <w:rsid w:val="000E0987"/>
    <w:rsid w:val="000E5624"/>
    <w:rsid w:val="000F087E"/>
    <w:rsid w:val="000F5930"/>
    <w:rsid w:val="00101BC9"/>
    <w:rsid w:val="00106D06"/>
    <w:rsid w:val="00114FFE"/>
    <w:rsid w:val="00117FBA"/>
    <w:rsid w:val="00124860"/>
    <w:rsid w:val="00124F3C"/>
    <w:rsid w:val="00125F72"/>
    <w:rsid w:val="0012739A"/>
    <w:rsid w:val="00137839"/>
    <w:rsid w:val="00143FFE"/>
    <w:rsid w:val="00144AA1"/>
    <w:rsid w:val="00145AF5"/>
    <w:rsid w:val="00153DED"/>
    <w:rsid w:val="001704E4"/>
    <w:rsid w:val="00171158"/>
    <w:rsid w:val="00172575"/>
    <w:rsid w:val="00175DB5"/>
    <w:rsid w:val="00177BE8"/>
    <w:rsid w:val="0018209D"/>
    <w:rsid w:val="00193D97"/>
    <w:rsid w:val="00194130"/>
    <w:rsid w:val="00194B44"/>
    <w:rsid w:val="001971B6"/>
    <w:rsid w:val="001978AE"/>
    <w:rsid w:val="001A3A37"/>
    <w:rsid w:val="001B31C6"/>
    <w:rsid w:val="001B38C1"/>
    <w:rsid w:val="001B3B12"/>
    <w:rsid w:val="001C149B"/>
    <w:rsid w:val="001C519D"/>
    <w:rsid w:val="001D60E3"/>
    <w:rsid w:val="001D668E"/>
    <w:rsid w:val="001E1CED"/>
    <w:rsid w:val="001E30DF"/>
    <w:rsid w:val="001E38DB"/>
    <w:rsid w:val="001F4EFB"/>
    <w:rsid w:val="001F5379"/>
    <w:rsid w:val="001F6858"/>
    <w:rsid w:val="00203596"/>
    <w:rsid w:val="00211BD4"/>
    <w:rsid w:val="00211E87"/>
    <w:rsid w:val="0021735F"/>
    <w:rsid w:val="002202A4"/>
    <w:rsid w:val="002213C4"/>
    <w:rsid w:val="002369A2"/>
    <w:rsid w:val="00250358"/>
    <w:rsid w:val="00254F02"/>
    <w:rsid w:val="00255FB1"/>
    <w:rsid w:val="00262423"/>
    <w:rsid w:val="00264772"/>
    <w:rsid w:val="00266460"/>
    <w:rsid w:val="002769BC"/>
    <w:rsid w:val="00285AFE"/>
    <w:rsid w:val="00293D7E"/>
    <w:rsid w:val="002944A3"/>
    <w:rsid w:val="002A1246"/>
    <w:rsid w:val="002C0089"/>
    <w:rsid w:val="002C5BB6"/>
    <w:rsid w:val="002D1A29"/>
    <w:rsid w:val="002D3BBF"/>
    <w:rsid w:val="002D471E"/>
    <w:rsid w:val="002D5BE9"/>
    <w:rsid w:val="002F0A8A"/>
    <w:rsid w:val="00301DFF"/>
    <w:rsid w:val="00303501"/>
    <w:rsid w:val="00311D98"/>
    <w:rsid w:val="00312917"/>
    <w:rsid w:val="00321808"/>
    <w:rsid w:val="00321908"/>
    <w:rsid w:val="00331971"/>
    <w:rsid w:val="00333D9F"/>
    <w:rsid w:val="00344561"/>
    <w:rsid w:val="003449D7"/>
    <w:rsid w:val="00345EC1"/>
    <w:rsid w:val="00353080"/>
    <w:rsid w:val="00355671"/>
    <w:rsid w:val="00360167"/>
    <w:rsid w:val="003611C5"/>
    <w:rsid w:val="0036141A"/>
    <w:rsid w:val="00373A43"/>
    <w:rsid w:val="003836E0"/>
    <w:rsid w:val="00385304"/>
    <w:rsid w:val="003864AF"/>
    <w:rsid w:val="00390A33"/>
    <w:rsid w:val="00393FEA"/>
    <w:rsid w:val="003A3EBF"/>
    <w:rsid w:val="003A40EA"/>
    <w:rsid w:val="003B640A"/>
    <w:rsid w:val="003D211B"/>
    <w:rsid w:val="003D5F91"/>
    <w:rsid w:val="003D6334"/>
    <w:rsid w:val="003D7294"/>
    <w:rsid w:val="003D76A0"/>
    <w:rsid w:val="003E73A0"/>
    <w:rsid w:val="004016BD"/>
    <w:rsid w:val="004033FA"/>
    <w:rsid w:val="00422580"/>
    <w:rsid w:val="00426349"/>
    <w:rsid w:val="00431C8B"/>
    <w:rsid w:val="00435116"/>
    <w:rsid w:val="00436C0B"/>
    <w:rsid w:val="004420EA"/>
    <w:rsid w:val="004451BE"/>
    <w:rsid w:val="004517C6"/>
    <w:rsid w:val="00463424"/>
    <w:rsid w:val="004672EE"/>
    <w:rsid w:val="00476115"/>
    <w:rsid w:val="00482C9F"/>
    <w:rsid w:val="004856CB"/>
    <w:rsid w:val="00486397"/>
    <w:rsid w:val="004867CB"/>
    <w:rsid w:val="00490BEE"/>
    <w:rsid w:val="004920FF"/>
    <w:rsid w:val="00495DE4"/>
    <w:rsid w:val="004A11A3"/>
    <w:rsid w:val="004A20AD"/>
    <w:rsid w:val="004A3A06"/>
    <w:rsid w:val="004B7A5D"/>
    <w:rsid w:val="004C45DE"/>
    <w:rsid w:val="004C4916"/>
    <w:rsid w:val="004D1CE6"/>
    <w:rsid w:val="004D1EBC"/>
    <w:rsid w:val="004D3876"/>
    <w:rsid w:val="004F50D0"/>
    <w:rsid w:val="004F78BA"/>
    <w:rsid w:val="0050022D"/>
    <w:rsid w:val="00504DAB"/>
    <w:rsid w:val="005100D4"/>
    <w:rsid w:val="00521761"/>
    <w:rsid w:val="005237D0"/>
    <w:rsid w:val="00534BD5"/>
    <w:rsid w:val="00546F1A"/>
    <w:rsid w:val="00550F82"/>
    <w:rsid w:val="0055519E"/>
    <w:rsid w:val="0056187F"/>
    <w:rsid w:val="00587A6B"/>
    <w:rsid w:val="00593E83"/>
    <w:rsid w:val="00594F9B"/>
    <w:rsid w:val="005A631E"/>
    <w:rsid w:val="005B01AA"/>
    <w:rsid w:val="005B3368"/>
    <w:rsid w:val="005C36EA"/>
    <w:rsid w:val="005C74EA"/>
    <w:rsid w:val="005D25C2"/>
    <w:rsid w:val="005E0F60"/>
    <w:rsid w:val="005E1E13"/>
    <w:rsid w:val="00600CD1"/>
    <w:rsid w:val="00601327"/>
    <w:rsid w:val="00601AC3"/>
    <w:rsid w:val="00607AC2"/>
    <w:rsid w:val="006148F1"/>
    <w:rsid w:val="0062416E"/>
    <w:rsid w:val="00625BE1"/>
    <w:rsid w:val="006314F2"/>
    <w:rsid w:val="00634B64"/>
    <w:rsid w:val="00644289"/>
    <w:rsid w:val="00644F01"/>
    <w:rsid w:val="006652C6"/>
    <w:rsid w:val="00673436"/>
    <w:rsid w:val="006754A6"/>
    <w:rsid w:val="00687C3B"/>
    <w:rsid w:val="006900B9"/>
    <w:rsid w:val="006948DC"/>
    <w:rsid w:val="00696706"/>
    <w:rsid w:val="00697D7E"/>
    <w:rsid w:val="006A3793"/>
    <w:rsid w:val="006A4764"/>
    <w:rsid w:val="006A6EA7"/>
    <w:rsid w:val="006D0D89"/>
    <w:rsid w:val="006D40D9"/>
    <w:rsid w:val="006D5018"/>
    <w:rsid w:val="006D54BC"/>
    <w:rsid w:val="006D7502"/>
    <w:rsid w:val="006E6AEE"/>
    <w:rsid w:val="00703777"/>
    <w:rsid w:val="007039F7"/>
    <w:rsid w:val="007057E6"/>
    <w:rsid w:val="00714460"/>
    <w:rsid w:val="007307C0"/>
    <w:rsid w:val="00733AFA"/>
    <w:rsid w:val="00743D1E"/>
    <w:rsid w:val="007473FA"/>
    <w:rsid w:val="007536E1"/>
    <w:rsid w:val="00754649"/>
    <w:rsid w:val="00757C28"/>
    <w:rsid w:val="00760CC9"/>
    <w:rsid w:val="00760E74"/>
    <w:rsid w:val="007620DA"/>
    <w:rsid w:val="00764E85"/>
    <w:rsid w:val="007725D5"/>
    <w:rsid w:val="0077464D"/>
    <w:rsid w:val="007754A9"/>
    <w:rsid w:val="0077796D"/>
    <w:rsid w:val="00777BD5"/>
    <w:rsid w:val="00783870"/>
    <w:rsid w:val="007847BA"/>
    <w:rsid w:val="00784ACA"/>
    <w:rsid w:val="0079073F"/>
    <w:rsid w:val="00790848"/>
    <w:rsid w:val="00792682"/>
    <w:rsid w:val="007A0D70"/>
    <w:rsid w:val="007A1DC7"/>
    <w:rsid w:val="007B6144"/>
    <w:rsid w:val="007B7444"/>
    <w:rsid w:val="007C38C1"/>
    <w:rsid w:val="007C5BF5"/>
    <w:rsid w:val="007D1DA7"/>
    <w:rsid w:val="007D1E27"/>
    <w:rsid w:val="007D4C23"/>
    <w:rsid w:val="007D57AA"/>
    <w:rsid w:val="007D7FD7"/>
    <w:rsid w:val="007E2417"/>
    <w:rsid w:val="007E54F7"/>
    <w:rsid w:val="007F3171"/>
    <w:rsid w:val="007F6949"/>
    <w:rsid w:val="007F77BA"/>
    <w:rsid w:val="00805D84"/>
    <w:rsid w:val="00821EE0"/>
    <w:rsid w:val="008229C2"/>
    <w:rsid w:val="0083405C"/>
    <w:rsid w:val="00837739"/>
    <w:rsid w:val="0083777F"/>
    <w:rsid w:val="00846A17"/>
    <w:rsid w:val="00846B6A"/>
    <w:rsid w:val="00850A73"/>
    <w:rsid w:val="00851698"/>
    <w:rsid w:val="00852D01"/>
    <w:rsid w:val="00862AFC"/>
    <w:rsid w:val="008750E9"/>
    <w:rsid w:val="008803BD"/>
    <w:rsid w:val="0088043D"/>
    <w:rsid w:val="00884524"/>
    <w:rsid w:val="00892F51"/>
    <w:rsid w:val="008938DD"/>
    <w:rsid w:val="00894073"/>
    <w:rsid w:val="00895650"/>
    <w:rsid w:val="008A5B1D"/>
    <w:rsid w:val="008B3A16"/>
    <w:rsid w:val="008B688A"/>
    <w:rsid w:val="008C6F30"/>
    <w:rsid w:val="008C708F"/>
    <w:rsid w:val="008D18EF"/>
    <w:rsid w:val="008D2E47"/>
    <w:rsid w:val="008E1C8A"/>
    <w:rsid w:val="008E55CE"/>
    <w:rsid w:val="008E73C6"/>
    <w:rsid w:val="008E77E6"/>
    <w:rsid w:val="008E7E94"/>
    <w:rsid w:val="008F0AF8"/>
    <w:rsid w:val="008F4941"/>
    <w:rsid w:val="008F5C8B"/>
    <w:rsid w:val="008F602C"/>
    <w:rsid w:val="0090022E"/>
    <w:rsid w:val="009004C9"/>
    <w:rsid w:val="00900604"/>
    <w:rsid w:val="00902E77"/>
    <w:rsid w:val="00912ECF"/>
    <w:rsid w:val="00913A5B"/>
    <w:rsid w:val="00925287"/>
    <w:rsid w:val="00925931"/>
    <w:rsid w:val="00930CDC"/>
    <w:rsid w:val="00930E68"/>
    <w:rsid w:val="009378EC"/>
    <w:rsid w:val="00941B6B"/>
    <w:rsid w:val="00943246"/>
    <w:rsid w:val="009447B7"/>
    <w:rsid w:val="00951388"/>
    <w:rsid w:val="0095497E"/>
    <w:rsid w:val="00966B3E"/>
    <w:rsid w:val="009676DF"/>
    <w:rsid w:val="00967D74"/>
    <w:rsid w:val="009711A6"/>
    <w:rsid w:val="00987334"/>
    <w:rsid w:val="009951B5"/>
    <w:rsid w:val="009A189B"/>
    <w:rsid w:val="009A5006"/>
    <w:rsid w:val="009A56BE"/>
    <w:rsid w:val="009A5FBB"/>
    <w:rsid w:val="009A64B3"/>
    <w:rsid w:val="009C1394"/>
    <w:rsid w:val="009C3040"/>
    <w:rsid w:val="009D5AFC"/>
    <w:rsid w:val="009F7287"/>
    <w:rsid w:val="00A01475"/>
    <w:rsid w:val="00A02B96"/>
    <w:rsid w:val="00A05B65"/>
    <w:rsid w:val="00A1002D"/>
    <w:rsid w:val="00A27189"/>
    <w:rsid w:val="00A30B0B"/>
    <w:rsid w:val="00A30F26"/>
    <w:rsid w:val="00A34FA0"/>
    <w:rsid w:val="00A37019"/>
    <w:rsid w:val="00A4417C"/>
    <w:rsid w:val="00A57EA9"/>
    <w:rsid w:val="00A60147"/>
    <w:rsid w:val="00A60A67"/>
    <w:rsid w:val="00A73E4F"/>
    <w:rsid w:val="00A834E4"/>
    <w:rsid w:val="00A83806"/>
    <w:rsid w:val="00A83838"/>
    <w:rsid w:val="00A850A6"/>
    <w:rsid w:val="00A85BF4"/>
    <w:rsid w:val="00A933FC"/>
    <w:rsid w:val="00A97E29"/>
    <w:rsid w:val="00AA0797"/>
    <w:rsid w:val="00AA175F"/>
    <w:rsid w:val="00AA232E"/>
    <w:rsid w:val="00AA6111"/>
    <w:rsid w:val="00AB2034"/>
    <w:rsid w:val="00AC6561"/>
    <w:rsid w:val="00AC663F"/>
    <w:rsid w:val="00AD19FD"/>
    <w:rsid w:val="00AD23E1"/>
    <w:rsid w:val="00AE12FD"/>
    <w:rsid w:val="00AF178E"/>
    <w:rsid w:val="00AF3C98"/>
    <w:rsid w:val="00AF4205"/>
    <w:rsid w:val="00AF464A"/>
    <w:rsid w:val="00B0171F"/>
    <w:rsid w:val="00B0197E"/>
    <w:rsid w:val="00B10033"/>
    <w:rsid w:val="00B10FF7"/>
    <w:rsid w:val="00B11A7A"/>
    <w:rsid w:val="00B13EF8"/>
    <w:rsid w:val="00B30C36"/>
    <w:rsid w:val="00B31AAD"/>
    <w:rsid w:val="00B34DD8"/>
    <w:rsid w:val="00B35718"/>
    <w:rsid w:val="00B3691B"/>
    <w:rsid w:val="00B418D5"/>
    <w:rsid w:val="00B42C3B"/>
    <w:rsid w:val="00B52985"/>
    <w:rsid w:val="00B56550"/>
    <w:rsid w:val="00B60215"/>
    <w:rsid w:val="00B6212D"/>
    <w:rsid w:val="00B62C50"/>
    <w:rsid w:val="00B66D50"/>
    <w:rsid w:val="00B70682"/>
    <w:rsid w:val="00B745B6"/>
    <w:rsid w:val="00B77A7A"/>
    <w:rsid w:val="00B82C00"/>
    <w:rsid w:val="00B84114"/>
    <w:rsid w:val="00B85260"/>
    <w:rsid w:val="00B875A5"/>
    <w:rsid w:val="00B97DEB"/>
    <w:rsid w:val="00BA110D"/>
    <w:rsid w:val="00BA2189"/>
    <w:rsid w:val="00BA54F6"/>
    <w:rsid w:val="00BA6F30"/>
    <w:rsid w:val="00BB53F4"/>
    <w:rsid w:val="00BC3544"/>
    <w:rsid w:val="00BC7970"/>
    <w:rsid w:val="00BC7EE4"/>
    <w:rsid w:val="00BE3236"/>
    <w:rsid w:val="00BE7A61"/>
    <w:rsid w:val="00C1725B"/>
    <w:rsid w:val="00C204EC"/>
    <w:rsid w:val="00C26313"/>
    <w:rsid w:val="00C32F53"/>
    <w:rsid w:val="00C4218B"/>
    <w:rsid w:val="00C451C2"/>
    <w:rsid w:val="00C47076"/>
    <w:rsid w:val="00C50BF9"/>
    <w:rsid w:val="00C65FC9"/>
    <w:rsid w:val="00C71C19"/>
    <w:rsid w:val="00C725DF"/>
    <w:rsid w:val="00C72D1D"/>
    <w:rsid w:val="00C739C5"/>
    <w:rsid w:val="00C73A61"/>
    <w:rsid w:val="00C8314A"/>
    <w:rsid w:val="00C902AC"/>
    <w:rsid w:val="00CA2605"/>
    <w:rsid w:val="00CB02F9"/>
    <w:rsid w:val="00CB06B9"/>
    <w:rsid w:val="00CB4ABD"/>
    <w:rsid w:val="00CC0894"/>
    <w:rsid w:val="00CC11FA"/>
    <w:rsid w:val="00CC2DB1"/>
    <w:rsid w:val="00CC492F"/>
    <w:rsid w:val="00CC5BCC"/>
    <w:rsid w:val="00CC6B9A"/>
    <w:rsid w:val="00CD30CE"/>
    <w:rsid w:val="00CE1168"/>
    <w:rsid w:val="00D05BF3"/>
    <w:rsid w:val="00D12290"/>
    <w:rsid w:val="00D2375C"/>
    <w:rsid w:val="00D473DF"/>
    <w:rsid w:val="00D518FB"/>
    <w:rsid w:val="00D54270"/>
    <w:rsid w:val="00D66411"/>
    <w:rsid w:val="00D71D27"/>
    <w:rsid w:val="00D72FE1"/>
    <w:rsid w:val="00D74029"/>
    <w:rsid w:val="00D758DA"/>
    <w:rsid w:val="00D83DC8"/>
    <w:rsid w:val="00D975F4"/>
    <w:rsid w:val="00DA277F"/>
    <w:rsid w:val="00DA2B6F"/>
    <w:rsid w:val="00DB0B5B"/>
    <w:rsid w:val="00DB2AE7"/>
    <w:rsid w:val="00DC0528"/>
    <w:rsid w:val="00DC1EDF"/>
    <w:rsid w:val="00DC376C"/>
    <w:rsid w:val="00DC4CDC"/>
    <w:rsid w:val="00DC6864"/>
    <w:rsid w:val="00DC7FE2"/>
    <w:rsid w:val="00DD0269"/>
    <w:rsid w:val="00DD10BB"/>
    <w:rsid w:val="00DD2349"/>
    <w:rsid w:val="00DE2A7D"/>
    <w:rsid w:val="00DE3967"/>
    <w:rsid w:val="00DE4199"/>
    <w:rsid w:val="00DE50D1"/>
    <w:rsid w:val="00DF633E"/>
    <w:rsid w:val="00E000BC"/>
    <w:rsid w:val="00E01737"/>
    <w:rsid w:val="00E04D0E"/>
    <w:rsid w:val="00E07B35"/>
    <w:rsid w:val="00E11CF6"/>
    <w:rsid w:val="00E1468A"/>
    <w:rsid w:val="00E148DF"/>
    <w:rsid w:val="00E14EDB"/>
    <w:rsid w:val="00E15916"/>
    <w:rsid w:val="00E31774"/>
    <w:rsid w:val="00E331C8"/>
    <w:rsid w:val="00E335B0"/>
    <w:rsid w:val="00E34503"/>
    <w:rsid w:val="00E35622"/>
    <w:rsid w:val="00E35959"/>
    <w:rsid w:val="00E35A1A"/>
    <w:rsid w:val="00E37D59"/>
    <w:rsid w:val="00E56DE1"/>
    <w:rsid w:val="00E61076"/>
    <w:rsid w:val="00E65D01"/>
    <w:rsid w:val="00E727F4"/>
    <w:rsid w:val="00E81C26"/>
    <w:rsid w:val="00E8255A"/>
    <w:rsid w:val="00E9070C"/>
    <w:rsid w:val="00E95D55"/>
    <w:rsid w:val="00EA4A94"/>
    <w:rsid w:val="00EA751E"/>
    <w:rsid w:val="00EA77CE"/>
    <w:rsid w:val="00EB0EA1"/>
    <w:rsid w:val="00EB2E35"/>
    <w:rsid w:val="00EB4235"/>
    <w:rsid w:val="00EC0E9E"/>
    <w:rsid w:val="00EC252C"/>
    <w:rsid w:val="00EC6D77"/>
    <w:rsid w:val="00ED3271"/>
    <w:rsid w:val="00ED4A2F"/>
    <w:rsid w:val="00ED5A70"/>
    <w:rsid w:val="00ED788D"/>
    <w:rsid w:val="00EE348E"/>
    <w:rsid w:val="00EF3F71"/>
    <w:rsid w:val="00F01E7C"/>
    <w:rsid w:val="00F03812"/>
    <w:rsid w:val="00F108EA"/>
    <w:rsid w:val="00F16C6D"/>
    <w:rsid w:val="00F17269"/>
    <w:rsid w:val="00F17A6A"/>
    <w:rsid w:val="00F2090F"/>
    <w:rsid w:val="00F26B39"/>
    <w:rsid w:val="00F34E7D"/>
    <w:rsid w:val="00F3625D"/>
    <w:rsid w:val="00F40E3A"/>
    <w:rsid w:val="00F40EA2"/>
    <w:rsid w:val="00F45C1E"/>
    <w:rsid w:val="00F471E3"/>
    <w:rsid w:val="00F55108"/>
    <w:rsid w:val="00F60220"/>
    <w:rsid w:val="00F61508"/>
    <w:rsid w:val="00F75509"/>
    <w:rsid w:val="00F82110"/>
    <w:rsid w:val="00F91163"/>
    <w:rsid w:val="00F912BE"/>
    <w:rsid w:val="00F93244"/>
    <w:rsid w:val="00F951EF"/>
    <w:rsid w:val="00FA23F1"/>
    <w:rsid w:val="00FA5490"/>
    <w:rsid w:val="00FB014E"/>
    <w:rsid w:val="00FB44AF"/>
    <w:rsid w:val="00FC0BA0"/>
    <w:rsid w:val="00FC162A"/>
    <w:rsid w:val="00FC5A6A"/>
    <w:rsid w:val="00FC625A"/>
    <w:rsid w:val="00FE0D53"/>
    <w:rsid w:val="00FE0F2E"/>
    <w:rsid w:val="00FE6DEA"/>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9C1"/>
  <w15:chartTrackingRefBased/>
  <w15:docId w15:val="{8F0D314C-8C94-4E04-9D2E-8C56516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034"/>
  </w:style>
  <w:style w:type="paragraph" w:styleId="Heading1">
    <w:name w:val="heading 1"/>
    <w:basedOn w:val="Normal"/>
    <w:next w:val="Normal"/>
    <w:link w:val="Heading1Char"/>
    <w:uiPriority w:val="9"/>
    <w:qFormat/>
    <w:rsid w:val="00BC7EE4"/>
    <w:pPr>
      <w:keepNext/>
      <w:keepLines/>
      <w:spacing w:before="240"/>
      <w:outlineLvl w:val="0"/>
    </w:pPr>
    <w:rPr>
      <w:rFonts w:ascii="Calibri" w:eastAsiaTheme="majorEastAsia" w:hAnsi="Calibri" w:cstheme="majorBidi"/>
      <w:b/>
      <w:sz w:val="24"/>
      <w:szCs w:val="32"/>
      <w:u w:val="single"/>
    </w:rPr>
  </w:style>
  <w:style w:type="paragraph" w:styleId="Heading2">
    <w:name w:val="heading 2"/>
    <w:basedOn w:val="Normal"/>
    <w:next w:val="Normal"/>
    <w:link w:val="Heading2Char"/>
    <w:uiPriority w:val="9"/>
    <w:unhideWhenUsed/>
    <w:qFormat/>
    <w:rsid w:val="00D71D27"/>
    <w:pPr>
      <w:outlineLvl w:val="1"/>
    </w:pPr>
    <w:rPr>
      <w:b/>
    </w:rPr>
  </w:style>
  <w:style w:type="paragraph" w:styleId="Heading3">
    <w:name w:val="heading 3"/>
    <w:basedOn w:val="ListParagraph"/>
    <w:next w:val="Normal"/>
    <w:link w:val="Heading3Char"/>
    <w:uiPriority w:val="9"/>
    <w:unhideWhenUsed/>
    <w:qFormat/>
    <w:rsid w:val="00BC7EE4"/>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EA2"/>
    <w:rPr>
      <w:color w:val="0563C1" w:themeColor="hyperlink"/>
      <w:u w:val="single"/>
    </w:rPr>
  </w:style>
  <w:style w:type="character" w:styleId="UnresolvedMention">
    <w:name w:val="Unresolved Mention"/>
    <w:basedOn w:val="DefaultParagraphFont"/>
    <w:uiPriority w:val="99"/>
    <w:semiHidden/>
    <w:unhideWhenUsed/>
    <w:rsid w:val="00F40EA2"/>
    <w:rPr>
      <w:color w:val="808080"/>
      <w:shd w:val="clear" w:color="auto" w:fill="E6E6E6"/>
    </w:rPr>
  </w:style>
  <w:style w:type="character" w:styleId="CommentReference">
    <w:name w:val="annotation reference"/>
    <w:basedOn w:val="DefaultParagraphFont"/>
    <w:uiPriority w:val="99"/>
    <w:semiHidden/>
    <w:unhideWhenUsed/>
    <w:rsid w:val="00A60A67"/>
    <w:rPr>
      <w:sz w:val="16"/>
      <w:szCs w:val="16"/>
    </w:rPr>
  </w:style>
  <w:style w:type="paragraph" w:styleId="CommentText">
    <w:name w:val="annotation text"/>
    <w:basedOn w:val="Normal"/>
    <w:link w:val="CommentTextChar"/>
    <w:uiPriority w:val="99"/>
    <w:semiHidden/>
    <w:unhideWhenUsed/>
    <w:rsid w:val="00A60A67"/>
    <w:rPr>
      <w:sz w:val="20"/>
      <w:szCs w:val="20"/>
    </w:rPr>
  </w:style>
  <w:style w:type="character" w:customStyle="1" w:styleId="CommentTextChar">
    <w:name w:val="Comment Text Char"/>
    <w:basedOn w:val="DefaultParagraphFont"/>
    <w:link w:val="CommentText"/>
    <w:uiPriority w:val="99"/>
    <w:semiHidden/>
    <w:rsid w:val="00A60A67"/>
    <w:rPr>
      <w:sz w:val="20"/>
      <w:szCs w:val="20"/>
    </w:rPr>
  </w:style>
  <w:style w:type="paragraph" w:styleId="CommentSubject">
    <w:name w:val="annotation subject"/>
    <w:basedOn w:val="CommentText"/>
    <w:next w:val="CommentText"/>
    <w:link w:val="CommentSubjectChar"/>
    <w:uiPriority w:val="99"/>
    <w:semiHidden/>
    <w:unhideWhenUsed/>
    <w:rsid w:val="00A60A67"/>
    <w:rPr>
      <w:b/>
      <w:bCs/>
    </w:rPr>
  </w:style>
  <w:style w:type="character" w:customStyle="1" w:styleId="CommentSubjectChar">
    <w:name w:val="Comment Subject Char"/>
    <w:basedOn w:val="CommentTextChar"/>
    <w:link w:val="CommentSubject"/>
    <w:uiPriority w:val="99"/>
    <w:semiHidden/>
    <w:rsid w:val="00A60A67"/>
    <w:rPr>
      <w:b/>
      <w:bCs/>
      <w:sz w:val="20"/>
      <w:szCs w:val="20"/>
    </w:rPr>
  </w:style>
  <w:style w:type="paragraph" w:styleId="BalloonText">
    <w:name w:val="Balloon Text"/>
    <w:basedOn w:val="Normal"/>
    <w:link w:val="BalloonTextChar"/>
    <w:uiPriority w:val="99"/>
    <w:semiHidden/>
    <w:unhideWhenUsed/>
    <w:rsid w:val="00A60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67"/>
    <w:rPr>
      <w:rFonts w:ascii="Segoe UI" w:hAnsi="Segoe UI" w:cs="Segoe UI"/>
      <w:sz w:val="18"/>
      <w:szCs w:val="18"/>
    </w:rPr>
  </w:style>
  <w:style w:type="paragraph" w:styleId="ListParagraph">
    <w:name w:val="List Paragraph"/>
    <w:basedOn w:val="Normal"/>
    <w:uiPriority w:val="34"/>
    <w:qFormat/>
    <w:rsid w:val="00A4417C"/>
    <w:pPr>
      <w:ind w:left="720"/>
      <w:contextualSpacing/>
    </w:pPr>
  </w:style>
  <w:style w:type="character" w:customStyle="1" w:styleId="Heading1Char">
    <w:name w:val="Heading 1 Char"/>
    <w:basedOn w:val="DefaultParagraphFont"/>
    <w:link w:val="Heading1"/>
    <w:uiPriority w:val="9"/>
    <w:rsid w:val="00BC7EE4"/>
    <w:rPr>
      <w:rFonts w:ascii="Calibri" w:eastAsiaTheme="majorEastAsia" w:hAnsi="Calibri" w:cstheme="majorBidi"/>
      <w:b/>
      <w:sz w:val="24"/>
      <w:szCs w:val="32"/>
      <w:u w:val="single"/>
    </w:rPr>
  </w:style>
  <w:style w:type="paragraph" w:styleId="TOCHeading">
    <w:name w:val="TOC Heading"/>
    <w:basedOn w:val="Heading1"/>
    <w:next w:val="Normal"/>
    <w:uiPriority w:val="39"/>
    <w:unhideWhenUsed/>
    <w:qFormat/>
    <w:rsid w:val="00D54270"/>
    <w:pPr>
      <w:spacing w:line="259" w:lineRule="auto"/>
      <w:outlineLvl w:val="9"/>
    </w:pPr>
  </w:style>
  <w:style w:type="paragraph" w:styleId="TOC2">
    <w:name w:val="toc 2"/>
    <w:basedOn w:val="Normal"/>
    <w:next w:val="Normal"/>
    <w:autoRedefine/>
    <w:uiPriority w:val="39"/>
    <w:unhideWhenUsed/>
    <w:rsid w:val="00D5427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54270"/>
    <w:pPr>
      <w:spacing w:after="100" w:line="259" w:lineRule="auto"/>
    </w:pPr>
    <w:rPr>
      <w:rFonts w:eastAsiaTheme="minorEastAsia" w:cs="Times New Roman"/>
    </w:rPr>
  </w:style>
  <w:style w:type="paragraph" w:styleId="TOC3">
    <w:name w:val="toc 3"/>
    <w:basedOn w:val="Normal"/>
    <w:next w:val="Normal"/>
    <w:autoRedefine/>
    <w:uiPriority w:val="39"/>
    <w:unhideWhenUsed/>
    <w:rsid w:val="00D54270"/>
    <w:pPr>
      <w:spacing w:after="100" w:line="259" w:lineRule="auto"/>
      <w:ind w:left="440"/>
    </w:pPr>
    <w:rPr>
      <w:rFonts w:eastAsiaTheme="minorEastAsia" w:cs="Times New Roman"/>
    </w:rPr>
  </w:style>
  <w:style w:type="table" w:styleId="TableGrid">
    <w:name w:val="Table Grid"/>
    <w:basedOn w:val="TableNormal"/>
    <w:uiPriority w:val="39"/>
    <w:rsid w:val="0031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1D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77AB8"/>
    <w:rPr>
      <w:color w:val="954F72" w:themeColor="followedHyperlink"/>
      <w:u w:val="single"/>
    </w:rPr>
  </w:style>
  <w:style w:type="character" w:customStyle="1" w:styleId="Heading2Char">
    <w:name w:val="Heading 2 Char"/>
    <w:basedOn w:val="DefaultParagraphFont"/>
    <w:link w:val="Heading2"/>
    <w:uiPriority w:val="9"/>
    <w:rsid w:val="00D71D27"/>
    <w:rPr>
      <w:b/>
    </w:rPr>
  </w:style>
  <w:style w:type="character" w:customStyle="1" w:styleId="Heading3Char">
    <w:name w:val="Heading 3 Char"/>
    <w:basedOn w:val="DefaultParagraphFont"/>
    <w:link w:val="Heading3"/>
    <w:uiPriority w:val="9"/>
    <w:rsid w:val="00BC7EE4"/>
    <w:rPr>
      <w:b/>
      <w:u w:val="single"/>
    </w:rPr>
  </w:style>
  <w:style w:type="paragraph" w:styleId="Revision">
    <w:name w:val="Revision"/>
    <w:hidden/>
    <w:uiPriority w:val="99"/>
    <w:semiHidden/>
    <w:rsid w:val="004856CB"/>
  </w:style>
  <w:style w:type="paragraph" w:styleId="NoSpacing">
    <w:name w:val="No Spacing"/>
    <w:uiPriority w:val="1"/>
    <w:qFormat/>
    <w:rsid w:val="00821EE0"/>
  </w:style>
  <w:style w:type="numbering" w:customStyle="1" w:styleId="Style1">
    <w:name w:val="Style1"/>
    <w:uiPriority w:val="99"/>
    <w:rsid w:val="00FA5490"/>
    <w:pPr>
      <w:numPr>
        <w:numId w:val="4"/>
      </w:numPr>
    </w:pPr>
  </w:style>
  <w:style w:type="table" w:styleId="GridTable1Light">
    <w:name w:val="Grid Table 1 Light"/>
    <w:basedOn w:val="TableNormal"/>
    <w:uiPriority w:val="46"/>
    <w:rsid w:val="004016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Cell">
    <w:name w:val="Numbered Cell"/>
    <w:basedOn w:val="Normal"/>
    <w:qFormat/>
    <w:rsid w:val="00ED3271"/>
    <w:pPr>
      <w:jc w:val="center"/>
    </w:pPr>
    <w:rPr>
      <w:rFonts w:ascii="Arial" w:eastAsia="Calibri" w:hAnsi="Arial" w:cs="Times New Roman"/>
      <w:color w:val="FF0000"/>
      <w:sz w:val="20"/>
      <w:szCs w:val="20"/>
    </w:rPr>
  </w:style>
  <w:style w:type="paragraph" w:customStyle="1" w:styleId="TableHead">
    <w:name w:val="Table Head"/>
    <w:basedOn w:val="Normal"/>
    <w:qFormat/>
    <w:rsid w:val="00ED3271"/>
    <w:pPr>
      <w:jc w:val="center"/>
    </w:pPr>
    <w:rPr>
      <w:rFonts w:ascii="Arial" w:eastAsia="Calibri" w:hAnsi="Arial" w:cs="Arial"/>
      <w:b/>
      <w:sz w:val="20"/>
      <w:szCs w:val="20"/>
    </w:rPr>
  </w:style>
  <w:style w:type="paragraph" w:customStyle="1" w:styleId="TableCell">
    <w:name w:val="Table Cell"/>
    <w:basedOn w:val="Normal"/>
    <w:qFormat/>
    <w:rsid w:val="00ED3271"/>
    <w:rPr>
      <w:rFonts w:ascii="Arial" w:eastAsia="Calibri" w:hAnsi="Arial" w:cs="Arial"/>
      <w:sz w:val="20"/>
      <w:szCs w:val="20"/>
    </w:rPr>
  </w:style>
  <w:style w:type="paragraph" w:customStyle="1" w:styleId="Tablecellright">
    <w:name w:val="Table cell right"/>
    <w:basedOn w:val="TableCell"/>
    <w:qFormat/>
    <w:rsid w:val="00ED3271"/>
    <w:pPr>
      <w:jc w:val="right"/>
    </w:pPr>
  </w:style>
  <w:style w:type="paragraph" w:customStyle="1" w:styleId="Tablecellcenter">
    <w:name w:val="Table cell center"/>
    <w:basedOn w:val="TableCell"/>
    <w:qFormat/>
    <w:rsid w:val="00ED3271"/>
    <w:pPr>
      <w:jc w:val="center"/>
    </w:pPr>
  </w:style>
  <w:style w:type="table" w:customStyle="1" w:styleId="TableGrid1">
    <w:name w:val="Table Grid1"/>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F53"/>
    <w:pPr>
      <w:tabs>
        <w:tab w:val="center" w:pos="4680"/>
        <w:tab w:val="right" w:pos="9360"/>
      </w:tabs>
    </w:pPr>
  </w:style>
  <w:style w:type="character" w:customStyle="1" w:styleId="HeaderChar">
    <w:name w:val="Header Char"/>
    <w:basedOn w:val="DefaultParagraphFont"/>
    <w:link w:val="Header"/>
    <w:uiPriority w:val="99"/>
    <w:rsid w:val="00C32F53"/>
  </w:style>
  <w:style w:type="paragraph" w:styleId="Footer">
    <w:name w:val="footer"/>
    <w:basedOn w:val="Normal"/>
    <w:link w:val="FooterChar"/>
    <w:uiPriority w:val="99"/>
    <w:unhideWhenUsed/>
    <w:rsid w:val="00C32F53"/>
    <w:pPr>
      <w:tabs>
        <w:tab w:val="center" w:pos="4680"/>
        <w:tab w:val="right" w:pos="9360"/>
      </w:tabs>
    </w:pPr>
  </w:style>
  <w:style w:type="character" w:customStyle="1" w:styleId="FooterChar">
    <w:name w:val="Footer Char"/>
    <w:basedOn w:val="DefaultParagraphFont"/>
    <w:link w:val="Footer"/>
    <w:uiPriority w:val="99"/>
    <w:rsid w:val="00C32F53"/>
  </w:style>
  <w:style w:type="paragraph" w:customStyle="1" w:styleId="Default">
    <w:name w:val="Default"/>
    <w:rsid w:val="00FC625A"/>
    <w:pPr>
      <w:widowControl w:val="0"/>
      <w:autoSpaceDE w:val="0"/>
      <w:autoSpaceDN w:val="0"/>
      <w:adjustRightInd w:val="0"/>
      <w:spacing w:after="8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996">
      <w:bodyDiv w:val="1"/>
      <w:marLeft w:val="0"/>
      <w:marRight w:val="0"/>
      <w:marTop w:val="0"/>
      <w:marBottom w:val="0"/>
      <w:divBdr>
        <w:top w:val="none" w:sz="0" w:space="0" w:color="auto"/>
        <w:left w:val="none" w:sz="0" w:space="0" w:color="auto"/>
        <w:bottom w:val="none" w:sz="0" w:space="0" w:color="auto"/>
        <w:right w:val="none" w:sz="0" w:space="0" w:color="auto"/>
      </w:divBdr>
    </w:div>
    <w:div w:id="49236933">
      <w:bodyDiv w:val="1"/>
      <w:marLeft w:val="0"/>
      <w:marRight w:val="0"/>
      <w:marTop w:val="0"/>
      <w:marBottom w:val="0"/>
      <w:divBdr>
        <w:top w:val="none" w:sz="0" w:space="0" w:color="auto"/>
        <w:left w:val="none" w:sz="0" w:space="0" w:color="auto"/>
        <w:bottom w:val="none" w:sz="0" w:space="0" w:color="auto"/>
        <w:right w:val="none" w:sz="0" w:space="0" w:color="auto"/>
      </w:divBdr>
    </w:div>
    <w:div w:id="72508346">
      <w:bodyDiv w:val="1"/>
      <w:marLeft w:val="0"/>
      <w:marRight w:val="0"/>
      <w:marTop w:val="0"/>
      <w:marBottom w:val="0"/>
      <w:divBdr>
        <w:top w:val="none" w:sz="0" w:space="0" w:color="auto"/>
        <w:left w:val="none" w:sz="0" w:space="0" w:color="auto"/>
        <w:bottom w:val="none" w:sz="0" w:space="0" w:color="auto"/>
        <w:right w:val="none" w:sz="0" w:space="0" w:color="auto"/>
      </w:divBdr>
    </w:div>
    <w:div w:id="81344376">
      <w:bodyDiv w:val="1"/>
      <w:marLeft w:val="0"/>
      <w:marRight w:val="0"/>
      <w:marTop w:val="0"/>
      <w:marBottom w:val="0"/>
      <w:divBdr>
        <w:top w:val="none" w:sz="0" w:space="0" w:color="auto"/>
        <w:left w:val="none" w:sz="0" w:space="0" w:color="auto"/>
        <w:bottom w:val="none" w:sz="0" w:space="0" w:color="auto"/>
        <w:right w:val="none" w:sz="0" w:space="0" w:color="auto"/>
      </w:divBdr>
    </w:div>
    <w:div w:id="162555464">
      <w:bodyDiv w:val="1"/>
      <w:marLeft w:val="0"/>
      <w:marRight w:val="0"/>
      <w:marTop w:val="0"/>
      <w:marBottom w:val="0"/>
      <w:divBdr>
        <w:top w:val="none" w:sz="0" w:space="0" w:color="auto"/>
        <w:left w:val="none" w:sz="0" w:space="0" w:color="auto"/>
        <w:bottom w:val="none" w:sz="0" w:space="0" w:color="auto"/>
        <w:right w:val="none" w:sz="0" w:space="0" w:color="auto"/>
      </w:divBdr>
    </w:div>
    <w:div w:id="479008254">
      <w:bodyDiv w:val="1"/>
      <w:marLeft w:val="0"/>
      <w:marRight w:val="0"/>
      <w:marTop w:val="0"/>
      <w:marBottom w:val="0"/>
      <w:divBdr>
        <w:top w:val="none" w:sz="0" w:space="0" w:color="auto"/>
        <w:left w:val="none" w:sz="0" w:space="0" w:color="auto"/>
        <w:bottom w:val="none" w:sz="0" w:space="0" w:color="auto"/>
        <w:right w:val="none" w:sz="0" w:space="0" w:color="auto"/>
      </w:divBdr>
    </w:div>
    <w:div w:id="481896231">
      <w:bodyDiv w:val="1"/>
      <w:marLeft w:val="0"/>
      <w:marRight w:val="0"/>
      <w:marTop w:val="0"/>
      <w:marBottom w:val="0"/>
      <w:divBdr>
        <w:top w:val="none" w:sz="0" w:space="0" w:color="auto"/>
        <w:left w:val="none" w:sz="0" w:space="0" w:color="auto"/>
        <w:bottom w:val="none" w:sz="0" w:space="0" w:color="auto"/>
        <w:right w:val="none" w:sz="0" w:space="0" w:color="auto"/>
      </w:divBdr>
    </w:div>
    <w:div w:id="627006922">
      <w:bodyDiv w:val="1"/>
      <w:marLeft w:val="0"/>
      <w:marRight w:val="0"/>
      <w:marTop w:val="0"/>
      <w:marBottom w:val="0"/>
      <w:divBdr>
        <w:top w:val="none" w:sz="0" w:space="0" w:color="auto"/>
        <w:left w:val="none" w:sz="0" w:space="0" w:color="auto"/>
        <w:bottom w:val="none" w:sz="0" w:space="0" w:color="auto"/>
        <w:right w:val="none" w:sz="0" w:space="0" w:color="auto"/>
      </w:divBdr>
    </w:div>
    <w:div w:id="871071142">
      <w:bodyDiv w:val="1"/>
      <w:marLeft w:val="0"/>
      <w:marRight w:val="0"/>
      <w:marTop w:val="0"/>
      <w:marBottom w:val="0"/>
      <w:divBdr>
        <w:top w:val="none" w:sz="0" w:space="0" w:color="auto"/>
        <w:left w:val="none" w:sz="0" w:space="0" w:color="auto"/>
        <w:bottom w:val="none" w:sz="0" w:space="0" w:color="auto"/>
        <w:right w:val="none" w:sz="0" w:space="0" w:color="auto"/>
      </w:divBdr>
    </w:div>
    <w:div w:id="974792152">
      <w:bodyDiv w:val="1"/>
      <w:marLeft w:val="0"/>
      <w:marRight w:val="0"/>
      <w:marTop w:val="0"/>
      <w:marBottom w:val="0"/>
      <w:divBdr>
        <w:top w:val="none" w:sz="0" w:space="0" w:color="auto"/>
        <w:left w:val="none" w:sz="0" w:space="0" w:color="auto"/>
        <w:bottom w:val="none" w:sz="0" w:space="0" w:color="auto"/>
        <w:right w:val="none" w:sz="0" w:space="0" w:color="auto"/>
      </w:divBdr>
    </w:div>
    <w:div w:id="990212510">
      <w:bodyDiv w:val="1"/>
      <w:marLeft w:val="0"/>
      <w:marRight w:val="0"/>
      <w:marTop w:val="0"/>
      <w:marBottom w:val="0"/>
      <w:divBdr>
        <w:top w:val="none" w:sz="0" w:space="0" w:color="auto"/>
        <w:left w:val="none" w:sz="0" w:space="0" w:color="auto"/>
        <w:bottom w:val="none" w:sz="0" w:space="0" w:color="auto"/>
        <w:right w:val="none" w:sz="0" w:space="0" w:color="auto"/>
      </w:divBdr>
    </w:div>
    <w:div w:id="1087262830">
      <w:bodyDiv w:val="1"/>
      <w:marLeft w:val="0"/>
      <w:marRight w:val="0"/>
      <w:marTop w:val="0"/>
      <w:marBottom w:val="0"/>
      <w:divBdr>
        <w:top w:val="none" w:sz="0" w:space="0" w:color="auto"/>
        <w:left w:val="none" w:sz="0" w:space="0" w:color="auto"/>
        <w:bottom w:val="none" w:sz="0" w:space="0" w:color="auto"/>
        <w:right w:val="none" w:sz="0" w:space="0" w:color="auto"/>
      </w:divBdr>
    </w:div>
    <w:div w:id="1170678615">
      <w:bodyDiv w:val="1"/>
      <w:marLeft w:val="0"/>
      <w:marRight w:val="0"/>
      <w:marTop w:val="0"/>
      <w:marBottom w:val="0"/>
      <w:divBdr>
        <w:top w:val="none" w:sz="0" w:space="0" w:color="auto"/>
        <w:left w:val="none" w:sz="0" w:space="0" w:color="auto"/>
        <w:bottom w:val="none" w:sz="0" w:space="0" w:color="auto"/>
        <w:right w:val="none" w:sz="0" w:space="0" w:color="auto"/>
      </w:divBdr>
    </w:div>
    <w:div w:id="1256403791">
      <w:bodyDiv w:val="1"/>
      <w:marLeft w:val="0"/>
      <w:marRight w:val="0"/>
      <w:marTop w:val="0"/>
      <w:marBottom w:val="0"/>
      <w:divBdr>
        <w:top w:val="none" w:sz="0" w:space="0" w:color="auto"/>
        <w:left w:val="none" w:sz="0" w:space="0" w:color="auto"/>
        <w:bottom w:val="none" w:sz="0" w:space="0" w:color="auto"/>
        <w:right w:val="none" w:sz="0" w:space="0" w:color="auto"/>
      </w:divBdr>
    </w:div>
    <w:div w:id="1346592502">
      <w:bodyDiv w:val="1"/>
      <w:marLeft w:val="0"/>
      <w:marRight w:val="0"/>
      <w:marTop w:val="0"/>
      <w:marBottom w:val="0"/>
      <w:divBdr>
        <w:top w:val="none" w:sz="0" w:space="0" w:color="auto"/>
        <w:left w:val="none" w:sz="0" w:space="0" w:color="auto"/>
        <w:bottom w:val="none" w:sz="0" w:space="0" w:color="auto"/>
        <w:right w:val="none" w:sz="0" w:space="0" w:color="auto"/>
      </w:divBdr>
    </w:div>
    <w:div w:id="1442191081">
      <w:bodyDiv w:val="1"/>
      <w:marLeft w:val="0"/>
      <w:marRight w:val="0"/>
      <w:marTop w:val="0"/>
      <w:marBottom w:val="0"/>
      <w:divBdr>
        <w:top w:val="none" w:sz="0" w:space="0" w:color="auto"/>
        <w:left w:val="none" w:sz="0" w:space="0" w:color="auto"/>
        <w:bottom w:val="none" w:sz="0" w:space="0" w:color="auto"/>
        <w:right w:val="none" w:sz="0" w:space="0" w:color="auto"/>
      </w:divBdr>
    </w:div>
    <w:div w:id="1645695448">
      <w:bodyDiv w:val="1"/>
      <w:marLeft w:val="0"/>
      <w:marRight w:val="0"/>
      <w:marTop w:val="0"/>
      <w:marBottom w:val="0"/>
      <w:divBdr>
        <w:top w:val="none" w:sz="0" w:space="0" w:color="auto"/>
        <w:left w:val="none" w:sz="0" w:space="0" w:color="auto"/>
        <w:bottom w:val="none" w:sz="0" w:space="0" w:color="auto"/>
        <w:right w:val="none" w:sz="0" w:space="0" w:color="auto"/>
      </w:divBdr>
    </w:div>
    <w:div w:id="1809858598">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20047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projects@tea.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is.Bauserman@tea.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7891-994C-4AA9-9390-B7C1F7AA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drew</dc:creator>
  <cp:keywords/>
  <dc:description/>
  <cp:lastModifiedBy>Simons, Elia</cp:lastModifiedBy>
  <cp:revision>8</cp:revision>
  <cp:lastPrinted>2018-07-18T14:03:00Z</cp:lastPrinted>
  <dcterms:created xsi:type="dcterms:W3CDTF">2018-08-07T06:05:00Z</dcterms:created>
  <dcterms:modified xsi:type="dcterms:W3CDTF">2018-08-10T15:31:00Z</dcterms:modified>
</cp:coreProperties>
</file>